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1802301"/>
        <w:docPartObj>
          <w:docPartGallery w:val="Cover Pages"/>
          <w:docPartUnique/>
        </w:docPartObj>
      </w:sdtPr>
      <w:sdtEndPr/>
      <w:sdtContent>
        <w:p w14:paraId="67CEB6DF" w14:textId="77777777" w:rsidR="00164B0D" w:rsidRDefault="00164B0D" w:rsidP="004C7902">
          <w:pPr>
            <w:jc w:val="both"/>
          </w:pPr>
          <w:r>
            <w:rPr>
              <w:noProof/>
            </w:rPr>
            <mc:AlternateContent>
              <mc:Choice Requires="wpg">
                <w:drawing>
                  <wp:anchor distT="0" distB="0" distL="114300" distR="114300" simplePos="0" relativeHeight="251666432" behindDoc="1" locked="0" layoutInCell="1" allowOverlap="1" wp14:anchorId="64E7DD8C" wp14:editId="11F132F8">
                    <wp:simplePos x="0" y="0"/>
                    <wp:positionH relativeFrom="page">
                      <wp:posOffset>457200</wp:posOffset>
                    </wp:positionH>
                    <wp:positionV relativeFrom="page">
                      <wp:posOffset>389467</wp:posOffset>
                    </wp:positionV>
                    <wp:extent cx="6858000" cy="92716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635"/>
                              <a:chOff x="0" y="0"/>
                              <a:chExt cx="6858000" cy="9271635"/>
                            </a:xfrm>
                          </wpg:grpSpPr>
                          <wps:wsp>
                            <wps:cNvPr id="121" name="Rectangle 121"/>
                            <wps:cNvSpPr/>
                            <wps:spPr>
                              <a:xfrm>
                                <a:off x="211667" y="7916333"/>
                                <a:ext cx="6510866" cy="135530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uthor"/>
                                    <w:tag w:val=""/>
                                    <w:id w:val="-693002107"/>
                                    <w:dataBinding w:prefixMappings="xmlns:ns0='http://purl.org/dc/elements/1.1/' xmlns:ns1='http://schemas.openxmlformats.org/package/2006/metadata/core-properties' " w:xpath="/ns1:coreProperties[1]/ns0:creator[1]" w:storeItemID="{6C3C8BC8-F283-45AE-878A-BAB7291924A1}"/>
                                    <w:text/>
                                  </w:sdtPr>
                                  <w:sdtEndPr/>
                                  <w:sdtContent>
                                    <w:p w14:paraId="7708CA0F" w14:textId="3DDC7DB3" w:rsidR="00164B0D" w:rsidRPr="00AC2FEB" w:rsidRDefault="00AC2FEB">
                                      <w:pPr>
                                        <w:pStyle w:val="NoSpacing"/>
                                        <w:rPr>
                                          <w:color w:val="FFFFFF" w:themeColor="background1"/>
                                          <w:sz w:val="24"/>
                                          <w:szCs w:val="24"/>
                                        </w:rPr>
                                      </w:pPr>
                                      <w:r w:rsidRPr="00AC2FEB">
                                        <w:rPr>
                                          <w:color w:val="FFFFFF" w:themeColor="background1"/>
                                          <w:sz w:val="24"/>
                                          <w:szCs w:val="24"/>
                                        </w:rPr>
                                        <w:t xml:space="preserve">LAST UPDATED: </w:t>
                                      </w:r>
                                      <w:r w:rsidR="00AF2795">
                                        <w:rPr>
                                          <w:color w:val="FFFFFF" w:themeColor="background1"/>
                                          <w:sz w:val="24"/>
                                          <w:szCs w:val="24"/>
                                        </w:rPr>
                                        <w:t>May</w:t>
                                      </w:r>
                                      <w:r w:rsidRPr="00AC2FEB">
                                        <w:rPr>
                                          <w:color w:val="FFFFFF" w:themeColor="background1"/>
                                          <w:sz w:val="24"/>
                                          <w:szCs w:val="24"/>
                                        </w:rPr>
                                        <w:t xml:space="preserve"> 20</w:t>
                                      </w:r>
                                      <w:r w:rsidR="00DE50F0">
                                        <w:rPr>
                                          <w:color w:val="FFFFFF" w:themeColor="background1"/>
                                          <w:sz w:val="24"/>
                                          <w:szCs w:val="24"/>
                                        </w:rPr>
                                        <w:t>2</w:t>
                                      </w:r>
                                      <w:r w:rsidR="00AF2795">
                                        <w:rPr>
                                          <w:color w:val="FFFFFF" w:themeColor="background1"/>
                                          <w:sz w:val="24"/>
                                          <w:szCs w:val="24"/>
                                        </w:rPr>
                                        <w:t>3</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59532787"/>
                                    <w:dataBinding w:prefixMappings="xmlns:ns0='http://purl.org/dc/elements/1.1/' xmlns:ns1='http://schemas.openxmlformats.org/package/2006/metadata/core-properties' " w:xpath="/ns1:coreProperties[1]/ns0:title[1]" w:storeItemID="{6C3C8BC8-F283-45AE-878A-BAB7291924A1}"/>
                                    <w:text/>
                                  </w:sdtPr>
                                  <w:sdtEndPr/>
                                  <w:sdtContent>
                                    <w:p w14:paraId="588E9DF8" w14:textId="77777777" w:rsidR="00164B0D" w:rsidRDefault="00AC2FE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EIPS </w:t>
                                      </w:r>
                                      <w:r w:rsidR="00803627">
                                        <w:rPr>
                                          <w:rFonts w:asciiTheme="majorHAnsi" w:eastAsiaTheme="majorEastAsia" w:hAnsiTheme="majorHAnsi" w:cstheme="majorBidi"/>
                                          <w:color w:val="595959" w:themeColor="text1" w:themeTint="A6"/>
                                          <w:sz w:val="108"/>
                                          <w:szCs w:val="108"/>
                                        </w:rPr>
                                        <w:t>F</w:t>
                                      </w:r>
                                      <w:r w:rsidR="003E14A5">
                                        <w:rPr>
                                          <w:rFonts w:asciiTheme="majorHAnsi" w:eastAsiaTheme="majorEastAsia" w:hAnsiTheme="majorHAnsi" w:cstheme="majorBidi"/>
                                          <w:color w:val="595959" w:themeColor="text1" w:themeTint="A6"/>
                                          <w:sz w:val="108"/>
                                          <w:szCs w:val="108"/>
                                        </w:rPr>
                                        <w:t>requently Asked Questions</w:t>
                                      </w:r>
                                    </w:p>
                                  </w:sdtContent>
                                </w:sdt>
                                <w:p w14:paraId="56F3ACA3" w14:textId="7C953899" w:rsidR="003B2DF5" w:rsidRPr="00AC2FEB" w:rsidRDefault="00A46982" w:rsidP="00DE50F0">
                                  <w:pPr>
                                    <w:pStyle w:val="NoSpacing"/>
                                    <w:spacing w:before="240"/>
                                    <w:ind w:right="-96"/>
                                    <w:rPr>
                                      <w:caps/>
                                      <w:color w:val="00957E"/>
                                      <w:sz w:val="36"/>
                                      <w:szCs w:val="36"/>
                                    </w:rPr>
                                  </w:pPr>
                                  <w:sdt>
                                    <w:sdtPr>
                                      <w:rPr>
                                        <w:rFonts w:eastAsiaTheme="majorEastAsia" w:cstheme="majorBidi"/>
                                        <w:caps/>
                                        <w:color w:val="00957E"/>
                                        <w:spacing w:val="10"/>
                                        <w:sz w:val="38"/>
                                        <w:szCs w:val="38"/>
                                      </w:rPr>
                                      <w:alias w:val="Subtitle"/>
                                      <w:tag w:val=""/>
                                      <w:id w:val="1755702929"/>
                                      <w:dataBinding w:prefixMappings="xmlns:ns0='http://purl.org/dc/elements/1.1/' xmlns:ns1='http://schemas.openxmlformats.org/package/2006/metadata/core-properties' " w:xpath="/ns1:coreProperties[1]/ns0:subject[1]" w:storeItemID="{6C3C8BC8-F283-45AE-878A-BAB7291924A1}"/>
                                      <w:text/>
                                    </w:sdtPr>
                                    <w:sdtEndPr/>
                                    <w:sdtContent>
                                      <w:r w:rsidR="000906AB">
                                        <w:rPr>
                                          <w:rFonts w:eastAsiaTheme="majorEastAsia" w:cstheme="majorBidi"/>
                                          <w:caps/>
                                          <w:color w:val="00957E"/>
                                          <w:spacing w:val="10"/>
                                          <w:sz w:val="38"/>
                                          <w:szCs w:val="38"/>
                                        </w:rPr>
                                        <w:t>sherwood heights replacement school</w:t>
                                      </w:r>
                                    </w:sdtContent>
                                  </w:sdt>
                                  <w:r w:rsidR="008F3EEE">
                                    <w:rPr>
                                      <w:rFonts w:eastAsiaTheme="majorEastAsia" w:cstheme="majorBidi"/>
                                      <w:caps/>
                                      <w:color w:val="00957E"/>
                                      <w:spacing w:val="10"/>
                                      <w:sz w:val="40"/>
                                      <w:szCs w:val="36"/>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E7DD8C" id="Group 119" o:spid="_x0000_s1026" style="position:absolute;left:0;text-align:left;margin-left:36pt;margin-top:30.65pt;width:540pt;height:730.05pt;z-index:-251650048;mso-position-horizontal-relative:page;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">
                    <v:rect id="Rectangle 121" o:spid="_x0000_s1027" style="position:absolute;left:2116;top:79163;width:65109;height:135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00a389 [3205]" stroked="f" strokeweight="1pt">
                      <v:textbox inset="36pt,14.4pt,36pt,36pt">
                        <w:txbxContent>
                          <w:sdt>
                            <w:sdtPr>
                              <w:rPr>
                                <w:color w:val="FFFFFF" w:themeColor="background1"/>
                                <w:sz w:val="24"/>
                                <w:szCs w:val="24"/>
                              </w:rPr>
                              <w:alias w:val="Author"/>
                              <w:tag w:val=""/>
                              <w:id w:val="-693002107"/>
                              <w:dataBinding w:prefixMappings="xmlns:ns0='http://purl.org/dc/elements/1.1/' xmlns:ns1='http://schemas.openxmlformats.org/package/2006/metadata/core-properties' " w:xpath="/ns1:coreProperties[1]/ns0:creator[1]" w:storeItemID="{6C3C8BC8-F283-45AE-878A-BAB7291924A1}"/>
                              <w:text/>
                            </w:sdtPr>
                            <w:sdtEndPr/>
                            <w:sdtContent>
                              <w:p w14:paraId="7708CA0F" w14:textId="3DDC7DB3" w:rsidR="00164B0D" w:rsidRPr="00AC2FEB" w:rsidRDefault="00AC2FEB">
                                <w:pPr>
                                  <w:pStyle w:val="NoSpacing"/>
                                  <w:rPr>
                                    <w:color w:val="FFFFFF" w:themeColor="background1"/>
                                    <w:sz w:val="24"/>
                                    <w:szCs w:val="24"/>
                                  </w:rPr>
                                </w:pPr>
                                <w:r w:rsidRPr="00AC2FEB">
                                  <w:rPr>
                                    <w:color w:val="FFFFFF" w:themeColor="background1"/>
                                    <w:sz w:val="24"/>
                                    <w:szCs w:val="24"/>
                                  </w:rPr>
                                  <w:t xml:space="preserve">LAST UPDATED: </w:t>
                                </w:r>
                                <w:r w:rsidR="00AF2795">
                                  <w:rPr>
                                    <w:color w:val="FFFFFF" w:themeColor="background1"/>
                                    <w:sz w:val="24"/>
                                    <w:szCs w:val="24"/>
                                  </w:rPr>
                                  <w:t>May</w:t>
                                </w:r>
                                <w:r w:rsidRPr="00AC2FEB">
                                  <w:rPr>
                                    <w:color w:val="FFFFFF" w:themeColor="background1"/>
                                    <w:sz w:val="24"/>
                                    <w:szCs w:val="24"/>
                                  </w:rPr>
                                  <w:t xml:space="preserve"> 20</w:t>
                                </w:r>
                                <w:r w:rsidR="00DE50F0">
                                  <w:rPr>
                                    <w:color w:val="FFFFFF" w:themeColor="background1"/>
                                    <w:sz w:val="24"/>
                                    <w:szCs w:val="24"/>
                                  </w:rPr>
                                  <w:t>2</w:t>
                                </w:r>
                                <w:r w:rsidR="00AF2795">
                                  <w:rPr>
                                    <w:color w:val="FFFFFF" w:themeColor="background1"/>
                                    <w:sz w:val="24"/>
                                    <w:szCs w:val="24"/>
                                  </w:rPr>
                                  <w:t>3</w:t>
                                </w:r>
                              </w:p>
                            </w:sdtContent>
                          </w:sdt>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59532787"/>
                              <w:dataBinding w:prefixMappings="xmlns:ns0='http://purl.org/dc/elements/1.1/' xmlns:ns1='http://schemas.openxmlformats.org/package/2006/metadata/core-properties' " w:xpath="/ns1:coreProperties[1]/ns0:title[1]" w:storeItemID="{6C3C8BC8-F283-45AE-878A-BAB7291924A1}"/>
                              <w:text/>
                            </w:sdtPr>
                            <w:sdtEndPr/>
                            <w:sdtContent>
                              <w:p w14:paraId="588E9DF8" w14:textId="77777777" w:rsidR="00164B0D" w:rsidRDefault="00AC2FE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EIPS </w:t>
                                </w:r>
                                <w:r w:rsidR="00803627">
                                  <w:rPr>
                                    <w:rFonts w:asciiTheme="majorHAnsi" w:eastAsiaTheme="majorEastAsia" w:hAnsiTheme="majorHAnsi" w:cstheme="majorBidi"/>
                                    <w:color w:val="595959" w:themeColor="text1" w:themeTint="A6"/>
                                    <w:sz w:val="108"/>
                                    <w:szCs w:val="108"/>
                                  </w:rPr>
                                  <w:t>F</w:t>
                                </w:r>
                                <w:r w:rsidR="003E14A5">
                                  <w:rPr>
                                    <w:rFonts w:asciiTheme="majorHAnsi" w:eastAsiaTheme="majorEastAsia" w:hAnsiTheme="majorHAnsi" w:cstheme="majorBidi"/>
                                    <w:color w:val="595959" w:themeColor="text1" w:themeTint="A6"/>
                                    <w:sz w:val="108"/>
                                    <w:szCs w:val="108"/>
                                  </w:rPr>
                                  <w:t>requently Asked Questions</w:t>
                                </w:r>
                              </w:p>
                            </w:sdtContent>
                          </w:sdt>
                          <w:p w14:paraId="56F3ACA3" w14:textId="7C953899" w:rsidR="003B2DF5" w:rsidRPr="00AC2FEB" w:rsidRDefault="00A46982" w:rsidP="00DE50F0">
                            <w:pPr>
                              <w:pStyle w:val="NoSpacing"/>
                              <w:spacing w:before="240"/>
                              <w:ind w:right="-96"/>
                              <w:rPr>
                                <w:caps/>
                                <w:color w:val="00957E"/>
                                <w:sz w:val="36"/>
                                <w:szCs w:val="36"/>
                              </w:rPr>
                            </w:pPr>
                            <w:sdt>
                              <w:sdtPr>
                                <w:rPr>
                                  <w:rFonts w:eastAsiaTheme="majorEastAsia" w:cstheme="majorBidi"/>
                                  <w:caps/>
                                  <w:color w:val="00957E"/>
                                  <w:spacing w:val="10"/>
                                  <w:sz w:val="38"/>
                                  <w:szCs w:val="38"/>
                                </w:rPr>
                                <w:alias w:val="Subtitle"/>
                                <w:tag w:val=""/>
                                <w:id w:val="1755702929"/>
                                <w:dataBinding w:prefixMappings="xmlns:ns0='http://purl.org/dc/elements/1.1/' xmlns:ns1='http://schemas.openxmlformats.org/package/2006/metadata/core-properties' " w:xpath="/ns1:coreProperties[1]/ns0:subject[1]" w:storeItemID="{6C3C8BC8-F283-45AE-878A-BAB7291924A1}"/>
                                <w:text/>
                              </w:sdtPr>
                              <w:sdtEndPr/>
                              <w:sdtContent>
                                <w:r w:rsidR="000906AB">
                                  <w:rPr>
                                    <w:rFonts w:eastAsiaTheme="majorEastAsia" w:cstheme="majorBidi"/>
                                    <w:caps/>
                                    <w:color w:val="00957E"/>
                                    <w:spacing w:val="10"/>
                                    <w:sz w:val="38"/>
                                    <w:szCs w:val="38"/>
                                  </w:rPr>
                                  <w:t>sherwood heights replacement school</w:t>
                                </w:r>
                              </w:sdtContent>
                            </w:sdt>
                            <w:r w:rsidR="008F3EEE">
                              <w:rPr>
                                <w:rFonts w:eastAsiaTheme="majorEastAsia" w:cstheme="majorBidi"/>
                                <w:caps/>
                                <w:color w:val="00957E"/>
                                <w:spacing w:val="10"/>
                                <w:sz w:val="40"/>
                                <w:szCs w:val="36"/>
                              </w:rPr>
                              <w:t xml:space="preserve"> </w:t>
                            </w:r>
                          </w:p>
                        </w:txbxContent>
                      </v:textbox>
                    </v:shape>
                    <w10:wrap anchorx="page" anchory="page"/>
                  </v:group>
                </w:pict>
              </mc:Fallback>
            </mc:AlternateContent>
          </w:r>
        </w:p>
        <w:p w14:paraId="004A6E8B" w14:textId="524C1A70" w:rsidR="00164B0D" w:rsidRDefault="00AC2FEB" w:rsidP="004C7902">
          <w:pPr>
            <w:spacing w:before="0" w:line="312" w:lineRule="auto"/>
            <w:jc w:val="both"/>
            <w:rPr>
              <w:rFonts w:eastAsiaTheme="majorEastAsia" w:cstheme="majorBidi"/>
              <w:caps/>
              <w:color w:val="00957E"/>
              <w:spacing w:val="10"/>
              <w:sz w:val="40"/>
              <w:szCs w:val="36"/>
            </w:rPr>
          </w:pPr>
          <w:r>
            <w:rPr>
              <w:noProof/>
              <w:sz w:val="38"/>
              <w:szCs w:val="38"/>
            </w:rPr>
            <w:drawing>
              <wp:anchor distT="0" distB="0" distL="114300" distR="114300" simplePos="0" relativeHeight="251667456" behindDoc="0" locked="0" layoutInCell="1" allowOverlap="1" wp14:anchorId="48BA3B35" wp14:editId="4C9F1B92">
                <wp:simplePos x="0" y="0"/>
                <wp:positionH relativeFrom="column">
                  <wp:posOffset>5155142</wp:posOffset>
                </wp:positionH>
                <wp:positionV relativeFrom="paragraph">
                  <wp:posOffset>7504430</wp:posOffset>
                </wp:positionV>
                <wp:extent cx="898525" cy="91186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S Logo-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8525" cy="911860"/>
                        </a:xfrm>
                        <a:prstGeom prst="rect">
                          <a:avLst/>
                        </a:prstGeom>
                      </pic:spPr>
                    </pic:pic>
                  </a:graphicData>
                </a:graphic>
                <wp14:sizeRelH relativeFrom="page">
                  <wp14:pctWidth>0</wp14:pctWidth>
                </wp14:sizeRelH>
                <wp14:sizeRelV relativeFrom="page">
                  <wp14:pctHeight>0</wp14:pctHeight>
                </wp14:sizeRelV>
              </wp:anchor>
            </w:drawing>
          </w:r>
          <w:r w:rsidR="00164B0D">
            <w:br w:type="page"/>
          </w:r>
        </w:p>
      </w:sdtContent>
    </w:sdt>
    <w:p w14:paraId="46B26253" w14:textId="1A6BDE83" w:rsidR="00C023A2" w:rsidRPr="00057391" w:rsidRDefault="00803627" w:rsidP="00C20E63">
      <w:pPr>
        <w:pStyle w:val="Heading1"/>
        <w:rPr>
          <w:sz w:val="22"/>
          <w:szCs w:val="22"/>
        </w:rPr>
      </w:pPr>
      <w:r w:rsidRPr="00057391">
        <w:rPr>
          <w:sz w:val="36"/>
        </w:rPr>
        <w:t>FAQs</w:t>
      </w:r>
      <w:r w:rsidR="00B318EF" w:rsidRPr="00057391">
        <w:rPr>
          <w:sz w:val="36"/>
        </w:rPr>
        <w:t>:</w:t>
      </w:r>
      <w:r w:rsidRPr="00057391">
        <w:rPr>
          <w:sz w:val="36"/>
        </w:rPr>
        <w:t xml:space="preserve"> </w:t>
      </w:r>
      <w:r w:rsidR="00C20E63" w:rsidRPr="00057391">
        <w:rPr>
          <w:sz w:val="36"/>
        </w:rPr>
        <w:t>planning and construction</w:t>
      </w:r>
    </w:p>
    <w:p w14:paraId="61BA7623" w14:textId="72681EBF" w:rsidR="00012987" w:rsidRPr="00057391" w:rsidRDefault="00012987" w:rsidP="0002688F">
      <w:pPr>
        <w:pStyle w:val="Question"/>
        <w:spacing w:before="0" w:after="0"/>
        <w:rPr>
          <w:sz w:val="22"/>
          <w:szCs w:val="22"/>
        </w:rPr>
      </w:pPr>
      <w:bookmarkStart w:id="0" w:name="_Hlk113539599"/>
      <w:r w:rsidRPr="00057391">
        <w:rPr>
          <w:sz w:val="22"/>
          <w:szCs w:val="22"/>
        </w:rPr>
        <w:t xml:space="preserve">Q: </w:t>
      </w:r>
      <w:r w:rsidRPr="00057391">
        <w:rPr>
          <w:sz w:val="22"/>
          <w:szCs w:val="22"/>
        </w:rPr>
        <w:tab/>
      </w:r>
      <w:r w:rsidR="00933A27" w:rsidRPr="00057391">
        <w:rPr>
          <w:sz w:val="22"/>
          <w:szCs w:val="22"/>
        </w:rPr>
        <w:t xml:space="preserve">Who is managing the design of the </w:t>
      </w:r>
      <w:r w:rsidR="00761336" w:rsidRPr="00057391">
        <w:rPr>
          <w:sz w:val="22"/>
          <w:szCs w:val="22"/>
        </w:rPr>
        <w:t xml:space="preserve">replacement </w:t>
      </w:r>
      <w:r w:rsidR="00933A27" w:rsidRPr="00057391">
        <w:rPr>
          <w:sz w:val="22"/>
          <w:szCs w:val="22"/>
        </w:rPr>
        <w:t>school</w:t>
      </w:r>
      <w:r w:rsidRPr="00057391">
        <w:rPr>
          <w:sz w:val="22"/>
          <w:szCs w:val="22"/>
        </w:rPr>
        <w:t>?</w:t>
      </w:r>
    </w:p>
    <w:p w14:paraId="227A29BB" w14:textId="2C5A9842" w:rsidR="00350292" w:rsidRPr="00057391" w:rsidRDefault="00012987" w:rsidP="0002688F">
      <w:pPr>
        <w:spacing w:before="0" w:after="0" w:line="240" w:lineRule="auto"/>
        <w:rPr>
          <w:sz w:val="22"/>
          <w:szCs w:val="22"/>
        </w:rPr>
      </w:pPr>
      <w:r w:rsidRPr="00057391">
        <w:rPr>
          <w:sz w:val="22"/>
          <w:szCs w:val="22"/>
        </w:rPr>
        <w:t xml:space="preserve">A: </w:t>
      </w:r>
      <w:r w:rsidRPr="00057391">
        <w:rPr>
          <w:sz w:val="22"/>
          <w:szCs w:val="22"/>
        </w:rPr>
        <w:tab/>
      </w:r>
      <w:r w:rsidR="00933A27" w:rsidRPr="00057391">
        <w:rPr>
          <w:color w:val="000000" w:themeColor="text1"/>
          <w:sz w:val="22"/>
          <w:szCs w:val="22"/>
        </w:rPr>
        <w:t xml:space="preserve">ACI Architecture Inc., with Darryl </w:t>
      </w:r>
      <w:proofErr w:type="spellStart"/>
      <w:r w:rsidR="00933A27" w:rsidRPr="00057391">
        <w:rPr>
          <w:color w:val="000000" w:themeColor="text1"/>
          <w:sz w:val="22"/>
          <w:szCs w:val="22"/>
        </w:rPr>
        <w:t>Rewniak</w:t>
      </w:r>
      <w:proofErr w:type="spellEnd"/>
      <w:r w:rsidR="00933A27" w:rsidRPr="00057391">
        <w:rPr>
          <w:color w:val="000000" w:themeColor="text1"/>
          <w:sz w:val="22"/>
          <w:szCs w:val="22"/>
        </w:rPr>
        <w:t xml:space="preserve"> as Project Lead.</w:t>
      </w:r>
    </w:p>
    <w:p w14:paraId="77DA9265" w14:textId="77777777" w:rsidR="007C54FE" w:rsidRPr="00057391" w:rsidRDefault="007C54FE" w:rsidP="0002688F">
      <w:pPr>
        <w:pStyle w:val="Question"/>
        <w:spacing w:before="0" w:after="0"/>
        <w:ind w:left="0" w:firstLine="0"/>
        <w:rPr>
          <w:color w:val="auto"/>
          <w:sz w:val="22"/>
          <w:szCs w:val="22"/>
        </w:rPr>
      </w:pPr>
    </w:p>
    <w:p w14:paraId="19137A91" w14:textId="1228A6A0" w:rsidR="000370C7" w:rsidRPr="00057391" w:rsidRDefault="000370C7" w:rsidP="0002688F">
      <w:pPr>
        <w:pStyle w:val="Question"/>
        <w:spacing w:before="0" w:after="0"/>
        <w:rPr>
          <w:sz w:val="22"/>
          <w:szCs w:val="22"/>
        </w:rPr>
      </w:pPr>
      <w:r w:rsidRPr="00057391">
        <w:rPr>
          <w:sz w:val="22"/>
          <w:szCs w:val="22"/>
        </w:rPr>
        <w:t xml:space="preserve">Q: </w:t>
      </w:r>
      <w:r w:rsidRPr="00057391">
        <w:rPr>
          <w:sz w:val="22"/>
          <w:szCs w:val="22"/>
        </w:rPr>
        <w:tab/>
      </w:r>
      <w:r w:rsidR="009C76C9" w:rsidRPr="00057391">
        <w:rPr>
          <w:sz w:val="22"/>
          <w:szCs w:val="22"/>
        </w:rPr>
        <w:t xml:space="preserve">Who is managing construction of the </w:t>
      </w:r>
      <w:r w:rsidR="00761336" w:rsidRPr="00057391">
        <w:rPr>
          <w:sz w:val="22"/>
          <w:szCs w:val="22"/>
        </w:rPr>
        <w:t xml:space="preserve">replacement </w:t>
      </w:r>
      <w:r w:rsidR="009C76C9" w:rsidRPr="00057391">
        <w:rPr>
          <w:sz w:val="22"/>
          <w:szCs w:val="22"/>
        </w:rPr>
        <w:t>school?</w:t>
      </w:r>
    </w:p>
    <w:p w14:paraId="0BD023CF" w14:textId="151F9D83" w:rsidR="000370C7" w:rsidRPr="00057391" w:rsidRDefault="000370C7" w:rsidP="0002688F">
      <w:pPr>
        <w:pStyle w:val="Question"/>
        <w:spacing w:before="0" w:after="0"/>
        <w:rPr>
          <w:color w:val="000000" w:themeColor="text1"/>
          <w:sz w:val="22"/>
          <w:szCs w:val="22"/>
        </w:rPr>
      </w:pPr>
      <w:r w:rsidRPr="00057391">
        <w:rPr>
          <w:color w:val="auto"/>
          <w:sz w:val="22"/>
          <w:szCs w:val="22"/>
        </w:rPr>
        <w:t xml:space="preserve">A: </w:t>
      </w:r>
      <w:r w:rsidRPr="00057391">
        <w:rPr>
          <w:color w:val="auto"/>
          <w:sz w:val="22"/>
          <w:szCs w:val="22"/>
        </w:rPr>
        <w:tab/>
      </w:r>
      <w:r w:rsidR="002C3F68">
        <w:rPr>
          <w:color w:val="auto"/>
          <w:sz w:val="22"/>
          <w:szCs w:val="22"/>
        </w:rPr>
        <w:t xml:space="preserve">Once the design development is completed, </w:t>
      </w:r>
      <w:r w:rsidR="009C76C9" w:rsidRPr="00057391">
        <w:rPr>
          <w:color w:val="000000" w:themeColor="text1"/>
          <w:sz w:val="22"/>
          <w:szCs w:val="22"/>
        </w:rPr>
        <w:t xml:space="preserve">Alberta Infrastructure will proceed with a procurement process, through which it will select a contractor. </w:t>
      </w:r>
    </w:p>
    <w:p w14:paraId="76089AE8" w14:textId="77777777" w:rsidR="0000568F" w:rsidRPr="00057391" w:rsidRDefault="0000568F" w:rsidP="0002688F">
      <w:pPr>
        <w:pStyle w:val="Question"/>
        <w:spacing w:before="0" w:after="0"/>
        <w:ind w:left="0" w:firstLine="0"/>
        <w:rPr>
          <w:color w:val="auto"/>
          <w:sz w:val="22"/>
          <w:szCs w:val="22"/>
        </w:rPr>
      </w:pPr>
    </w:p>
    <w:p w14:paraId="7AAC6331" w14:textId="42EA2B4E" w:rsidR="00350292" w:rsidRPr="00057391" w:rsidRDefault="00350292" w:rsidP="0002688F">
      <w:pPr>
        <w:pStyle w:val="Question"/>
        <w:spacing w:before="0" w:after="0"/>
        <w:rPr>
          <w:sz w:val="22"/>
          <w:szCs w:val="22"/>
        </w:rPr>
      </w:pPr>
      <w:r w:rsidRPr="00057391">
        <w:rPr>
          <w:sz w:val="22"/>
          <w:szCs w:val="22"/>
        </w:rPr>
        <w:t xml:space="preserve">Q: </w:t>
      </w:r>
      <w:r w:rsidRPr="00057391">
        <w:rPr>
          <w:sz w:val="22"/>
          <w:szCs w:val="22"/>
        </w:rPr>
        <w:tab/>
      </w:r>
      <w:r w:rsidR="002544F0" w:rsidRPr="00057391">
        <w:rPr>
          <w:sz w:val="22"/>
          <w:szCs w:val="22"/>
        </w:rPr>
        <w:t xml:space="preserve">What is the overall budget for </w:t>
      </w:r>
      <w:r w:rsidR="008723FF">
        <w:rPr>
          <w:sz w:val="22"/>
          <w:szCs w:val="22"/>
        </w:rPr>
        <w:t>the project</w:t>
      </w:r>
      <w:r w:rsidR="00A05DA7" w:rsidRPr="00057391">
        <w:rPr>
          <w:sz w:val="22"/>
          <w:szCs w:val="22"/>
        </w:rPr>
        <w:t>?</w:t>
      </w:r>
    </w:p>
    <w:p w14:paraId="4B6242B6" w14:textId="2D6126A5" w:rsidR="00224EEF" w:rsidRPr="00057391" w:rsidRDefault="00350292" w:rsidP="0002688F">
      <w:pPr>
        <w:pStyle w:val="Question"/>
        <w:spacing w:before="0" w:after="0"/>
        <w:rPr>
          <w:color w:val="auto"/>
          <w:sz w:val="22"/>
          <w:szCs w:val="22"/>
        </w:rPr>
      </w:pPr>
      <w:r w:rsidRPr="00057391">
        <w:rPr>
          <w:color w:val="auto"/>
          <w:sz w:val="22"/>
          <w:szCs w:val="22"/>
        </w:rPr>
        <w:t xml:space="preserve">A: </w:t>
      </w:r>
      <w:r w:rsidRPr="00057391">
        <w:rPr>
          <w:color w:val="auto"/>
          <w:sz w:val="22"/>
          <w:szCs w:val="22"/>
        </w:rPr>
        <w:tab/>
      </w:r>
      <w:r w:rsidR="008723FF" w:rsidRPr="008723FF">
        <w:rPr>
          <w:rFonts w:cstheme="minorHAnsi"/>
          <w:color w:val="auto"/>
          <w:sz w:val="22"/>
          <w:szCs w:val="22"/>
        </w:rPr>
        <w:t>$53 Million</w:t>
      </w:r>
      <w:r w:rsidR="008723FF">
        <w:rPr>
          <w:rFonts w:ascii="Times New Roman" w:hAnsi="Times New Roman" w:cs="Times New Roman"/>
          <w:szCs w:val="24"/>
        </w:rPr>
        <w:br/>
      </w:r>
    </w:p>
    <w:bookmarkEnd w:id="0"/>
    <w:p w14:paraId="20098D2A" w14:textId="7674BDE6" w:rsidR="00A41E85" w:rsidRPr="00057391" w:rsidRDefault="00A41E85" w:rsidP="0002688F">
      <w:pPr>
        <w:pStyle w:val="Question"/>
        <w:spacing w:before="0" w:after="0"/>
        <w:ind w:left="0" w:firstLine="0"/>
        <w:rPr>
          <w:sz w:val="22"/>
          <w:szCs w:val="22"/>
        </w:rPr>
      </w:pPr>
      <w:r w:rsidRPr="00057391">
        <w:rPr>
          <w:sz w:val="22"/>
          <w:szCs w:val="22"/>
        </w:rPr>
        <w:t xml:space="preserve">Q: </w:t>
      </w:r>
      <w:r w:rsidRPr="00057391">
        <w:rPr>
          <w:sz w:val="22"/>
          <w:szCs w:val="22"/>
        </w:rPr>
        <w:tab/>
      </w:r>
      <w:r w:rsidR="00F945D3" w:rsidRPr="00057391">
        <w:rPr>
          <w:sz w:val="22"/>
          <w:szCs w:val="22"/>
        </w:rPr>
        <w:t>How big will the new school be?</w:t>
      </w:r>
    </w:p>
    <w:p w14:paraId="3C0F9B1E" w14:textId="0219869B" w:rsidR="00F945D3" w:rsidRPr="00057391" w:rsidRDefault="00A41E85" w:rsidP="0002688F">
      <w:pPr>
        <w:autoSpaceDE w:val="0"/>
        <w:autoSpaceDN w:val="0"/>
        <w:adjustRightInd w:val="0"/>
        <w:spacing w:before="0" w:after="0" w:line="240" w:lineRule="auto"/>
        <w:rPr>
          <w:color w:val="000000" w:themeColor="text1"/>
          <w:sz w:val="22"/>
          <w:szCs w:val="22"/>
        </w:rPr>
      </w:pPr>
      <w:r w:rsidRPr="00057391">
        <w:rPr>
          <w:sz w:val="22"/>
          <w:szCs w:val="22"/>
        </w:rPr>
        <w:t xml:space="preserve">A: </w:t>
      </w:r>
      <w:r w:rsidRPr="00057391">
        <w:rPr>
          <w:sz w:val="22"/>
          <w:szCs w:val="22"/>
        </w:rPr>
        <w:tab/>
      </w:r>
      <w:r w:rsidR="00F945D3" w:rsidRPr="00057391">
        <w:rPr>
          <w:color w:val="000000" w:themeColor="text1"/>
          <w:sz w:val="22"/>
          <w:szCs w:val="22"/>
        </w:rPr>
        <w:t>8770m², which is 94, 400 sq. ft.</w:t>
      </w:r>
    </w:p>
    <w:p w14:paraId="1FB29E68" w14:textId="77777777" w:rsidR="0084387E" w:rsidRPr="00057391" w:rsidRDefault="0084387E" w:rsidP="0002688F">
      <w:pPr>
        <w:autoSpaceDE w:val="0"/>
        <w:autoSpaceDN w:val="0"/>
        <w:adjustRightInd w:val="0"/>
        <w:spacing w:before="0" w:after="0" w:line="240" w:lineRule="auto"/>
        <w:rPr>
          <w:color w:val="000000" w:themeColor="text1"/>
          <w:sz w:val="22"/>
          <w:szCs w:val="22"/>
        </w:rPr>
      </w:pPr>
    </w:p>
    <w:p w14:paraId="3C1A194F" w14:textId="11CA45BA" w:rsidR="0084387E" w:rsidRPr="00057391" w:rsidRDefault="0084387E" w:rsidP="0002688F">
      <w:pPr>
        <w:pStyle w:val="Question"/>
        <w:spacing w:before="0" w:after="0"/>
        <w:ind w:left="0" w:firstLine="0"/>
        <w:rPr>
          <w:sz w:val="22"/>
          <w:szCs w:val="22"/>
        </w:rPr>
      </w:pPr>
      <w:r w:rsidRPr="00057391">
        <w:rPr>
          <w:sz w:val="22"/>
          <w:szCs w:val="22"/>
        </w:rPr>
        <w:t xml:space="preserve">Q: </w:t>
      </w:r>
      <w:r w:rsidRPr="00057391">
        <w:rPr>
          <w:sz w:val="22"/>
          <w:szCs w:val="22"/>
        </w:rPr>
        <w:tab/>
        <w:t>What size will the classrooms be?</w:t>
      </w:r>
    </w:p>
    <w:p w14:paraId="119D01A5" w14:textId="46CD25A9" w:rsidR="0084387E" w:rsidRPr="00057391" w:rsidRDefault="0084387E" w:rsidP="0002688F">
      <w:pPr>
        <w:autoSpaceDE w:val="0"/>
        <w:autoSpaceDN w:val="0"/>
        <w:adjustRightInd w:val="0"/>
        <w:spacing w:before="0" w:after="0" w:line="240" w:lineRule="auto"/>
        <w:rPr>
          <w:color w:val="FF0000"/>
          <w:sz w:val="22"/>
          <w:szCs w:val="22"/>
        </w:rPr>
      </w:pPr>
      <w:r w:rsidRPr="00057391">
        <w:rPr>
          <w:sz w:val="22"/>
          <w:szCs w:val="22"/>
        </w:rPr>
        <w:t xml:space="preserve">A: </w:t>
      </w:r>
      <w:r w:rsidRPr="00057391">
        <w:rPr>
          <w:sz w:val="22"/>
          <w:szCs w:val="22"/>
        </w:rPr>
        <w:tab/>
      </w:r>
      <w:r w:rsidR="006B7FE6" w:rsidRPr="00057391">
        <w:rPr>
          <w:bCs/>
          <w:color w:val="000000" w:themeColor="text1"/>
        </w:rPr>
        <w:t xml:space="preserve">Classrooms range between 75 </w:t>
      </w:r>
      <w:r w:rsidR="001E2D34" w:rsidRPr="00057391">
        <w:rPr>
          <w:color w:val="000000" w:themeColor="text1"/>
          <w:sz w:val="22"/>
          <w:szCs w:val="22"/>
        </w:rPr>
        <w:t xml:space="preserve">m² </w:t>
      </w:r>
      <w:r w:rsidR="006B7FE6" w:rsidRPr="00057391">
        <w:rPr>
          <w:bCs/>
          <w:color w:val="000000" w:themeColor="text1"/>
        </w:rPr>
        <w:t xml:space="preserve">to 92 </w:t>
      </w:r>
      <w:r w:rsidR="001E2D34" w:rsidRPr="00057391">
        <w:rPr>
          <w:color w:val="000000" w:themeColor="text1"/>
          <w:sz w:val="22"/>
          <w:szCs w:val="22"/>
        </w:rPr>
        <w:t xml:space="preserve">m², </w:t>
      </w:r>
      <w:r w:rsidR="00023D71" w:rsidRPr="00057391">
        <w:rPr>
          <w:color w:val="000000" w:themeColor="text1"/>
          <w:sz w:val="22"/>
          <w:szCs w:val="22"/>
        </w:rPr>
        <w:t>which is 807 to 990 square feet.</w:t>
      </w:r>
    </w:p>
    <w:p w14:paraId="34CFF796" w14:textId="5BFB7FD1" w:rsidR="00C34D65" w:rsidRPr="00057391" w:rsidRDefault="00356F72" w:rsidP="0002688F">
      <w:pPr>
        <w:pStyle w:val="Answer"/>
        <w:rPr>
          <w:sz w:val="22"/>
          <w:szCs w:val="22"/>
        </w:rPr>
      </w:pPr>
      <w:r w:rsidRPr="00057391">
        <w:rPr>
          <w:sz w:val="22"/>
          <w:szCs w:val="22"/>
        </w:rPr>
        <w:t xml:space="preserve"> </w:t>
      </w:r>
    </w:p>
    <w:p w14:paraId="323A1FBD" w14:textId="3851BF01" w:rsidR="002B1DD0" w:rsidRPr="00057391" w:rsidRDefault="002B1DD0" w:rsidP="0002688F">
      <w:pPr>
        <w:pStyle w:val="Question"/>
        <w:spacing w:before="0" w:after="0"/>
        <w:rPr>
          <w:sz w:val="22"/>
          <w:szCs w:val="22"/>
        </w:rPr>
      </w:pPr>
      <w:r w:rsidRPr="00057391">
        <w:rPr>
          <w:sz w:val="22"/>
          <w:szCs w:val="22"/>
        </w:rPr>
        <w:t xml:space="preserve">Q: </w:t>
      </w:r>
      <w:r w:rsidRPr="00057391">
        <w:rPr>
          <w:sz w:val="22"/>
          <w:szCs w:val="22"/>
        </w:rPr>
        <w:tab/>
      </w:r>
      <w:r w:rsidR="00761336" w:rsidRPr="00057391">
        <w:rPr>
          <w:sz w:val="22"/>
          <w:szCs w:val="22"/>
        </w:rPr>
        <w:t xml:space="preserve">When will construction </w:t>
      </w:r>
      <w:proofErr w:type="gramStart"/>
      <w:r w:rsidR="00761336" w:rsidRPr="00057391">
        <w:rPr>
          <w:sz w:val="22"/>
          <w:szCs w:val="22"/>
        </w:rPr>
        <w:t>begin</w:t>
      </w:r>
      <w:proofErr w:type="gramEnd"/>
      <w:r w:rsidR="00761336" w:rsidRPr="00057391">
        <w:rPr>
          <w:sz w:val="22"/>
          <w:szCs w:val="22"/>
        </w:rPr>
        <w:t xml:space="preserve"> on the replacement school?</w:t>
      </w:r>
      <w:r w:rsidR="00015897">
        <w:rPr>
          <w:sz w:val="22"/>
          <w:szCs w:val="22"/>
        </w:rPr>
        <w:t xml:space="preserve"> </w:t>
      </w:r>
    </w:p>
    <w:p w14:paraId="1D0FA92B" w14:textId="60F5941B" w:rsidR="00AF4A56" w:rsidRPr="00057391" w:rsidRDefault="002B1DD0" w:rsidP="00BB01D9">
      <w:pPr>
        <w:ind w:left="720" w:hanging="720"/>
        <w:rPr>
          <w:sz w:val="22"/>
          <w:szCs w:val="22"/>
        </w:rPr>
      </w:pPr>
      <w:r w:rsidRPr="00057391">
        <w:rPr>
          <w:sz w:val="22"/>
          <w:szCs w:val="22"/>
        </w:rPr>
        <w:t xml:space="preserve">A: </w:t>
      </w:r>
      <w:r w:rsidRPr="00057391">
        <w:rPr>
          <w:sz w:val="22"/>
          <w:szCs w:val="22"/>
        </w:rPr>
        <w:tab/>
      </w:r>
      <w:r w:rsidR="007C354D">
        <w:rPr>
          <w:sz w:val="22"/>
          <w:szCs w:val="22"/>
        </w:rPr>
        <w:t xml:space="preserve">Pending the approval of a development permit from Strathcona County, </w:t>
      </w:r>
      <w:r w:rsidR="00F84654">
        <w:rPr>
          <w:sz w:val="22"/>
          <w:szCs w:val="22"/>
        </w:rPr>
        <w:t xml:space="preserve">it is anticipated </w:t>
      </w:r>
      <w:r w:rsidR="001C7687">
        <w:rPr>
          <w:sz w:val="22"/>
          <w:szCs w:val="22"/>
        </w:rPr>
        <w:br/>
      </w:r>
      <w:r w:rsidR="00F84654">
        <w:rPr>
          <w:sz w:val="22"/>
          <w:szCs w:val="22"/>
        </w:rPr>
        <w:t xml:space="preserve">construction will begin </w:t>
      </w:r>
      <w:r w:rsidR="00A627F9">
        <w:rPr>
          <w:sz w:val="22"/>
          <w:szCs w:val="22"/>
        </w:rPr>
        <w:t>the first quarter of 2024</w:t>
      </w:r>
      <w:r w:rsidR="00015897">
        <w:rPr>
          <w:sz w:val="22"/>
          <w:szCs w:val="22"/>
        </w:rPr>
        <w:t xml:space="preserve">. </w:t>
      </w:r>
      <w:r w:rsidR="00015897">
        <w:rPr>
          <w:sz w:val="22"/>
          <w:szCs w:val="22"/>
        </w:rPr>
        <w:br/>
      </w:r>
    </w:p>
    <w:p w14:paraId="487A27F8" w14:textId="3CF23157" w:rsidR="00553F57" w:rsidRPr="00057391" w:rsidRDefault="00553F57" w:rsidP="0002688F">
      <w:pPr>
        <w:pStyle w:val="Question"/>
        <w:spacing w:before="0" w:after="0"/>
        <w:rPr>
          <w:sz w:val="22"/>
          <w:szCs w:val="22"/>
        </w:rPr>
      </w:pPr>
      <w:r w:rsidRPr="00057391">
        <w:rPr>
          <w:sz w:val="22"/>
          <w:szCs w:val="22"/>
        </w:rPr>
        <w:t xml:space="preserve">Q: </w:t>
      </w:r>
      <w:r w:rsidRPr="00057391">
        <w:rPr>
          <w:sz w:val="22"/>
          <w:szCs w:val="22"/>
        </w:rPr>
        <w:tab/>
      </w:r>
      <w:r w:rsidR="004302C5" w:rsidRPr="00057391">
        <w:rPr>
          <w:sz w:val="22"/>
          <w:szCs w:val="22"/>
        </w:rPr>
        <w:t xml:space="preserve">Why did Alberta Education decide to build a replacement school instead of </w:t>
      </w:r>
      <w:r w:rsidR="00683B74" w:rsidRPr="00057391">
        <w:rPr>
          <w:sz w:val="22"/>
          <w:szCs w:val="22"/>
        </w:rPr>
        <w:t>renovating the existing school?</w:t>
      </w:r>
      <w:r w:rsidRPr="00057391">
        <w:rPr>
          <w:sz w:val="22"/>
          <w:szCs w:val="22"/>
        </w:rPr>
        <w:t xml:space="preserve"> </w:t>
      </w:r>
    </w:p>
    <w:p w14:paraId="0C3C43BA" w14:textId="79639EDE" w:rsidR="00553F57" w:rsidRPr="00057391" w:rsidRDefault="006E7820" w:rsidP="0002688F">
      <w:pPr>
        <w:pStyle w:val="Answer"/>
        <w:rPr>
          <w:color w:val="000000" w:themeColor="text1"/>
          <w:sz w:val="22"/>
          <w:szCs w:val="22"/>
        </w:rPr>
      </w:pPr>
      <w:r w:rsidRPr="00057391">
        <w:rPr>
          <w:sz w:val="22"/>
          <w:szCs w:val="22"/>
        </w:rPr>
        <w:t xml:space="preserve">A: </w:t>
      </w:r>
      <w:r w:rsidR="002F7713" w:rsidRPr="00057391">
        <w:rPr>
          <w:sz w:val="22"/>
          <w:szCs w:val="22"/>
        </w:rPr>
        <w:tab/>
      </w:r>
      <w:r w:rsidR="00BD79FA" w:rsidRPr="00057391">
        <w:rPr>
          <w:color w:val="000000" w:themeColor="text1"/>
          <w:sz w:val="22"/>
          <w:szCs w:val="22"/>
        </w:rPr>
        <w:t>The project was approved as a replacement—as requested by Elk Island Public Schools on its Capital Plan, based on a Value Scoping exercise undertaken by the school jurisdiction in 2020.  The cost of fully modernizing the two facilities would have been comparable to the cost of constructing a new state-of-the-art school replacing both. Building a new facility will also provide a more functional and energy efficient building than could be achieved through modernization. As well, a replacement school project is much less disruptive for staff and students than a major modernization.</w:t>
      </w:r>
    </w:p>
    <w:p w14:paraId="4D6F4136" w14:textId="77777777" w:rsidR="00CE4E41" w:rsidRPr="00057391" w:rsidRDefault="00CE4E41" w:rsidP="0002688F">
      <w:pPr>
        <w:pStyle w:val="Answer"/>
        <w:rPr>
          <w:color w:val="000000" w:themeColor="text1"/>
          <w:sz w:val="22"/>
          <w:szCs w:val="22"/>
        </w:rPr>
      </w:pPr>
    </w:p>
    <w:p w14:paraId="6FD3244D" w14:textId="12162C9F" w:rsidR="00CE4E41" w:rsidRPr="00057391" w:rsidRDefault="00CE4E41" w:rsidP="0002688F">
      <w:pPr>
        <w:pStyle w:val="Question"/>
        <w:spacing w:before="0" w:after="0"/>
        <w:rPr>
          <w:sz w:val="22"/>
          <w:szCs w:val="22"/>
        </w:rPr>
      </w:pPr>
      <w:r w:rsidRPr="00057391">
        <w:rPr>
          <w:sz w:val="22"/>
          <w:szCs w:val="22"/>
        </w:rPr>
        <w:t xml:space="preserve">Q: </w:t>
      </w:r>
      <w:r w:rsidRPr="00057391">
        <w:rPr>
          <w:sz w:val="22"/>
          <w:szCs w:val="22"/>
        </w:rPr>
        <w:tab/>
        <w:t xml:space="preserve">What special features will the replacement school have? </w:t>
      </w:r>
    </w:p>
    <w:p w14:paraId="29702EA6" w14:textId="338E24DB" w:rsidR="00CE4E41" w:rsidRPr="00057391" w:rsidRDefault="00CE4E41" w:rsidP="0002688F">
      <w:pPr>
        <w:spacing w:before="0" w:after="0" w:line="240" w:lineRule="auto"/>
        <w:ind w:left="720" w:hanging="720"/>
        <w:rPr>
          <w:sz w:val="22"/>
          <w:szCs w:val="22"/>
        </w:rPr>
      </w:pPr>
      <w:r w:rsidRPr="00057391">
        <w:rPr>
          <w:sz w:val="22"/>
          <w:szCs w:val="22"/>
        </w:rPr>
        <w:t xml:space="preserve">A: </w:t>
      </w:r>
      <w:r w:rsidRPr="00057391">
        <w:rPr>
          <w:sz w:val="22"/>
          <w:szCs w:val="22"/>
        </w:rPr>
        <w:tab/>
        <w:t xml:space="preserve">The new school will be three stories. There will be dedicated kindergarten to Grade </w:t>
      </w:r>
      <w:r w:rsidR="001A2C16" w:rsidRPr="00057391">
        <w:rPr>
          <w:sz w:val="22"/>
          <w:szCs w:val="22"/>
        </w:rPr>
        <w:t>6</w:t>
      </w:r>
      <w:r w:rsidRPr="00057391">
        <w:rPr>
          <w:sz w:val="22"/>
          <w:szCs w:val="22"/>
        </w:rPr>
        <w:t xml:space="preserve"> learning </w:t>
      </w:r>
      <w:r w:rsidR="00337814" w:rsidRPr="00057391">
        <w:rPr>
          <w:sz w:val="22"/>
          <w:szCs w:val="22"/>
        </w:rPr>
        <w:br/>
      </w:r>
      <w:r w:rsidRPr="00057391">
        <w:rPr>
          <w:sz w:val="22"/>
          <w:szCs w:val="22"/>
        </w:rPr>
        <w:t xml:space="preserve">space in the north pod, </w:t>
      </w:r>
      <w:r w:rsidR="001A2C16" w:rsidRPr="00057391">
        <w:rPr>
          <w:sz w:val="22"/>
          <w:szCs w:val="22"/>
        </w:rPr>
        <w:t>and two</w:t>
      </w:r>
      <w:r w:rsidR="00EB420C" w:rsidRPr="00057391">
        <w:rPr>
          <w:sz w:val="22"/>
          <w:szCs w:val="22"/>
        </w:rPr>
        <w:t>-</w:t>
      </w:r>
      <w:r w:rsidR="001A2C16" w:rsidRPr="00057391">
        <w:rPr>
          <w:sz w:val="22"/>
          <w:szCs w:val="22"/>
        </w:rPr>
        <w:t xml:space="preserve">story learning space for grades </w:t>
      </w:r>
      <w:r w:rsidR="00337814" w:rsidRPr="00057391">
        <w:rPr>
          <w:sz w:val="22"/>
          <w:szCs w:val="22"/>
        </w:rPr>
        <w:t xml:space="preserve">7 to 9 on the second and third floors. There will be two gymnasiums to support multiple sporting and event activities, and an expansive playground addition to the site. </w:t>
      </w:r>
      <w:r w:rsidR="004026AD" w:rsidRPr="00057391">
        <w:rPr>
          <w:sz w:val="22"/>
          <w:szCs w:val="22"/>
        </w:rPr>
        <w:br/>
      </w:r>
    </w:p>
    <w:p w14:paraId="5DD41AC5" w14:textId="029DF4C9" w:rsidR="004026AD" w:rsidRPr="00057391" w:rsidRDefault="004026AD" w:rsidP="0002688F">
      <w:pPr>
        <w:pStyle w:val="Question"/>
        <w:spacing w:before="0" w:after="0"/>
        <w:rPr>
          <w:sz w:val="22"/>
          <w:szCs w:val="22"/>
        </w:rPr>
      </w:pPr>
      <w:r w:rsidRPr="00057391">
        <w:rPr>
          <w:sz w:val="22"/>
          <w:szCs w:val="22"/>
        </w:rPr>
        <w:t xml:space="preserve">Q: </w:t>
      </w:r>
      <w:r w:rsidRPr="00057391">
        <w:rPr>
          <w:sz w:val="22"/>
          <w:szCs w:val="22"/>
        </w:rPr>
        <w:tab/>
        <w:t xml:space="preserve">What will the impacts of a three-story building be on the surrounding </w:t>
      </w:r>
      <w:r w:rsidR="009E0B50" w:rsidRPr="00057391">
        <w:rPr>
          <w:sz w:val="22"/>
          <w:szCs w:val="22"/>
        </w:rPr>
        <w:t>properties</w:t>
      </w:r>
      <w:r w:rsidRPr="00057391">
        <w:rPr>
          <w:sz w:val="22"/>
          <w:szCs w:val="22"/>
        </w:rPr>
        <w:t xml:space="preserve">? </w:t>
      </w:r>
    </w:p>
    <w:p w14:paraId="2DCABD24" w14:textId="1F07777A" w:rsidR="007D4B30" w:rsidRPr="00057391" w:rsidRDefault="004026AD" w:rsidP="0002688F">
      <w:pPr>
        <w:spacing w:before="0" w:after="0" w:line="240" w:lineRule="auto"/>
        <w:rPr>
          <w:color w:val="000000" w:themeColor="text1"/>
        </w:rPr>
      </w:pPr>
      <w:r w:rsidRPr="00057391">
        <w:rPr>
          <w:sz w:val="22"/>
          <w:szCs w:val="22"/>
        </w:rPr>
        <w:t xml:space="preserve">A: </w:t>
      </w:r>
      <w:r w:rsidRPr="00057391">
        <w:rPr>
          <w:sz w:val="22"/>
          <w:szCs w:val="22"/>
        </w:rPr>
        <w:tab/>
      </w:r>
      <w:r w:rsidR="007D4B30" w:rsidRPr="00057391">
        <w:rPr>
          <w:color w:val="000000" w:themeColor="text1"/>
        </w:rPr>
        <w:t xml:space="preserve">Sun-shadow studies completed during the design of the school show minimal impact on </w:t>
      </w:r>
    </w:p>
    <w:p w14:paraId="4A3A99DD" w14:textId="1BC14944" w:rsidR="007D4B30" w:rsidRPr="00057391" w:rsidRDefault="007D4B30" w:rsidP="0002688F">
      <w:pPr>
        <w:spacing w:before="0" w:after="0" w:line="240" w:lineRule="auto"/>
        <w:ind w:firstLine="720"/>
        <w:rPr>
          <w:color w:val="000000" w:themeColor="text1"/>
        </w:rPr>
      </w:pPr>
      <w:r w:rsidRPr="00057391">
        <w:rPr>
          <w:color w:val="000000" w:themeColor="text1"/>
        </w:rPr>
        <w:t xml:space="preserve">the neighbourhood via shadow casting of the building. </w:t>
      </w:r>
      <w:r w:rsidR="009E0B50" w:rsidRPr="00057391">
        <w:rPr>
          <w:color w:val="000000" w:themeColor="text1"/>
        </w:rPr>
        <w:t>S</w:t>
      </w:r>
      <w:r w:rsidRPr="00057391">
        <w:rPr>
          <w:color w:val="000000" w:themeColor="text1"/>
        </w:rPr>
        <w:t xml:space="preserve">hadow casting that </w:t>
      </w:r>
    </w:p>
    <w:p w14:paraId="2D13F0BA" w14:textId="42C9CC0B" w:rsidR="004026AD" w:rsidRPr="00057391" w:rsidRDefault="007D4B30" w:rsidP="006E628E">
      <w:pPr>
        <w:spacing w:before="0" w:after="0" w:line="240" w:lineRule="auto"/>
        <w:ind w:left="720"/>
        <w:rPr>
          <w:sz w:val="22"/>
          <w:szCs w:val="22"/>
        </w:rPr>
      </w:pPr>
      <w:r w:rsidRPr="00057391">
        <w:rPr>
          <w:color w:val="000000" w:themeColor="text1"/>
        </w:rPr>
        <w:t xml:space="preserve">may </w:t>
      </w:r>
      <w:r w:rsidR="009E0B50" w:rsidRPr="00057391">
        <w:rPr>
          <w:color w:val="000000" w:themeColor="text1"/>
        </w:rPr>
        <w:t xml:space="preserve">have the most </w:t>
      </w:r>
      <w:r w:rsidRPr="00057391">
        <w:rPr>
          <w:color w:val="000000" w:themeColor="text1"/>
        </w:rPr>
        <w:t xml:space="preserve">impact </w:t>
      </w:r>
      <w:r w:rsidR="009E0B50" w:rsidRPr="00057391">
        <w:rPr>
          <w:color w:val="000000" w:themeColor="text1"/>
        </w:rPr>
        <w:t>on surrounding properties</w:t>
      </w:r>
      <w:r w:rsidRPr="00057391">
        <w:rPr>
          <w:color w:val="000000" w:themeColor="text1"/>
        </w:rPr>
        <w:t xml:space="preserve"> occurs </w:t>
      </w:r>
      <w:r w:rsidR="00993208" w:rsidRPr="00057391">
        <w:t>between the months of November to March when the sun is setting around 4:30 p.m.</w:t>
      </w:r>
    </w:p>
    <w:p w14:paraId="12248F91" w14:textId="4FBA613B" w:rsidR="00CE4E41" w:rsidRPr="00057391" w:rsidRDefault="00CE4E41" w:rsidP="0002688F">
      <w:pPr>
        <w:pStyle w:val="Answer"/>
        <w:rPr>
          <w:rFonts w:cstheme="minorHAnsi"/>
          <w:color w:val="000000" w:themeColor="text1"/>
          <w:sz w:val="22"/>
          <w:szCs w:val="22"/>
        </w:rPr>
      </w:pPr>
    </w:p>
    <w:p w14:paraId="169A780A" w14:textId="10FC1A0D" w:rsidR="001E5294" w:rsidRPr="00057391" w:rsidRDefault="001E5294" w:rsidP="0002688F">
      <w:pPr>
        <w:pStyle w:val="Question"/>
        <w:spacing w:before="0" w:after="0"/>
        <w:rPr>
          <w:rFonts w:cstheme="minorHAnsi"/>
          <w:sz w:val="22"/>
          <w:szCs w:val="22"/>
        </w:rPr>
      </w:pPr>
      <w:r w:rsidRPr="00057391">
        <w:rPr>
          <w:rFonts w:cstheme="minorHAnsi"/>
          <w:sz w:val="22"/>
          <w:szCs w:val="22"/>
        </w:rPr>
        <w:t xml:space="preserve">Q: </w:t>
      </w:r>
      <w:r w:rsidRPr="00057391">
        <w:rPr>
          <w:rFonts w:cstheme="minorHAnsi"/>
          <w:sz w:val="22"/>
          <w:szCs w:val="22"/>
        </w:rPr>
        <w:tab/>
      </w:r>
      <w:r w:rsidR="008E4291" w:rsidRPr="00057391">
        <w:rPr>
          <w:rFonts w:cstheme="minorHAnsi"/>
          <w:sz w:val="22"/>
          <w:szCs w:val="22"/>
        </w:rPr>
        <w:t>Will there be a new parking lot and bus loop included in the design</w:t>
      </w:r>
      <w:r w:rsidR="00D52536" w:rsidRPr="00057391">
        <w:rPr>
          <w:rFonts w:cstheme="minorHAnsi"/>
          <w:sz w:val="22"/>
          <w:szCs w:val="22"/>
        </w:rPr>
        <w:t>?</w:t>
      </w:r>
      <w:r w:rsidR="008E4291" w:rsidRPr="00057391">
        <w:rPr>
          <w:rFonts w:cstheme="minorHAnsi"/>
          <w:sz w:val="22"/>
          <w:szCs w:val="22"/>
        </w:rPr>
        <w:t xml:space="preserve"> Will it be a bus transfer site?</w:t>
      </w:r>
    </w:p>
    <w:p w14:paraId="083BAE22" w14:textId="77777777" w:rsidR="00BC422B" w:rsidRPr="00057391" w:rsidRDefault="001E5294" w:rsidP="0002688F">
      <w:pPr>
        <w:spacing w:before="0" w:after="0" w:line="240" w:lineRule="auto"/>
        <w:ind w:left="720" w:hanging="720"/>
        <w:rPr>
          <w:rFonts w:cstheme="minorHAnsi"/>
          <w:color w:val="000000" w:themeColor="text1"/>
          <w:sz w:val="22"/>
          <w:szCs w:val="22"/>
        </w:rPr>
      </w:pPr>
      <w:r w:rsidRPr="00057391">
        <w:rPr>
          <w:rFonts w:cstheme="minorHAnsi"/>
          <w:sz w:val="22"/>
          <w:szCs w:val="22"/>
        </w:rPr>
        <w:t xml:space="preserve">A: </w:t>
      </w:r>
      <w:r w:rsidRPr="00057391">
        <w:rPr>
          <w:rFonts w:cstheme="minorHAnsi"/>
          <w:sz w:val="22"/>
          <w:szCs w:val="22"/>
        </w:rPr>
        <w:tab/>
      </w:r>
      <w:r w:rsidR="008E4291" w:rsidRPr="00057391">
        <w:rPr>
          <w:rFonts w:cstheme="minorHAnsi"/>
          <w:color w:val="000000" w:themeColor="text1"/>
          <w:sz w:val="22"/>
          <w:szCs w:val="22"/>
        </w:rPr>
        <w:t xml:space="preserve">A new parking lot will be completed after Phase 2—which includes the demolition of the existing Sherwood Heights Junior High building. </w:t>
      </w:r>
      <w:r w:rsidR="00EC7A64" w:rsidRPr="00057391">
        <w:rPr>
          <w:rFonts w:cstheme="minorHAnsi"/>
          <w:color w:val="000000" w:themeColor="text1"/>
          <w:sz w:val="22"/>
          <w:szCs w:val="22"/>
        </w:rPr>
        <w:t>P</w:t>
      </w:r>
      <w:r w:rsidR="008E4291" w:rsidRPr="00057391">
        <w:rPr>
          <w:rFonts w:cstheme="minorHAnsi"/>
          <w:color w:val="000000" w:themeColor="text1"/>
          <w:sz w:val="22"/>
          <w:szCs w:val="22"/>
        </w:rPr>
        <w:t xml:space="preserve">arking and </w:t>
      </w:r>
      <w:r w:rsidR="00EC7A64" w:rsidRPr="00057391">
        <w:rPr>
          <w:rFonts w:cstheme="minorHAnsi"/>
          <w:color w:val="000000" w:themeColor="text1"/>
          <w:sz w:val="22"/>
          <w:szCs w:val="22"/>
        </w:rPr>
        <w:t xml:space="preserve">a </w:t>
      </w:r>
      <w:r w:rsidR="008E4291" w:rsidRPr="00057391">
        <w:rPr>
          <w:rFonts w:cstheme="minorHAnsi"/>
          <w:color w:val="000000" w:themeColor="text1"/>
          <w:sz w:val="22"/>
          <w:szCs w:val="22"/>
        </w:rPr>
        <w:t>bus loop to serve the school will be fully contained on site</w:t>
      </w:r>
      <w:r w:rsidR="00EC7A64" w:rsidRPr="00057391">
        <w:rPr>
          <w:rFonts w:cstheme="minorHAnsi"/>
          <w:color w:val="000000" w:themeColor="text1"/>
          <w:sz w:val="22"/>
          <w:szCs w:val="22"/>
        </w:rPr>
        <w:t>; there will be no buses parked or school parking located on Fir Street. The bus loop is not being used as a transfer site.</w:t>
      </w:r>
    </w:p>
    <w:p w14:paraId="3BC7B6B8" w14:textId="77777777" w:rsidR="00123739" w:rsidRPr="00057391" w:rsidRDefault="00123739" w:rsidP="0002688F">
      <w:pPr>
        <w:spacing w:before="0" w:after="0" w:line="240" w:lineRule="auto"/>
        <w:ind w:left="720" w:hanging="720"/>
        <w:rPr>
          <w:rFonts w:cstheme="minorHAnsi"/>
          <w:color w:val="000000" w:themeColor="text1"/>
          <w:sz w:val="22"/>
          <w:szCs w:val="22"/>
        </w:rPr>
      </w:pPr>
    </w:p>
    <w:p w14:paraId="1CC66F15" w14:textId="2199D7D4" w:rsidR="00123739" w:rsidRPr="00057391" w:rsidRDefault="00123739" w:rsidP="0002688F">
      <w:pPr>
        <w:pStyle w:val="Question"/>
        <w:spacing w:before="0" w:after="0"/>
        <w:rPr>
          <w:rFonts w:cstheme="minorHAnsi"/>
          <w:sz w:val="22"/>
          <w:szCs w:val="22"/>
        </w:rPr>
      </w:pPr>
      <w:r w:rsidRPr="00057391">
        <w:rPr>
          <w:rFonts w:cstheme="minorHAnsi"/>
          <w:sz w:val="22"/>
          <w:szCs w:val="22"/>
        </w:rPr>
        <w:t xml:space="preserve">Q: </w:t>
      </w:r>
      <w:r w:rsidRPr="00057391">
        <w:rPr>
          <w:rFonts w:cstheme="minorHAnsi"/>
          <w:sz w:val="22"/>
          <w:szCs w:val="22"/>
        </w:rPr>
        <w:tab/>
        <w:t xml:space="preserve">Has Alberta Infrastructure undertaken a </w:t>
      </w:r>
      <w:r w:rsidR="001703A2" w:rsidRPr="00057391">
        <w:rPr>
          <w:rFonts w:cstheme="minorHAnsi"/>
          <w:sz w:val="22"/>
          <w:szCs w:val="22"/>
        </w:rPr>
        <w:t>traffic assessment study to determine the impact on flow of traffic around the new school</w:t>
      </w:r>
      <w:r w:rsidRPr="00057391">
        <w:rPr>
          <w:rFonts w:cstheme="minorHAnsi"/>
          <w:sz w:val="22"/>
          <w:szCs w:val="22"/>
        </w:rPr>
        <w:t>?</w:t>
      </w:r>
    </w:p>
    <w:p w14:paraId="03A028F7" w14:textId="2DC8A7E7" w:rsidR="00123739" w:rsidRPr="00057391" w:rsidRDefault="00123739" w:rsidP="0002688F">
      <w:pPr>
        <w:ind w:left="720" w:hanging="720"/>
        <w:rPr>
          <w:rFonts w:cstheme="minorHAnsi"/>
          <w:sz w:val="22"/>
          <w:szCs w:val="22"/>
        </w:rPr>
      </w:pPr>
      <w:r w:rsidRPr="00057391">
        <w:rPr>
          <w:rFonts w:cstheme="minorHAnsi"/>
          <w:sz w:val="22"/>
          <w:szCs w:val="22"/>
        </w:rPr>
        <w:t xml:space="preserve">A: </w:t>
      </w:r>
      <w:r w:rsidRPr="00057391">
        <w:rPr>
          <w:rFonts w:cstheme="minorHAnsi"/>
          <w:sz w:val="22"/>
          <w:szCs w:val="22"/>
        </w:rPr>
        <w:tab/>
      </w:r>
      <w:r w:rsidRPr="00057391">
        <w:rPr>
          <w:rFonts w:eastAsia="Times New Roman" w:cstheme="minorHAnsi"/>
          <w:color w:val="000000" w:themeColor="text1"/>
          <w:sz w:val="22"/>
          <w:szCs w:val="22"/>
        </w:rPr>
        <w:t xml:space="preserve">Yes, </w:t>
      </w:r>
      <w:r w:rsidR="001703A2" w:rsidRPr="00057391">
        <w:rPr>
          <w:rFonts w:eastAsia="Times New Roman" w:cstheme="minorHAnsi"/>
          <w:color w:val="000000" w:themeColor="text1"/>
          <w:sz w:val="22"/>
          <w:szCs w:val="22"/>
        </w:rPr>
        <w:t>a first draft of the traffic assessment has been completed.</w:t>
      </w:r>
    </w:p>
    <w:p w14:paraId="02088AEE" w14:textId="77777777" w:rsidR="00123739" w:rsidRPr="00057391" w:rsidRDefault="00123739" w:rsidP="0002688F">
      <w:pPr>
        <w:spacing w:before="0" w:after="0" w:line="240" w:lineRule="auto"/>
        <w:ind w:left="720" w:hanging="720"/>
        <w:rPr>
          <w:rFonts w:cstheme="minorHAnsi"/>
          <w:color w:val="000000" w:themeColor="text1"/>
          <w:sz w:val="22"/>
          <w:szCs w:val="22"/>
        </w:rPr>
      </w:pPr>
    </w:p>
    <w:p w14:paraId="317E6566" w14:textId="77777777" w:rsidR="008E4291" w:rsidRPr="00057391" w:rsidRDefault="008E4291" w:rsidP="0002688F">
      <w:pPr>
        <w:pStyle w:val="Question"/>
        <w:spacing w:before="0" w:after="0"/>
        <w:rPr>
          <w:rFonts w:cstheme="minorHAnsi"/>
          <w:sz w:val="22"/>
          <w:szCs w:val="22"/>
        </w:rPr>
      </w:pPr>
      <w:r w:rsidRPr="00057391">
        <w:rPr>
          <w:rFonts w:cstheme="minorHAnsi"/>
          <w:sz w:val="22"/>
          <w:szCs w:val="22"/>
        </w:rPr>
        <w:t xml:space="preserve">Q: </w:t>
      </w:r>
      <w:r w:rsidRPr="00057391">
        <w:rPr>
          <w:rFonts w:cstheme="minorHAnsi"/>
          <w:sz w:val="22"/>
          <w:szCs w:val="22"/>
        </w:rPr>
        <w:tab/>
        <w:t>Do the plans for the replacement school take projected growth rates for the community into account?</w:t>
      </w:r>
    </w:p>
    <w:p w14:paraId="0DEEE091" w14:textId="5E64E2F9" w:rsidR="008E4291" w:rsidRPr="00057391" w:rsidRDefault="008E4291" w:rsidP="0002688F">
      <w:pPr>
        <w:ind w:left="720" w:hanging="720"/>
        <w:rPr>
          <w:rFonts w:cstheme="minorHAnsi"/>
          <w:sz w:val="22"/>
          <w:szCs w:val="22"/>
        </w:rPr>
      </w:pPr>
      <w:r w:rsidRPr="00057391">
        <w:rPr>
          <w:rFonts w:cstheme="minorHAnsi"/>
          <w:sz w:val="22"/>
          <w:szCs w:val="22"/>
        </w:rPr>
        <w:t xml:space="preserve">A: </w:t>
      </w:r>
      <w:r w:rsidRPr="00057391">
        <w:rPr>
          <w:rFonts w:cstheme="minorHAnsi"/>
          <w:sz w:val="22"/>
          <w:szCs w:val="22"/>
        </w:rPr>
        <w:tab/>
      </w:r>
      <w:r w:rsidRPr="00057391">
        <w:rPr>
          <w:rFonts w:eastAsia="Times New Roman" w:cstheme="minorHAnsi"/>
          <w:color w:val="000000" w:themeColor="text1"/>
          <w:sz w:val="22"/>
          <w:szCs w:val="22"/>
        </w:rPr>
        <w:t>Yes, the capacity of the new school was determined by Elk Island Public Schools based on their projected enrolment in current and future years, as well as their plans for making use of surplus space in their other schools in Sherwood Park.</w:t>
      </w:r>
      <w:r w:rsidR="00F5069D" w:rsidRPr="00057391">
        <w:rPr>
          <w:rFonts w:eastAsia="Times New Roman" w:cstheme="minorHAnsi"/>
          <w:color w:val="000000" w:themeColor="text1"/>
          <w:sz w:val="22"/>
          <w:szCs w:val="22"/>
        </w:rPr>
        <w:br/>
      </w:r>
    </w:p>
    <w:p w14:paraId="464BDF7D" w14:textId="0FF5EE1D" w:rsidR="00681E19" w:rsidRPr="00057391" w:rsidRDefault="00681E19" w:rsidP="0002688F">
      <w:pPr>
        <w:pStyle w:val="Question"/>
        <w:spacing w:before="0" w:after="0"/>
        <w:rPr>
          <w:rFonts w:cstheme="minorHAnsi"/>
          <w:sz w:val="22"/>
          <w:szCs w:val="22"/>
        </w:rPr>
      </w:pPr>
      <w:bookmarkStart w:id="1" w:name="_Hlk114143483"/>
      <w:r w:rsidRPr="00057391">
        <w:rPr>
          <w:rFonts w:cstheme="minorHAnsi"/>
          <w:sz w:val="22"/>
          <w:szCs w:val="22"/>
        </w:rPr>
        <w:t xml:space="preserve">Q: </w:t>
      </w:r>
      <w:r w:rsidRPr="00057391">
        <w:rPr>
          <w:rFonts w:cstheme="minorHAnsi"/>
          <w:sz w:val="22"/>
          <w:szCs w:val="22"/>
        </w:rPr>
        <w:tab/>
      </w:r>
      <w:r w:rsidR="009F4603" w:rsidRPr="00057391">
        <w:rPr>
          <w:rFonts w:cstheme="minorHAnsi"/>
          <w:sz w:val="22"/>
          <w:szCs w:val="22"/>
        </w:rPr>
        <w:t>Will the replacement school be able to accommodate modular classrooms</w:t>
      </w:r>
      <w:r w:rsidRPr="00057391">
        <w:rPr>
          <w:rFonts w:cstheme="minorHAnsi"/>
          <w:sz w:val="22"/>
          <w:szCs w:val="22"/>
        </w:rPr>
        <w:t xml:space="preserve">? </w:t>
      </w:r>
    </w:p>
    <w:bookmarkEnd w:id="1"/>
    <w:p w14:paraId="54CE1BC2" w14:textId="475E92C3" w:rsidR="00681E19" w:rsidRPr="00057391" w:rsidRDefault="00681E19" w:rsidP="0002688F">
      <w:pPr>
        <w:spacing w:after="0" w:line="240" w:lineRule="auto"/>
        <w:ind w:left="720" w:hanging="720"/>
        <w:rPr>
          <w:rFonts w:cstheme="minorHAnsi"/>
          <w:sz w:val="22"/>
          <w:szCs w:val="22"/>
        </w:rPr>
      </w:pPr>
      <w:r w:rsidRPr="00057391">
        <w:rPr>
          <w:rFonts w:cstheme="minorHAnsi"/>
          <w:sz w:val="22"/>
          <w:szCs w:val="22"/>
        </w:rPr>
        <w:t xml:space="preserve">A: </w:t>
      </w:r>
      <w:r w:rsidRPr="00057391">
        <w:rPr>
          <w:rFonts w:cstheme="minorHAnsi"/>
          <w:sz w:val="22"/>
          <w:szCs w:val="22"/>
        </w:rPr>
        <w:tab/>
      </w:r>
      <w:r w:rsidR="009F4603" w:rsidRPr="00057391">
        <w:rPr>
          <w:rFonts w:eastAsia="Times New Roman" w:cstheme="minorHAnsi"/>
          <w:color w:val="000000" w:themeColor="text1"/>
          <w:sz w:val="22"/>
          <w:szCs w:val="22"/>
        </w:rPr>
        <w:t xml:space="preserve">The school </w:t>
      </w:r>
      <w:r w:rsidR="00DD0E25" w:rsidRPr="00057391">
        <w:rPr>
          <w:rFonts w:eastAsia="Times New Roman" w:cstheme="minorHAnsi"/>
          <w:color w:val="000000" w:themeColor="text1"/>
          <w:sz w:val="22"/>
          <w:szCs w:val="22"/>
        </w:rPr>
        <w:t xml:space="preserve">has not been designed to </w:t>
      </w:r>
      <w:r w:rsidR="009F4603" w:rsidRPr="00057391">
        <w:rPr>
          <w:rFonts w:eastAsia="Times New Roman" w:cstheme="minorHAnsi"/>
          <w:color w:val="000000" w:themeColor="text1"/>
          <w:sz w:val="22"/>
          <w:szCs w:val="22"/>
        </w:rPr>
        <w:t>have modular classrooms added.</w:t>
      </w:r>
      <w:r w:rsidR="006F7E74" w:rsidRPr="00057391">
        <w:rPr>
          <w:rFonts w:eastAsia="Times New Roman" w:cstheme="minorHAnsi"/>
          <w:color w:val="000000" w:themeColor="text1"/>
          <w:sz w:val="22"/>
          <w:szCs w:val="22"/>
        </w:rPr>
        <w:t xml:space="preserve"> The core capacity of the new school will be 1,0</w:t>
      </w:r>
      <w:r w:rsidR="00DC07B8">
        <w:rPr>
          <w:rFonts w:eastAsia="Times New Roman" w:cstheme="minorHAnsi"/>
          <w:color w:val="000000" w:themeColor="text1"/>
          <w:sz w:val="22"/>
          <w:szCs w:val="22"/>
        </w:rPr>
        <w:t>1</w:t>
      </w:r>
      <w:r w:rsidR="006F7E74" w:rsidRPr="00057391">
        <w:rPr>
          <w:rFonts w:eastAsia="Times New Roman" w:cstheme="minorHAnsi"/>
          <w:color w:val="000000" w:themeColor="text1"/>
          <w:sz w:val="22"/>
          <w:szCs w:val="22"/>
        </w:rPr>
        <w:t>5 students.</w:t>
      </w:r>
      <w:r w:rsidR="006059EA" w:rsidRPr="00057391">
        <w:rPr>
          <w:rFonts w:eastAsia="Times New Roman" w:cstheme="minorHAnsi"/>
          <w:color w:val="000000" w:themeColor="text1"/>
          <w:sz w:val="22"/>
          <w:szCs w:val="22"/>
        </w:rPr>
        <w:t xml:space="preserve"> </w:t>
      </w:r>
      <w:r w:rsidR="00023D71" w:rsidRPr="00057391">
        <w:rPr>
          <w:rFonts w:eastAsia="Times New Roman" w:cstheme="minorHAnsi"/>
          <w:color w:val="000000" w:themeColor="text1"/>
          <w:sz w:val="22"/>
          <w:szCs w:val="22"/>
        </w:rPr>
        <w:br/>
      </w:r>
      <w:r w:rsidR="00F5069D" w:rsidRPr="00057391">
        <w:rPr>
          <w:rFonts w:cstheme="minorHAnsi"/>
          <w:sz w:val="22"/>
          <w:szCs w:val="22"/>
        </w:rPr>
        <w:br/>
      </w:r>
    </w:p>
    <w:p w14:paraId="0AA5BC00" w14:textId="46A0D70A" w:rsidR="00FE5BCE" w:rsidRPr="00057391" w:rsidRDefault="00FE5BCE" w:rsidP="0002688F">
      <w:pPr>
        <w:pStyle w:val="Question"/>
        <w:spacing w:before="0" w:after="0"/>
        <w:rPr>
          <w:rFonts w:cstheme="minorHAnsi"/>
          <w:sz w:val="22"/>
          <w:szCs w:val="22"/>
        </w:rPr>
      </w:pPr>
      <w:r w:rsidRPr="00057391">
        <w:rPr>
          <w:rFonts w:cstheme="minorHAnsi"/>
          <w:sz w:val="22"/>
          <w:szCs w:val="22"/>
        </w:rPr>
        <w:t xml:space="preserve">Q: </w:t>
      </w:r>
      <w:r w:rsidRPr="00057391">
        <w:rPr>
          <w:rFonts w:cstheme="minorHAnsi"/>
          <w:sz w:val="22"/>
          <w:szCs w:val="22"/>
        </w:rPr>
        <w:tab/>
      </w:r>
      <w:r w:rsidR="00F167BF" w:rsidRPr="00057391">
        <w:rPr>
          <w:rFonts w:cstheme="minorHAnsi"/>
          <w:sz w:val="22"/>
          <w:szCs w:val="22"/>
        </w:rPr>
        <w:t xml:space="preserve">How </w:t>
      </w:r>
      <w:r w:rsidR="00B107E7" w:rsidRPr="00057391">
        <w:rPr>
          <w:rFonts w:cstheme="minorHAnsi"/>
          <w:sz w:val="22"/>
          <w:szCs w:val="22"/>
        </w:rPr>
        <w:t>will students be impacted during the construction of the replacement school</w:t>
      </w:r>
      <w:r w:rsidRPr="00057391">
        <w:rPr>
          <w:rFonts w:cstheme="minorHAnsi"/>
          <w:sz w:val="22"/>
          <w:szCs w:val="22"/>
        </w:rPr>
        <w:t>?</w:t>
      </w:r>
    </w:p>
    <w:p w14:paraId="15A6B92F" w14:textId="6F143D04" w:rsidR="008C2FD0" w:rsidRPr="00057391" w:rsidRDefault="00FE5BCE" w:rsidP="0002688F">
      <w:pPr>
        <w:pStyle w:val="Heading2"/>
        <w:shd w:val="clear" w:color="auto" w:fill="FFFFFF"/>
        <w:spacing w:before="0" w:after="60"/>
        <w:ind w:left="720" w:hanging="720"/>
        <w:rPr>
          <w:rFonts w:asciiTheme="minorHAnsi" w:hAnsiTheme="minorHAnsi" w:cstheme="minorHAnsi"/>
          <w:sz w:val="22"/>
          <w:szCs w:val="22"/>
        </w:rPr>
      </w:pPr>
      <w:r w:rsidRPr="00057391">
        <w:rPr>
          <w:rFonts w:asciiTheme="minorHAnsi" w:hAnsiTheme="minorHAnsi" w:cstheme="minorHAnsi"/>
          <w:sz w:val="22"/>
          <w:szCs w:val="22"/>
        </w:rPr>
        <w:t xml:space="preserve">A: </w:t>
      </w:r>
      <w:r w:rsidRPr="00057391">
        <w:rPr>
          <w:rFonts w:asciiTheme="minorHAnsi" w:hAnsiTheme="minorHAnsi" w:cstheme="minorHAnsi"/>
          <w:sz w:val="22"/>
          <w:szCs w:val="22"/>
        </w:rPr>
        <w:tab/>
      </w:r>
      <w:r w:rsidR="00B107E7" w:rsidRPr="00057391">
        <w:rPr>
          <w:rFonts w:asciiTheme="minorHAnsi" w:hAnsiTheme="minorHAnsi" w:cstheme="minorHAnsi"/>
          <w:sz w:val="22"/>
          <w:szCs w:val="22"/>
        </w:rPr>
        <w:t>Both Sherwood Heights Junior High</w:t>
      </w:r>
      <w:r w:rsidR="00CF100B" w:rsidRPr="00057391">
        <w:rPr>
          <w:rFonts w:asciiTheme="minorHAnsi" w:hAnsiTheme="minorHAnsi" w:cstheme="minorHAnsi"/>
          <w:sz w:val="22"/>
          <w:szCs w:val="22"/>
        </w:rPr>
        <w:t xml:space="preserve">, as well as </w:t>
      </w:r>
      <w:r w:rsidR="00977937" w:rsidRPr="00057391">
        <w:rPr>
          <w:rFonts w:asciiTheme="minorHAnsi" w:hAnsiTheme="minorHAnsi" w:cstheme="minorHAnsi"/>
          <w:color w:val="000000" w:themeColor="text1"/>
          <w:sz w:val="22"/>
          <w:szCs w:val="22"/>
        </w:rPr>
        <w:t>É</w:t>
      </w:r>
      <w:r w:rsidR="00CF100B" w:rsidRPr="00057391">
        <w:rPr>
          <w:rFonts w:asciiTheme="minorHAnsi" w:hAnsiTheme="minorHAnsi" w:cstheme="minorHAnsi"/>
          <w:sz w:val="22"/>
          <w:szCs w:val="22"/>
        </w:rPr>
        <w:t xml:space="preserve">cole Campbelltown, </w:t>
      </w:r>
      <w:r w:rsidR="00977937" w:rsidRPr="00057391">
        <w:rPr>
          <w:rFonts w:asciiTheme="minorHAnsi" w:hAnsiTheme="minorHAnsi" w:cstheme="minorHAnsi"/>
          <w:sz w:val="22"/>
          <w:szCs w:val="22"/>
        </w:rPr>
        <w:t xml:space="preserve">will remain operational while </w:t>
      </w:r>
      <w:r w:rsidR="00FD68B1" w:rsidRPr="00057391">
        <w:rPr>
          <w:rFonts w:asciiTheme="minorHAnsi" w:hAnsiTheme="minorHAnsi" w:cstheme="minorHAnsi"/>
          <w:sz w:val="22"/>
          <w:szCs w:val="22"/>
        </w:rPr>
        <w:br/>
      </w:r>
      <w:r w:rsidR="00977937" w:rsidRPr="00057391">
        <w:rPr>
          <w:rFonts w:asciiTheme="minorHAnsi" w:hAnsiTheme="minorHAnsi" w:cstheme="minorHAnsi"/>
          <w:sz w:val="22"/>
          <w:szCs w:val="22"/>
        </w:rPr>
        <w:t xml:space="preserve">the replacement school is under </w:t>
      </w:r>
      <w:r w:rsidR="00FD68B1" w:rsidRPr="00057391">
        <w:rPr>
          <w:rFonts w:asciiTheme="minorHAnsi" w:hAnsiTheme="minorHAnsi" w:cstheme="minorHAnsi"/>
          <w:sz w:val="22"/>
          <w:szCs w:val="22"/>
        </w:rPr>
        <w:t>construction.</w:t>
      </w:r>
      <w:r w:rsidR="00A4392A" w:rsidRPr="00057391">
        <w:rPr>
          <w:rFonts w:asciiTheme="minorHAnsi" w:hAnsiTheme="minorHAnsi" w:cstheme="minorHAnsi"/>
          <w:sz w:val="22"/>
          <w:szCs w:val="22"/>
        </w:rPr>
        <w:t xml:space="preserve"> </w:t>
      </w:r>
    </w:p>
    <w:p w14:paraId="247EAE08" w14:textId="77777777" w:rsidR="00B107E7" w:rsidRPr="00057391" w:rsidRDefault="00B107E7" w:rsidP="0002688F">
      <w:pPr>
        <w:pStyle w:val="Answer"/>
        <w:rPr>
          <w:rFonts w:cstheme="minorHAnsi"/>
          <w:sz w:val="22"/>
          <w:szCs w:val="22"/>
        </w:rPr>
      </w:pPr>
    </w:p>
    <w:p w14:paraId="7BC3C318" w14:textId="3E6D9C8E" w:rsidR="00FD68B1" w:rsidRPr="00057391" w:rsidRDefault="00FD68B1" w:rsidP="0002688F">
      <w:pPr>
        <w:pStyle w:val="Question"/>
        <w:spacing w:before="0" w:after="0"/>
        <w:rPr>
          <w:rFonts w:cstheme="minorHAnsi"/>
          <w:sz w:val="22"/>
          <w:szCs w:val="22"/>
        </w:rPr>
      </w:pPr>
      <w:r w:rsidRPr="00057391">
        <w:rPr>
          <w:rFonts w:cstheme="minorHAnsi"/>
          <w:sz w:val="22"/>
          <w:szCs w:val="22"/>
        </w:rPr>
        <w:t xml:space="preserve">Q: </w:t>
      </w:r>
      <w:r w:rsidRPr="00057391">
        <w:rPr>
          <w:rFonts w:cstheme="minorHAnsi"/>
          <w:sz w:val="22"/>
          <w:szCs w:val="22"/>
        </w:rPr>
        <w:tab/>
        <w:t xml:space="preserve">How will the neighbourhood be impacted during </w:t>
      </w:r>
      <w:r w:rsidR="00BB2644" w:rsidRPr="00057391">
        <w:rPr>
          <w:rFonts w:cstheme="minorHAnsi"/>
          <w:sz w:val="22"/>
          <w:szCs w:val="22"/>
        </w:rPr>
        <w:t>construction of the replacement school</w:t>
      </w:r>
      <w:r w:rsidRPr="00057391">
        <w:rPr>
          <w:rFonts w:cstheme="minorHAnsi"/>
          <w:sz w:val="22"/>
          <w:szCs w:val="22"/>
        </w:rPr>
        <w:t>?</w:t>
      </w:r>
    </w:p>
    <w:p w14:paraId="7DF95B65" w14:textId="5908986A" w:rsidR="009E0B50" w:rsidRPr="00057391" w:rsidRDefault="00FD68B1" w:rsidP="00526F07">
      <w:pPr>
        <w:pStyle w:val="Answer"/>
        <w:rPr>
          <w:rFonts w:cstheme="minorHAnsi"/>
          <w:sz w:val="22"/>
          <w:szCs w:val="22"/>
        </w:rPr>
      </w:pPr>
      <w:r w:rsidRPr="00057391">
        <w:rPr>
          <w:rFonts w:cstheme="minorHAnsi"/>
          <w:sz w:val="22"/>
          <w:szCs w:val="22"/>
        </w:rPr>
        <w:t xml:space="preserve">A: </w:t>
      </w:r>
      <w:r w:rsidRPr="00057391">
        <w:rPr>
          <w:rFonts w:cstheme="minorHAnsi"/>
          <w:sz w:val="22"/>
          <w:szCs w:val="22"/>
        </w:rPr>
        <w:tab/>
      </w:r>
      <w:r w:rsidR="00BB2644" w:rsidRPr="00057391">
        <w:rPr>
          <w:rFonts w:cstheme="minorHAnsi"/>
          <w:sz w:val="22"/>
          <w:szCs w:val="22"/>
        </w:rPr>
        <w:t xml:space="preserve">Residents in the neighbourhood may experience some sidewalk closures, </w:t>
      </w:r>
      <w:r w:rsidR="00FE3CEB" w:rsidRPr="00057391">
        <w:rPr>
          <w:rFonts w:cstheme="minorHAnsi"/>
          <w:sz w:val="22"/>
          <w:szCs w:val="22"/>
        </w:rPr>
        <w:t xml:space="preserve">potential temporary blockages of the road while equipment is being set up or taken down, and some traffic delays. </w:t>
      </w:r>
      <w:r w:rsidR="003533C8" w:rsidRPr="00057391">
        <w:rPr>
          <w:rFonts w:cstheme="minorHAnsi"/>
          <w:sz w:val="22"/>
          <w:szCs w:val="22"/>
        </w:rPr>
        <w:t xml:space="preserve">Depending on the progress of construction, the contractor may from time to time also request after-hours exemptions of the noise by-law. </w:t>
      </w:r>
      <w:r w:rsidR="00370558" w:rsidRPr="00057391">
        <w:rPr>
          <w:rFonts w:cstheme="minorHAnsi"/>
          <w:sz w:val="22"/>
          <w:szCs w:val="22"/>
        </w:rPr>
        <w:t xml:space="preserve">EIPS will share </w:t>
      </w:r>
      <w:r w:rsidR="003533C8" w:rsidRPr="00057391">
        <w:rPr>
          <w:rFonts w:cstheme="minorHAnsi"/>
          <w:sz w:val="22"/>
          <w:szCs w:val="22"/>
        </w:rPr>
        <w:t>all</w:t>
      </w:r>
      <w:r w:rsidR="00370558" w:rsidRPr="00057391">
        <w:rPr>
          <w:rFonts w:cstheme="minorHAnsi"/>
          <w:sz w:val="22"/>
          <w:szCs w:val="22"/>
        </w:rPr>
        <w:t xml:space="preserve"> project updates and any expected neighbourhood disruptions </w:t>
      </w:r>
      <w:r w:rsidR="003533C8" w:rsidRPr="00057391">
        <w:rPr>
          <w:rFonts w:cstheme="minorHAnsi"/>
          <w:sz w:val="22"/>
          <w:szCs w:val="22"/>
        </w:rPr>
        <w:t xml:space="preserve">provided by the contractor via its </w:t>
      </w:r>
      <w:hyperlink r:id="rId12" w:history="1">
        <w:r w:rsidR="003533C8" w:rsidRPr="00057391">
          <w:rPr>
            <w:rStyle w:val="Hyperlink"/>
            <w:rFonts w:cstheme="minorHAnsi"/>
            <w:sz w:val="22"/>
            <w:szCs w:val="22"/>
          </w:rPr>
          <w:t>email distribution list</w:t>
        </w:r>
      </w:hyperlink>
      <w:r w:rsidR="003533C8" w:rsidRPr="00057391">
        <w:rPr>
          <w:rFonts w:cstheme="minorHAnsi"/>
          <w:sz w:val="22"/>
          <w:szCs w:val="22"/>
        </w:rPr>
        <w:t xml:space="preserve"> and on the EIPS </w:t>
      </w:r>
      <w:hyperlink r:id="rId13" w:history="1">
        <w:r w:rsidR="003533C8" w:rsidRPr="00057391">
          <w:rPr>
            <w:rStyle w:val="Hyperlink"/>
            <w:rFonts w:cstheme="minorHAnsi"/>
            <w:sz w:val="22"/>
            <w:szCs w:val="22"/>
          </w:rPr>
          <w:t>project website</w:t>
        </w:r>
      </w:hyperlink>
      <w:r w:rsidR="003533C8" w:rsidRPr="00057391">
        <w:rPr>
          <w:rFonts w:cstheme="minorHAnsi"/>
          <w:sz w:val="22"/>
          <w:szCs w:val="22"/>
        </w:rPr>
        <w:t>.</w:t>
      </w:r>
      <w:r w:rsidR="00B37294">
        <w:rPr>
          <w:rFonts w:cstheme="minorHAnsi"/>
          <w:sz w:val="22"/>
          <w:szCs w:val="22"/>
        </w:rPr>
        <w:br/>
      </w:r>
      <w:r w:rsidR="00526F07">
        <w:rPr>
          <w:rFonts w:cstheme="minorHAnsi"/>
          <w:sz w:val="22"/>
          <w:szCs w:val="22"/>
        </w:rPr>
        <w:br/>
      </w:r>
    </w:p>
    <w:p w14:paraId="1888B85E" w14:textId="1A9DCAC5" w:rsidR="007A333A" w:rsidRPr="00057391" w:rsidRDefault="007A333A" w:rsidP="0002688F">
      <w:pPr>
        <w:pStyle w:val="Question"/>
        <w:spacing w:before="0" w:after="0"/>
        <w:rPr>
          <w:rFonts w:cstheme="minorHAnsi"/>
          <w:sz w:val="22"/>
          <w:szCs w:val="22"/>
        </w:rPr>
      </w:pPr>
      <w:r w:rsidRPr="00057391">
        <w:rPr>
          <w:rFonts w:cstheme="minorHAnsi"/>
          <w:sz w:val="22"/>
          <w:szCs w:val="22"/>
        </w:rPr>
        <w:t xml:space="preserve">Q: </w:t>
      </w:r>
      <w:r w:rsidRPr="00057391">
        <w:rPr>
          <w:rFonts w:cstheme="minorHAnsi"/>
          <w:sz w:val="22"/>
          <w:szCs w:val="22"/>
        </w:rPr>
        <w:tab/>
        <w:t xml:space="preserve">Will there be an out-of-school care facility within the replacement school, as currently exists at </w:t>
      </w:r>
      <w:r w:rsidRPr="00057391">
        <w:rPr>
          <w:rFonts w:cstheme="minorHAnsi"/>
          <w:color w:val="00A389" w:themeColor="accent1"/>
          <w:sz w:val="22"/>
          <w:szCs w:val="22"/>
        </w:rPr>
        <w:t>Éc</w:t>
      </w:r>
      <w:r w:rsidRPr="00057391">
        <w:rPr>
          <w:rFonts w:cstheme="minorHAnsi"/>
          <w:sz w:val="22"/>
          <w:szCs w:val="22"/>
        </w:rPr>
        <w:t>ole Campbelltown?</w:t>
      </w:r>
    </w:p>
    <w:p w14:paraId="25B94C88" w14:textId="42B8EC43" w:rsidR="00526F07" w:rsidRDefault="007A333A" w:rsidP="0002688F">
      <w:pPr>
        <w:pStyle w:val="Heading2"/>
        <w:shd w:val="clear" w:color="auto" w:fill="FFFFFF"/>
        <w:spacing w:before="0" w:after="60"/>
        <w:ind w:left="720" w:hanging="720"/>
        <w:rPr>
          <w:rFonts w:asciiTheme="minorHAnsi" w:hAnsiTheme="minorHAnsi" w:cstheme="minorHAnsi"/>
          <w:sz w:val="22"/>
          <w:szCs w:val="22"/>
        </w:rPr>
      </w:pPr>
      <w:r w:rsidRPr="00057391">
        <w:rPr>
          <w:rFonts w:asciiTheme="minorHAnsi" w:hAnsiTheme="minorHAnsi" w:cstheme="minorHAnsi"/>
          <w:sz w:val="22"/>
          <w:szCs w:val="22"/>
        </w:rPr>
        <w:t xml:space="preserve">A: </w:t>
      </w:r>
      <w:r w:rsidRPr="00057391">
        <w:rPr>
          <w:rFonts w:asciiTheme="minorHAnsi" w:hAnsiTheme="minorHAnsi" w:cstheme="minorHAnsi"/>
          <w:sz w:val="22"/>
          <w:szCs w:val="22"/>
        </w:rPr>
        <w:tab/>
      </w:r>
      <w:r w:rsidR="00105088" w:rsidRPr="00057391">
        <w:rPr>
          <w:rFonts w:asciiTheme="minorHAnsi" w:hAnsiTheme="minorHAnsi" w:cstheme="minorHAnsi"/>
          <w:sz w:val="22"/>
          <w:szCs w:val="22"/>
        </w:rPr>
        <w:t>The Government of Alberta does not provide additional funding to build third-party childcare accommodations within schools.</w:t>
      </w:r>
    </w:p>
    <w:p w14:paraId="4B4C8FEB" w14:textId="77777777" w:rsidR="00526F07" w:rsidRDefault="00526F07">
      <w:pPr>
        <w:spacing w:before="0" w:line="312" w:lineRule="auto"/>
        <w:rPr>
          <w:rFonts w:eastAsiaTheme="majorEastAsia" w:cstheme="minorHAnsi"/>
          <w:sz w:val="22"/>
          <w:szCs w:val="22"/>
        </w:rPr>
      </w:pPr>
      <w:r>
        <w:rPr>
          <w:rFonts w:cstheme="minorHAnsi"/>
          <w:sz w:val="22"/>
          <w:szCs w:val="22"/>
        </w:rPr>
        <w:br w:type="page"/>
      </w:r>
    </w:p>
    <w:p w14:paraId="6C877BE3" w14:textId="270454BE" w:rsidR="00BC7AB3" w:rsidRPr="00057391" w:rsidRDefault="00BC7AB3" w:rsidP="00BC7AB3">
      <w:pPr>
        <w:pStyle w:val="Question"/>
        <w:spacing w:before="0" w:after="0"/>
        <w:rPr>
          <w:rFonts w:cstheme="minorHAnsi"/>
          <w:sz w:val="22"/>
          <w:szCs w:val="22"/>
        </w:rPr>
      </w:pPr>
      <w:r w:rsidRPr="00057391">
        <w:rPr>
          <w:rFonts w:cstheme="minorHAnsi"/>
          <w:sz w:val="22"/>
          <w:szCs w:val="22"/>
        </w:rPr>
        <w:t xml:space="preserve">Q: </w:t>
      </w:r>
      <w:r w:rsidRPr="00057391">
        <w:rPr>
          <w:rFonts w:cstheme="minorHAnsi"/>
          <w:sz w:val="22"/>
          <w:szCs w:val="22"/>
        </w:rPr>
        <w:tab/>
      </w:r>
      <w:r w:rsidR="000F407B" w:rsidRPr="00057391">
        <w:rPr>
          <w:rFonts w:cstheme="minorHAnsi"/>
          <w:sz w:val="22"/>
          <w:szCs w:val="22"/>
        </w:rPr>
        <w:t xml:space="preserve">Will all students within the boundaries for both </w:t>
      </w:r>
      <w:r w:rsidR="000F407B" w:rsidRPr="00057391">
        <w:rPr>
          <w:rFonts w:cstheme="minorHAnsi"/>
          <w:color w:val="00A389" w:themeColor="accent1"/>
          <w:sz w:val="22"/>
          <w:szCs w:val="22"/>
        </w:rPr>
        <w:t>Éc</w:t>
      </w:r>
      <w:r w:rsidR="000F407B" w:rsidRPr="00057391">
        <w:rPr>
          <w:rFonts w:cstheme="minorHAnsi"/>
          <w:sz w:val="22"/>
          <w:szCs w:val="22"/>
        </w:rPr>
        <w:t>ole Campbelltown and Sherwood Heights Junior High be designated to the replacement school</w:t>
      </w:r>
      <w:r w:rsidRPr="00057391">
        <w:rPr>
          <w:rFonts w:cstheme="minorHAnsi"/>
          <w:sz w:val="22"/>
          <w:szCs w:val="22"/>
        </w:rPr>
        <w:t>?</w:t>
      </w:r>
    </w:p>
    <w:p w14:paraId="3594FDEB" w14:textId="2ECB68EF" w:rsidR="000A2A84" w:rsidRPr="00057391" w:rsidRDefault="00BC7AB3" w:rsidP="0002688F">
      <w:pPr>
        <w:pStyle w:val="Heading2"/>
        <w:shd w:val="clear" w:color="auto" w:fill="FFFFFF"/>
        <w:spacing w:before="0" w:after="60"/>
        <w:ind w:left="720" w:hanging="720"/>
        <w:rPr>
          <w:rFonts w:asciiTheme="minorHAnsi" w:hAnsiTheme="minorHAnsi" w:cstheme="minorHAnsi"/>
          <w:sz w:val="22"/>
          <w:szCs w:val="22"/>
        </w:rPr>
      </w:pPr>
      <w:r w:rsidRPr="00057391">
        <w:rPr>
          <w:rFonts w:asciiTheme="minorHAnsi" w:hAnsiTheme="minorHAnsi" w:cstheme="minorHAnsi"/>
          <w:sz w:val="22"/>
          <w:szCs w:val="22"/>
        </w:rPr>
        <w:t xml:space="preserve">A: </w:t>
      </w:r>
      <w:r w:rsidRPr="00057391">
        <w:rPr>
          <w:rFonts w:asciiTheme="minorHAnsi" w:hAnsiTheme="minorHAnsi" w:cstheme="minorHAnsi"/>
          <w:sz w:val="22"/>
          <w:szCs w:val="22"/>
        </w:rPr>
        <w:tab/>
      </w:r>
      <w:r w:rsidR="007D3F12" w:rsidRPr="00057391">
        <w:rPr>
          <w:rFonts w:asciiTheme="minorHAnsi" w:hAnsiTheme="minorHAnsi" w:cstheme="minorHAnsi"/>
          <w:sz w:val="22"/>
          <w:szCs w:val="22"/>
        </w:rPr>
        <w:t xml:space="preserve">Kindergarten to Grade </w:t>
      </w:r>
      <w:r w:rsidR="002A01CE">
        <w:rPr>
          <w:rFonts w:asciiTheme="minorHAnsi" w:hAnsiTheme="minorHAnsi" w:cstheme="minorHAnsi"/>
          <w:sz w:val="22"/>
          <w:szCs w:val="22"/>
        </w:rPr>
        <w:t>3</w:t>
      </w:r>
      <w:r w:rsidR="007D3F12" w:rsidRPr="00057391">
        <w:rPr>
          <w:rFonts w:asciiTheme="minorHAnsi" w:hAnsiTheme="minorHAnsi" w:cstheme="minorHAnsi"/>
          <w:sz w:val="22"/>
          <w:szCs w:val="22"/>
        </w:rPr>
        <w:t xml:space="preserve"> s</w:t>
      </w:r>
      <w:r w:rsidR="009123A1" w:rsidRPr="00057391">
        <w:rPr>
          <w:rFonts w:asciiTheme="minorHAnsi" w:hAnsiTheme="minorHAnsi" w:cstheme="minorHAnsi"/>
          <w:sz w:val="22"/>
          <w:szCs w:val="22"/>
        </w:rPr>
        <w:t xml:space="preserve">tudents designated to </w:t>
      </w:r>
      <w:r w:rsidR="009123A1" w:rsidRPr="00057391">
        <w:rPr>
          <w:rFonts w:asciiTheme="minorHAnsi" w:hAnsiTheme="minorHAnsi" w:cstheme="minorHAnsi"/>
          <w:color w:val="000000" w:themeColor="text1"/>
          <w:sz w:val="22"/>
          <w:szCs w:val="22"/>
        </w:rPr>
        <w:t>É</w:t>
      </w:r>
      <w:r w:rsidR="009123A1" w:rsidRPr="00057391">
        <w:rPr>
          <w:rFonts w:asciiTheme="minorHAnsi" w:hAnsiTheme="minorHAnsi" w:cstheme="minorHAnsi"/>
          <w:sz w:val="22"/>
          <w:szCs w:val="22"/>
        </w:rPr>
        <w:t xml:space="preserve">cole Campbelltown </w:t>
      </w:r>
      <w:r w:rsidR="00603F9A">
        <w:rPr>
          <w:rFonts w:asciiTheme="minorHAnsi" w:hAnsiTheme="minorHAnsi" w:cstheme="minorHAnsi"/>
          <w:sz w:val="22"/>
          <w:szCs w:val="22"/>
        </w:rPr>
        <w:t xml:space="preserve">in 2025-26 </w:t>
      </w:r>
      <w:r w:rsidR="009123A1" w:rsidRPr="00057391">
        <w:rPr>
          <w:rFonts w:asciiTheme="minorHAnsi" w:hAnsiTheme="minorHAnsi" w:cstheme="minorHAnsi"/>
          <w:sz w:val="22"/>
          <w:szCs w:val="22"/>
        </w:rPr>
        <w:t xml:space="preserve">will </w:t>
      </w:r>
      <w:r w:rsidR="007D3F12" w:rsidRPr="00057391">
        <w:rPr>
          <w:rFonts w:asciiTheme="minorHAnsi" w:hAnsiTheme="minorHAnsi" w:cstheme="minorHAnsi"/>
          <w:sz w:val="22"/>
          <w:szCs w:val="22"/>
        </w:rPr>
        <w:t xml:space="preserve">occupy the </w:t>
      </w:r>
      <w:r w:rsidR="002A01CE">
        <w:rPr>
          <w:rFonts w:asciiTheme="minorHAnsi" w:hAnsiTheme="minorHAnsi" w:cstheme="minorHAnsi"/>
          <w:sz w:val="22"/>
          <w:szCs w:val="22"/>
        </w:rPr>
        <w:t>main</w:t>
      </w:r>
      <w:r w:rsidR="007D3F12" w:rsidRPr="00057391">
        <w:rPr>
          <w:rFonts w:asciiTheme="minorHAnsi" w:hAnsiTheme="minorHAnsi" w:cstheme="minorHAnsi"/>
          <w:sz w:val="22"/>
          <w:szCs w:val="22"/>
        </w:rPr>
        <w:t xml:space="preserve"> floor of the replacement school</w:t>
      </w:r>
      <w:r w:rsidR="002A01CE">
        <w:rPr>
          <w:rFonts w:asciiTheme="minorHAnsi" w:hAnsiTheme="minorHAnsi" w:cstheme="minorHAnsi"/>
          <w:sz w:val="22"/>
          <w:szCs w:val="22"/>
        </w:rPr>
        <w:t>, with Grades 4 to 6 on the second floor</w:t>
      </w:r>
      <w:r w:rsidR="007D3F12" w:rsidRPr="00057391">
        <w:rPr>
          <w:rFonts w:asciiTheme="minorHAnsi" w:hAnsiTheme="minorHAnsi" w:cstheme="minorHAnsi"/>
          <w:sz w:val="22"/>
          <w:szCs w:val="22"/>
        </w:rPr>
        <w:t xml:space="preserve">. </w:t>
      </w:r>
      <w:r w:rsidR="00F55906" w:rsidRPr="00057391">
        <w:rPr>
          <w:rFonts w:asciiTheme="minorHAnsi" w:hAnsiTheme="minorHAnsi" w:cstheme="minorHAnsi"/>
          <w:sz w:val="22"/>
          <w:szCs w:val="22"/>
        </w:rPr>
        <w:br/>
      </w:r>
      <w:r w:rsidR="00F55906" w:rsidRPr="00057391">
        <w:rPr>
          <w:rFonts w:asciiTheme="minorHAnsi" w:hAnsiTheme="minorHAnsi" w:cstheme="minorHAnsi"/>
          <w:sz w:val="22"/>
          <w:szCs w:val="22"/>
        </w:rPr>
        <w:br/>
      </w:r>
      <w:r w:rsidR="00170E7F" w:rsidRPr="00057391">
        <w:rPr>
          <w:rFonts w:asciiTheme="minorHAnsi" w:hAnsiTheme="minorHAnsi" w:cstheme="minorHAnsi"/>
          <w:sz w:val="22"/>
          <w:szCs w:val="22"/>
        </w:rPr>
        <w:t xml:space="preserve">EIPS is currently undertaking public consultations </w:t>
      </w:r>
      <w:r w:rsidR="00E31935" w:rsidRPr="00057391">
        <w:rPr>
          <w:rFonts w:asciiTheme="minorHAnsi" w:hAnsiTheme="minorHAnsi" w:cstheme="minorHAnsi"/>
          <w:sz w:val="22"/>
          <w:szCs w:val="22"/>
        </w:rPr>
        <w:t>about its French Immersion program</w:t>
      </w:r>
      <w:r w:rsidR="007A7D9C">
        <w:rPr>
          <w:rFonts w:asciiTheme="minorHAnsi" w:hAnsiTheme="minorHAnsi" w:cstheme="minorHAnsi"/>
          <w:sz w:val="22"/>
          <w:szCs w:val="22"/>
        </w:rPr>
        <w:t>,</w:t>
      </w:r>
      <w:r w:rsidR="00E31935" w:rsidRPr="00057391">
        <w:rPr>
          <w:rFonts w:asciiTheme="minorHAnsi" w:hAnsiTheme="minorHAnsi" w:cstheme="minorHAnsi"/>
          <w:sz w:val="22"/>
          <w:szCs w:val="22"/>
        </w:rPr>
        <w:t xml:space="preserve"> </w:t>
      </w:r>
      <w:r w:rsidR="009A538A">
        <w:rPr>
          <w:rFonts w:asciiTheme="minorHAnsi" w:hAnsiTheme="minorHAnsi" w:cstheme="minorHAnsi"/>
          <w:sz w:val="22"/>
          <w:szCs w:val="22"/>
        </w:rPr>
        <w:t>that</w:t>
      </w:r>
      <w:r w:rsidR="00170E7F" w:rsidRPr="00057391">
        <w:rPr>
          <w:rFonts w:asciiTheme="minorHAnsi" w:hAnsiTheme="minorHAnsi" w:cstheme="minorHAnsi"/>
          <w:sz w:val="22"/>
          <w:szCs w:val="22"/>
        </w:rPr>
        <w:t xml:space="preserve"> will </w:t>
      </w:r>
      <w:r w:rsidR="004E0574" w:rsidRPr="00057391">
        <w:rPr>
          <w:rFonts w:asciiTheme="minorHAnsi" w:hAnsiTheme="minorHAnsi" w:cstheme="minorHAnsi"/>
          <w:sz w:val="22"/>
          <w:szCs w:val="22"/>
        </w:rPr>
        <w:t>inform the decision about</w:t>
      </w:r>
      <w:r w:rsidR="00170E7F" w:rsidRPr="00057391">
        <w:rPr>
          <w:rFonts w:asciiTheme="minorHAnsi" w:hAnsiTheme="minorHAnsi" w:cstheme="minorHAnsi"/>
          <w:sz w:val="22"/>
          <w:szCs w:val="22"/>
        </w:rPr>
        <w:t xml:space="preserve"> </w:t>
      </w:r>
      <w:r w:rsidR="00F55906" w:rsidRPr="00057391">
        <w:rPr>
          <w:rFonts w:asciiTheme="minorHAnsi" w:hAnsiTheme="minorHAnsi" w:cstheme="minorHAnsi"/>
          <w:sz w:val="22"/>
          <w:szCs w:val="22"/>
        </w:rPr>
        <w:t xml:space="preserve">exactly </w:t>
      </w:r>
      <w:r w:rsidR="009A538A">
        <w:rPr>
          <w:rFonts w:asciiTheme="minorHAnsi" w:hAnsiTheme="minorHAnsi" w:cstheme="minorHAnsi"/>
          <w:sz w:val="22"/>
          <w:szCs w:val="22"/>
        </w:rPr>
        <w:t>which</w:t>
      </w:r>
      <w:r w:rsidR="004E0574" w:rsidRPr="00057391">
        <w:rPr>
          <w:rFonts w:asciiTheme="minorHAnsi" w:hAnsiTheme="minorHAnsi" w:cstheme="minorHAnsi"/>
          <w:sz w:val="22"/>
          <w:szCs w:val="22"/>
        </w:rPr>
        <w:t xml:space="preserve"> junior high students will be </w:t>
      </w:r>
      <w:r w:rsidR="00F55906" w:rsidRPr="00057391">
        <w:rPr>
          <w:rFonts w:asciiTheme="minorHAnsi" w:hAnsiTheme="minorHAnsi" w:cstheme="minorHAnsi"/>
          <w:sz w:val="22"/>
          <w:szCs w:val="22"/>
        </w:rPr>
        <w:t>designated to</w:t>
      </w:r>
      <w:r w:rsidR="004E0574" w:rsidRPr="00057391">
        <w:rPr>
          <w:rFonts w:asciiTheme="minorHAnsi" w:hAnsiTheme="minorHAnsi" w:cstheme="minorHAnsi"/>
          <w:sz w:val="22"/>
          <w:szCs w:val="22"/>
        </w:rPr>
        <w:t xml:space="preserve"> the replacement school</w:t>
      </w:r>
      <w:r w:rsidR="00F55906" w:rsidRPr="00057391">
        <w:rPr>
          <w:rFonts w:asciiTheme="minorHAnsi" w:hAnsiTheme="minorHAnsi" w:cstheme="minorHAnsi"/>
          <w:sz w:val="22"/>
          <w:szCs w:val="22"/>
        </w:rPr>
        <w:t xml:space="preserve">. </w:t>
      </w:r>
      <w:r w:rsidR="00F55906" w:rsidRPr="00057391">
        <w:rPr>
          <w:rFonts w:asciiTheme="minorHAnsi" w:hAnsiTheme="minorHAnsi" w:cstheme="minorHAnsi"/>
          <w:sz w:val="22"/>
          <w:szCs w:val="22"/>
        </w:rPr>
        <w:br/>
      </w:r>
    </w:p>
    <w:p w14:paraId="2FDDF0D8" w14:textId="4F7561C9" w:rsidR="000A2A84" w:rsidRPr="00057391" w:rsidRDefault="000A2A84" w:rsidP="0002688F">
      <w:pPr>
        <w:pStyle w:val="Question"/>
        <w:spacing w:before="0" w:after="0"/>
        <w:rPr>
          <w:rFonts w:cstheme="minorHAnsi"/>
          <w:sz w:val="22"/>
          <w:szCs w:val="22"/>
        </w:rPr>
      </w:pPr>
      <w:r w:rsidRPr="00057391">
        <w:rPr>
          <w:rFonts w:cstheme="minorHAnsi"/>
          <w:sz w:val="22"/>
          <w:szCs w:val="22"/>
        </w:rPr>
        <w:t xml:space="preserve">Q: </w:t>
      </w:r>
      <w:r w:rsidRPr="00057391">
        <w:rPr>
          <w:rFonts w:cstheme="minorHAnsi"/>
          <w:sz w:val="22"/>
          <w:szCs w:val="22"/>
        </w:rPr>
        <w:tab/>
        <w:t>Were any public consultations or engagement efforts undertaken before the design of the replacement school?</w:t>
      </w:r>
    </w:p>
    <w:p w14:paraId="1B73987F" w14:textId="03EF24D5" w:rsidR="002A5AE8" w:rsidRPr="00057391" w:rsidRDefault="000A2A84" w:rsidP="0002688F">
      <w:pPr>
        <w:pStyle w:val="Heading2"/>
        <w:shd w:val="clear" w:color="auto" w:fill="FFFFFF"/>
        <w:spacing w:before="0" w:after="60"/>
        <w:ind w:left="720" w:hanging="720"/>
        <w:rPr>
          <w:rFonts w:asciiTheme="minorHAnsi" w:hAnsiTheme="minorHAnsi" w:cstheme="minorHAnsi"/>
          <w:sz w:val="22"/>
          <w:szCs w:val="22"/>
        </w:rPr>
      </w:pPr>
      <w:r w:rsidRPr="00057391">
        <w:rPr>
          <w:rFonts w:asciiTheme="minorHAnsi" w:hAnsiTheme="minorHAnsi" w:cstheme="minorHAnsi"/>
          <w:sz w:val="22"/>
          <w:szCs w:val="22"/>
        </w:rPr>
        <w:t xml:space="preserve">A: </w:t>
      </w:r>
      <w:r w:rsidRPr="00057391">
        <w:rPr>
          <w:rFonts w:asciiTheme="minorHAnsi" w:hAnsiTheme="minorHAnsi" w:cstheme="minorHAnsi"/>
          <w:sz w:val="22"/>
          <w:szCs w:val="22"/>
        </w:rPr>
        <w:tab/>
        <w:t xml:space="preserve">Originally, </w:t>
      </w:r>
      <w:r w:rsidR="00DF22A8" w:rsidRPr="00057391">
        <w:rPr>
          <w:rFonts w:asciiTheme="minorHAnsi" w:hAnsiTheme="minorHAnsi" w:cstheme="minorHAnsi"/>
          <w:sz w:val="22"/>
          <w:szCs w:val="22"/>
        </w:rPr>
        <w:t xml:space="preserve">the design work was undertaken with the understanding the school would be constructed under the P3 model—which </w:t>
      </w:r>
      <w:r w:rsidR="00887695" w:rsidRPr="00057391">
        <w:rPr>
          <w:rFonts w:asciiTheme="minorHAnsi" w:hAnsiTheme="minorHAnsi" w:cstheme="minorHAnsi"/>
          <w:sz w:val="22"/>
          <w:szCs w:val="22"/>
        </w:rPr>
        <w:t>builds</w:t>
      </w:r>
      <w:r w:rsidR="006B097A" w:rsidRPr="00057391">
        <w:rPr>
          <w:rFonts w:asciiTheme="minorHAnsi" w:hAnsiTheme="minorHAnsi" w:cstheme="minorHAnsi"/>
          <w:sz w:val="22"/>
          <w:szCs w:val="22"/>
        </w:rPr>
        <w:t xml:space="preserve"> new school</w:t>
      </w:r>
      <w:r w:rsidR="00887695" w:rsidRPr="00057391">
        <w:rPr>
          <w:rFonts w:asciiTheme="minorHAnsi" w:hAnsiTheme="minorHAnsi" w:cstheme="minorHAnsi"/>
          <w:sz w:val="22"/>
          <w:szCs w:val="22"/>
        </w:rPr>
        <w:t>s</w:t>
      </w:r>
      <w:r w:rsidR="006B097A" w:rsidRPr="00057391">
        <w:rPr>
          <w:rFonts w:asciiTheme="minorHAnsi" w:hAnsiTheme="minorHAnsi" w:cstheme="minorHAnsi"/>
          <w:sz w:val="22"/>
          <w:szCs w:val="22"/>
        </w:rPr>
        <w:t xml:space="preserve"> </w:t>
      </w:r>
      <w:r w:rsidR="00887695" w:rsidRPr="00057391">
        <w:rPr>
          <w:rFonts w:asciiTheme="minorHAnsi" w:hAnsiTheme="minorHAnsi" w:cstheme="minorHAnsi"/>
          <w:sz w:val="22"/>
          <w:szCs w:val="22"/>
        </w:rPr>
        <w:t>based</w:t>
      </w:r>
      <w:r w:rsidR="006B097A" w:rsidRPr="00057391">
        <w:rPr>
          <w:rFonts w:asciiTheme="minorHAnsi" w:hAnsiTheme="minorHAnsi" w:cstheme="minorHAnsi"/>
          <w:sz w:val="22"/>
          <w:szCs w:val="22"/>
        </w:rPr>
        <w:t xml:space="preserve"> on existing designs</w:t>
      </w:r>
      <w:r w:rsidRPr="00057391">
        <w:rPr>
          <w:rFonts w:asciiTheme="minorHAnsi" w:hAnsiTheme="minorHAnsi" w:cstheme="minorHAnsi"/>
          <w:sz w:val="22"/>
          <w:szCs w:val="22"/>
        </w:rPr>
        <w:t>.</w:t>
      </w:r>
      <w:r w:rsidR="005E0AB5" w:rsidRPr="00057391">
        <w:rPr>
          <w:rFonts w:asciiTheme="minorHAnsi" w:hAnsiTheme="minorHAnsi" w:cstheme="minorHAnsi"/>
          <w:sz w:val="22"/>
          <w:szCs w:val="22"/>
        </w:rPr>
        <w:t xml:space="preserve"> The design was largely completed when </w:t>
      </w:r>
      <w:r w:rsidR="00576B13" w:rsidRPr="00057391">
        <w:rPr>
          <w:rFonts w:asciiTheme="minorHAnsi" w:hAnsiTheme="minorHAnsi" w:cstheme="minorHAnsi"/>
          <w:sz w:val="22"/>
          <w:szCs w:val="22"/>
        </w:rPr>
        <w:t xml:space="preserve">in December 2022, </w:t>
      </w:r>
      <w:r w:rsidR="005E0AB5" w:rsidRPr="00057391">
        <w:rPr>
          <w:rFonts w:asciiTheme="minorHAnsi" w:hAnsiTheme="minorHAnsi" w:cstheme="minorHAnsi"/>
          <w:sz w:val="22"/>
          <w:szCs w:val="22"/>
        </w:rPr>
        <w:t xml:space="preserve">the Government of Alberta announced </w:t>
      </w:r>
      <w:r w:rsidR="0002688F" w:rsidRPr="00057391">
        <w:rPr>
          <w:rFonts w:asciiTheme="minorHAnsi" w:hAnsiTheme="minorHAnsi" w:cstheme="minorHAnsi"/>
          <w:sz w:val="22"/>
          <w:szCs w:val="22"/>
        </w:rPr>
        <w:t xml:space="preserve">the P3 model would not be used going forward. While EIPS was permitted some </w:t>
      </w:r>
      <w:r w:rsidR="00450EDD" w:rsidRPr="00057391">
        <w:rPr>
          <w:rFonts w:asciiTheme="minorHAnsi" w:hAnsiTheme="minorHAnsi" w:cstheme="minorHAnsi"/>
          <w:sz w:val="22"/>
          <w:szCs w:val="22"/>
        </w:rPr>
        <w:t xml:space="preserve">input into interior features, </w:t>
      </w:r>
      <w:r w:rsidR="00A06EEB" w:rsidRPr="00057391">
        <w:rPr>
          <w:rFonts w:asciiTheme="minorHAnsi" w:hAnsiTheme="minorHAnsi" w:cstheme="minorHAnsi"/>
          <w:sz w:val="22"/>
          <w:szCs w:val="22"/>
        </w:rPr>
        <w:t xml:space="preserve">the Division is not managing the project and </w:t>
      </w:r>
      <w:r w:rsidR="00450EDD" w:rsidRPr="00057391">
        <w:rPr>
          <w:rFonts w:asciiTheme="minorHAnsi" w:hAnsiTheme="minorHAnsi" w:cstheme="minorHAnsi"/>
          <w:sz w:val="22"/>
          <w:szCs w:val="22"/>
        </w:rPr>
        <w:t xml:space="preserve">there was no opportunity to consult with the community </w:t>
      </w:r>
      <w:r w:rsidR="00A06EEB" w:rsidRPr="00057391">
        <w:rPr>
          <w:rFonts w:asciiTheme="minorHAnsi" w:hAnsiTheme="minorHAnsi" w:cstheme="minorHAnsi"/>
          <w:sz w:val="22"/>
          <w:szCs w:val="22"/>
        </w:rPr>
        <w:t xml:space="preserve">before the design was </w:t>
      </w:r>
      <w:r w:rsidR="00920F97" w:rsidRPr="00057391">
        <w:rPr>
          <w:rFonts w:asciiTheme="minorHAnsi" w:hAnsiTheme="minorHAnsi" w:cstheme="minorHAnsi"/>
          <w:sz w:val="22"/>
          <w:szCs w:val="22"/>
        </w:rPr>
        <w:t>selected</w:t>
      </w:r>
      <w:r w:rsidR="00A06EEB" w:rsidRPr="00057391">
        <w:rPr>
          <w:rFonts w:asciiTheme="minorHAnsi" w:hAnsiTheme="minorHAnsi" w:cstheme="minorHAnsi"/>
          <w:sz w:val="22"/>
          <w:szCs w:val="22"/>
        </w:rPr>
        <w:t>.</w:t>
      </w:r>
      <w:r w:rsidR="002A5AE8" w:rsidRPr="00057391">
        <w:rPr>
          <w:rFonts w:asciiTheme="minorHAnsi" w:hAnsiTheme="minorHAnsi" w:cstheme="minorHAnsi"/>
          <w:sz w:val="22"/>
          <w:szCs w:val="22"/>
        </w:rPr>
        <w:br/>
      </w:r>
    </w:p>
    <w:p w14:paraId="3CAE078B" w14:textId="3D3D71C6" w:rsidR="002A5AE8" w:rsidRPr="00057391" w:rsidRDefault="002A5AE8" w:rsidP="002A5AE8">
      <w:pPr>
        <w:pStyle w:val="Question"/>
        <w:spacing w:before="0" w:after="0"/>
        <w:rPr>
          <w:rFonts w:cstheme="minorHAnsi"/>
          <w:sz w:val="22"/>
          <w:szCs w:val="22"/>
        </w:rPr>
      </w:pPr>
      <w:r w:rsidRPr="00057391">
        <w:rPr>
          <w:rFonts w:cstheme="minorHAnsi"/>
          <w:sz w:val="22"/>
          <w:szCs w:val="22"/>
        </w:rPr>
        <w:t xml:space="preserve">Q: </w:t>
      </w:r>
      <w:r w:rsidRPr="00057391">
        <w:rPr>
          <w:rFonts w:cstheme="minorHAnsi"/>
          <w:sz w:val="22"/>
          <w:szCs w:val="22"/>
        </w:rPr>
        <w:tab/>
        <w:t>Will there be opportunities for community input going forward?</w:t>
      </w:r>
    </w:p>
    <w:p w14:paraId="395AD8C3" w14:textId="77777777" w:rsidR="004678FC" w:rsidRPr="00057391" w:rsidRDefault="002A5AE8" w:rsidP="002A5AE8">
      <w:pPr>
        <w:pStyle w:val="Heading2"/>
        <w:shd w:val="clear" w:color="auto" w:fill="FFFFFF"/>
        <w:spacing w:before="0" w:after="60"/>
        <w:ind w:left="720" w:hanging="720"/>
        <w:rPr>
          <w:rFonts w:asciiTheme="minorHAnsi" w:hAnsiTheme="minorHAnsi" w:cstheme="minorHAnsi"/>
          <w:sz w:val="22"/>
          <w:szCs w:val="22"/>
        </w:rPr>
      </w:pPr>
      <w:r w:rsidRPr="00057391">
        <w:rPr>
          <w:rFonts w:asciiTheme="minorHAnsi" w:hAnsiTheme="minorHAnsi" w:cstheme="minorHAnsi"/>
          <w:sz w:val="22"/>
          <w:szCs w:val="22"/>
        </w:rPr>
        <w:t xml:space="preserve">A: </w:t>
      </w:r>
      <w:r w:rsidRPr="00057391">
        <w:rPr>
          <w:rFonts w:asciiTheme="minorHAnsi" w:hAnsiTheme="minorHAnsi" w:cstheme="minorHAnsi"/>
          <w:sz w:val="22"/>
          <w:szCs w:val="22"/>
        </w:rPr>
        <w:tab/>
        <w:t xml:space="preserve">There will be two opportunities for public feedback </w:t>
      </w:r>
      <w:r w:rsidR="004678FC" w:rsidRPr="00057391">
        <w:rPr>
          <w:rFonts w:asciiTheme="minorHAnsi" w:hAnsiTheme="minorHAnsi" w:cstheme="minorHAnsi"/>
          <w:sz w:val="22"/>
          <w:szCs w:val="22"/>
        </w:rPr>
        <w:t>moving forward:</w:t>
      </w:r>
    </w:p>
    <w:p w14:paraId="5D53FA98" w14:textId="32B3A898" w:rsidR="00BF74AA" w:rsidRPr="00057391" w:rsidRDefault="004678FC" w:rsidP="004678FC">
      <w:pPr>
        <w:pStyle w:val="Heading2"/>
        <w:numPr>
          <w:ilvl w:val="0"/>
          <w:numId w:val="15"/>
        </w:numPr>
        <w:shd w:val="clear" w:color="auto" w:fill="FFFFFF"/>
        <w:spacing w:before="0" w:after="60"/>
        <w:rPr>
          <w:rFonts w:asciiTheme="minorHAnsi" w:hAnsiTheme="minorHAnsi" w:cstheme="minorHAnsi"/>
          <w:sz w:val="22"/>
          <w:szCs w:val="22"/>
        </w:rPr>
      </w:pPr>
      <w:r w:rsidRPr="00057391">
        <w:rPr>
          <w:rFonts w:asciiTheme="minorHAnsi" w:hAnsiTheme="minorHAnsi" w:cstheme="minorHAnsi"/>
          <w:sz w:val="22"/>
          <w:szCs w:val="22"/>
        </w:rPr>
        <w:t xml:space="preserve">At the public information sessions, attendees will have the chance to </w:t>
      </w:r>
      <w:r w:rsidR="00BF74AA" w:rsidRPr="00057391">
        <w:rPr>
          <w:rFonts w:asciiTheme="minorHAnsi" w:hAnsiTheme="minorHAnsi" w:cstheme="minorHAnsi"/>
          <w:sz w:val="22"/>
          <w:szCs w:val="22"/>
        </w:rPr>
        <w:t>review two colour choices for the exterior of the building</w:t>
      </w:r>
      <w:r w:rsidR="00E354AE" w:rsidRPr="00057391">
        <w:rPr>
          <w:rFonts w:asciiTheme="minorHAnsi" w:hAnsiTheme="minorHAnsi" w:cstheme="minorHAnsi"/>
          <w:sz w:val="22"/>
          <w:szCs w:val="22"/>
        </w:rPr>
        <w:t xml:space="preserve">—and </w:t>
      </w:r>
      <w:r w:rsidR="00BF74AA" w:rsidRPr="00057391">
        <w:rPr>
          <w:rFonts w:asciiTheme="minorHAnsi" w:hAnsiTheme="minorHAnsi" w:cstheme="minorHAnsi"/>
          <w:sz w:val="22"/>
          <w:szCs w:val="22"/>
        </w:rPr>
        <w:t>indicate which is the</w:t>
      </w:r>
      <w:r w:rsidR="00E354AE" w:rsidRPr="00057391">
        <w:rPr>
          <w:rFonts w:asciiTheme="minorHAnsi" w:hAnsiTheme="minorHAnsi" w:cstheme="minorHAnsi"/>
          <w:sz w:val="22"/>
          <w:szCs w:val="22"/>
        </w:rPr>
        <w:t>ir</w:t>
      </w:r>
      <w:r w:rsidR="00BF74AA" w:rsidRPr="00057391">
        <w:rPr>
          <w:rFonts w:asciiTheme="minorHAnsi" w:hAnsiTheme="minorHAnsi" w:cstheme="minorHAnsi"/>
          <w:sz w:val="22"/>
          <w:szCs w:val="22"/>
        </w:rPr>
        <w:t xml:space="preserve"> preferred choice.</w:t>
      </w:r>
    </w:p>
    <w:p w14:paraId="6093551B" w14:textId="32231E99" w:rsidR="006639FA" w:rsidRPr="00057391" w:rsidRDefault="0046707F" w:rsidP="00D57A4C">
      <w:pPr>
        <w:pStyle w:val="Heading2"/>
        <w:numPr>
          <w:ilvl w:val="0"/>
          <w:numId w:val="15"/>
        </w:numPr>
        <w:shd w:val="clear" w:color="auto" w:fill="FFFFFF"/>
        <w:spacing w:before="0" w:after="60"/>
        <w:rPr>
          <w:rFonts w:asciiTheme="minorHAnsi" w:hAnsiTheme="minorHAnsi" w:cstheme="minorHAnsi"/>
          <w:sz w:val="22"/>
          <w:szCs w:val="22"/>
        </w:rPr>
      </w:pPr>
      <w:r w:rsidRPr="00057391">
        <w:rPr>
          <w:rFonts w:asciiTheme="minorHAnsi" w:hAnsiTheme="minorHAnsi" w:cstheme="minorHAnsi"/>
          <w:sz w:val="22"/>
          <w:szCs w:val="22"/>
        </w:rPr>
        <w:t xml:space="preserve">As construction begins, EIPS will request public feedback on name choices for the replacement school. </w:t>
      </w:r>
      <w:r w:rsidR="00EF0B1C" w:rsidRPr="00057391">
        <w:rPr>
          <w:rFonts w:asciiTheme="minorHAnsi" w:hAnsiTheme="minorHAnsi" w:cstheme="minorHAnsi"/>
          <w:sz w:val="22"/>
          <w:szCs w:val="22"/>
        </w:rPr>
        <w:t>The Board of Trustees will take suggested school names under consideration when making the final decision.</w:t>
      </w:r>
      <w:r w:rsidR="00C53488">
        <w:rPr>
          <w:rFonts w:asciiTheme="minorHAnsi" w:hAnsiTheme="minorHAnsi" w:cstheme="minorHAnsi"/>
          <w:sz w:val="22"/>
          <w:szCs w:val="22"/>
        </w:rPr>
        <w:br/>
      </w:r>
    </w:p>
    <w:p w14:paraId="07144C6E" w14:textId="1489133B" w:rsidR="00BC27FA" w:rsidRPr="00057391" w:rsidRDefault="00BC27FA" w:rsidP="00BC27FA">
      <w:pPr>
        <w:pStyle w:val="Question"/>
        <w:spacing w:before="0" w:after="0"/>
        <w:rPr>
          <w:rFonts w:cstheme="minorHAnsi"/>
          <w:sz w:val="22"/>
          <w:szCs w:val="22"/>
        </w:rPr>
      </w:pPr>
      <w:r w:rsidRPr="00057391">
        <w:rPr>
          <w:rFonts w:cstheme="minorHAnsi"/>
          <w:sz w:val="22"/>
          <w:szCs w:val="22"/>
        </w:rPr>
        <w:t xml:space="preserve">Q: </w:t>
      </w:r>
      <w:r w:rsidRPr="00057391">
        <w:rPr>
          <w:rFonts w:cstheme="minorHAnsi"/>
          <w:sz w:val="22"/>
          <w:szCs w:val="22"/>
        </w:rPr>
        <w:tab/>
        <w:t>How can school families and members of the community stay updated on the progress of the replacement school project?</w:t>
      </w:r>
    </w:p>
    <w:p w14:paraId="1F1F1924" w14:textId="53FC87BD" w:rsidR="00BC27FA" w:rsidRPr="00057391" w:rsidRDefault="00BC27FA" w:rsidP="004930CA">
      <w:pPr>
        <w:ind w:left="720" w:hanging="720"/>
        <w:rPr>
          <w:rFonts w:cstheme="minorHAnsi"/>
          <w:sz w:val="22"/>
          <w:szCs w:val="22"/>
        </w:rPr>
      </w:pPr>
      <w:r w:rsidRPr="00057391">
        <w:rPr>
          <w:rFonts w:cstheme="minorHAnsi"/>
          <w:sz w:val="22"/>
          <w:szCs w:val="22"/>
        </w:rPr>
        <w:t xml:space="preserve">A: </w:t>
      </w:r>
      <w:r w:rsidRPr="00057391">
        <w:rPr>
          <w:rFonts w:cstheme="minorHAnsi"/>
          <w:sz w:val="22"/>
          <w:szCs w:val="22"/>
        </w:rPr>
        <w:tab/>
      </w:r>
      <w:r w:rsidR="009E0B50" w:rsidRPr="00057391">
        <w:rPr>
          <w:rFonts w:cstheme="minorHAnsi"/>
          <w:sz w:val="22"/>
          <w:szCs w:val="22"/>
        </w:rPr>
        <w:t xml:space="preserve">There will be regular updates made to </w:t>
      </w:r>
      <w:r w:rsidR="00342EA9" w:rsidRPr="00057391">
        <w:rPr>
          <w:rFonts w:cstheme="minorHAnsi"/>
          <w:sz w:val="22"/>
          <w:szCs w:val="22"/>
        </w:rPr>
        <w:t xml:space="preserve">the Division’s project website. As well, families and community members can sign up for the project distribution list, which will </w:t>
      </w:r>
      <w:r w:rsidR="004930CA" w:rsidRPr="00057391">
        <w:rPr>
          <w:rFonts w:cstheme="minorHAnsi"/>
          <w:sz w:val="22"/>
          <w:szCs w:val="22"/>
        </w:rPr>
        <w:t>be used exclusively to share information about updates and disruptions.</w:t>
      </w:r>
      <w:r w:rsidR="00F65422" w:rsidRPr="00057391">
        <w:rPr>
          <w:rFonts w:cstheme="minorHAnsi"/>
          <w:sz w:val="22"/>
          <w:szCs w:val="22"/>
        </w:rPr>
        <w:br/>
      </w:r>
    </w:p>
    <w:p w14:paraId="6856CFDF" w14:textId="092687AE" w:rsidR="001A4C5E" w:rsidRPr="00057391" w:rsidRDefault="001A4C5E" w:rsidP="001A4C5E">
      <w:pPr>
        <w:pStyle w:val="Question"/>
        <w:spacing w:before="0" w:after="0"/>
        <w:rPr>
          <w:rFonts w:cstheme="minorHAnsi"/>
          <w:sz w:val="22"/>
          <w:szCs w:val="22"/>
        </w:rPr>
      </w:pPr>
      <w:r w:rsidRPr="00057391">
        <w:rPr>
          <w:rFonts w:cstheme="minorHAnsi"/>
          <w:sz w:val="22"/>
          <w:szCs w:val="22"/>
        </w:rPr>
        <w:t xml:space="preserve">Q: </w:t>
      </w:r>
      <w:r w:rsidRPr="00057391">
        <w:rPr>
          <w:rFonts w:cstheme="minorHAnsi"/>
          <w:sz w:val="22"/>
          <w:szCs w:val="22"/>
        </w:rPr>
        <w:tab/>
        <w:t xml:space="preserve">Who do </w:t>
      </w:r>
      <w:r w:rsidR="00F65422" w:rsidRPr="00057391">
        <w:rPr>
          <w:rFonts w:cstheme="minorHAnsi"/>
          <w:sz w:val="22"/>
          <w:szCs w:val="22"/>
        </w:rPr>
        <w:t>school families and community members contact if there are additional questions or concerns</w:t>
      </w:r>
      <w:r w:rsidRPr="00057391">
        <w:rPr>
          <w:rFonts w:cstheme="minorHAnsi"/>
          <w:sz w:val="22"/>
          <w:szCs w:val="22"/>
        </w:rPr>
        <w:t>?</w:t>
      </w:r>
    </w:p>
    <w:p w14:paraId="5CE56B6B" w14:textId="748C490D" w:rsidR="001A4C5E" w:rsidRPr="00057391" w:rsidRDefault="001A4C5E" w:rsidP="004930CA">
      <w:pPr>
        <w:ind w:left="720" w:hanging="720"/>
        <w:rPr>
          <w:rFonts w:cstheme="minorHAnsi"/>
          <w:sz w:val="22"/>
          <w:szCs w:val="22"/>
        </w:rPr>
      </w:pPr>
      <w:r w:rsidRPr="00057391">
        <w:rPr>
          <w:rFonts w:cstheme="minorHAnsi"/>
          <w:sz w:val="22"/>
          <w:szCs w:val="22"/>
        </w:rPr>
        <w:t xml:space="preserve">A: </w:t>
      </w:r>
      <w:r w:rsidRPr="00057391">
        <w:rPr>
          <w:rFonts w:cstheme="minorHAnsi"/>
          <w:sz w:val="22"/>
          <w:szCs w:val="22"/>
        </w:rPr>
        <w:tab/>
      </w:r>
      <w:r w:rsidR="000C0E17" w:rsidRPr="00057391">
        <w:rPr>
          <w:rFonts w:cstheme="minorHAnsi"/>
          <w:sz w:val="22"/>
          <w:szCs w:val="22"/>
        </w:rPr>
        <w:t xml:space="preserve">School families and members of the public can email </w:t>
      </w:r>
      <w:hyperlink r:id="rId14" w:history="1">
        <w:r w:rsidR="000C0E17" w:rsidRPr="00057391">
          <w:rPr>
            <w:rStyle w:val="Hyperlink"/>
            <w:rFonts w:cstheme="minorHAnsi"/>
            <w:sz w:val="22"/>
            <w:szCs w:val="22"/>
          </w:rPr>
          <w:t>EIPS</w:t>
        </w:r>
      </w:hyperlink>
      <w:r w:rsidR="000C0E17" w:rsidRPr="00057391">
        <w:rPr>
          <w:rFonts w:cstheme="minorHAnsi"/>
          <w:sz w:val="22"/>
          <w:szCs w:val="22"/>
        </w:rPr>
        <w:t>, who will act as an intermediary with the project manager and the contractor to address any questions or concerns that come forward.</w:t>
      </w:r>
      <w:r w:rsidR="006A50EE" w:rsidRPr="00057391">
        <w:rPr>
          <w:rFonts w:cstheme="minorHAnsi"/>
          <w:sz w:val="22"/>
          <w:szCs w:val="22"/>
        </w:rPr>
        <w:t xml:space="preserve"> The Frequently Asked Questions document will be updated accordingly.</w:t>
      </w:r>
    </w:p>
    <w:p w14:paraId="320B2506" w14:textId="77777777" w:rsidR="001A4C5E" w:rsidRPr="00057391" w:rsidRDefault="001A4C5E" w:rsidP="004930CA">
      <w:pPr>
        <w:ind w:left="720" w:hanging="720"/>
        <w:rPr>
          <w:rFonts w:cstheme="minorHAnsi"/>
          <w:sz w:val="22"/>
          <w:szCs w:val="22"/>
        </w:rPr>
      </w:pPr>
    </w:p>
    <w:sectPr w:rsidR="001A4C5E" w:rsidRPr="00057391" w:rsidSect="0069278E">
      <w:footerReference w:type="default" r:id="rId15"/>
      <w:footerReference w:type="first" r:id="rId16"/>
      <w:pgSz w:w="12240" w:h="15840"/>
      <w:pgMar w:top="720" w:right="1253" w:bottom="2160" w:left="1440" w:header="70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9669" w14:textId="77777777" w:rsidR="00A46982" w:rsidRDefault="00A46982" w:rsidP="00AF2592">
      <w:r>
        <w:separator/>
      </w:r>
    </w:p>
  </w:endnote>
  <w:endnote w:type="continuationSeparator" w:id="0">
    <w:p w14:paraId="4EBA625A" w14:textId="77777777" w:rsidR="00A46982" w:rsidRDefault="00A46982" w:rsidP="00AF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E00002FF" w:usb1="5000205A"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80"/>
      <w:gridCol w:w="4767"/>
    </w:tblGrid>
    <w:tr w:rsidR="00176192" w14:paraId="7214656C" w14:textId="77777777">
      <w:trPr>
        <w:trHeight w:hRule="exact" w:val="115"/>
        <w:jc w:val="center"/>
      </w:trPr>
      <w:tc>
        <w:tcPr>
          <w:tcW w:w="4686" w:type="dxa"/>
          <w:shd w:val="clear" w:color="auto" w:fill="00A389" w:themeFill="accent1"/>
          <w:tcMar>
            <w:top w:w="0" w:type="dxa"/>
            <w:bottom w:w="0" w:type="dxa"/>
          </w:tcMar>
        </w:tcPr>
        <w:p w14:paraId="054C4377" w14:textId="77777777" w:rsidR="00176192" w:rsidRDefault="00176192">
          <w:pPr>
            <w:pStyle w:val="Header"/>
            <w:tabs>
              <w:tab w:val="clear" w:pos="4680"/>
              <w:tab w:val="clear" w:pos="9360"/>
            </w:tabs>
            <w:rPr>
              <w:caps/>
              <w:sz w:val="18"/>
            </w:rPr>
          </w:pPr>
        </w:p>
      </w:tc>
      <w:tc>
        <w:tcPr>
          <w:tcW w:w="4674" w:type="dxa"/>
          <w:shd w:val="clear" w:color="auto" w:fill="00A389" w:themeFill="accent1"/>
          <w:tcMar>
            <w:top w:w="0" w:type="dxa"/>
            <w:bottom w:w="0" w:type="dxa"/>
          </w:tcMar>
        </w:tcPr>
        <w:p w14:paraId="59C4E866" w14:textId="77777777" w:rsidR="00176192" w:rsidRDefault="00176192">
          <w:pPr>
            <w:pStyle w:val="Header"/>
            <w:tabs>
              <w:tab w:val="clear" w:pos="4680"/>
              <w:tab w:val="clear" w:pos="9360"/>
            </w:tabs>
            <w:jc w:val="right"/>
            <w:rPr>
              <w:caps/>
              <w:sz w:val="18"/>
            </w:rPr>
          </w:pPr>
        </w:p>
      </w:tc>
    </w:tr>
    <w:tr w:rsidR="00176192" w14:paraId="6A153B24" w14:textId="77777777">
      <w:trPr>
        <w:jc w:val="center"/>
      </w:trPr>
      <w:sdt>
        <w:sdtPr>
          <w:rPr>
            <w:caps/>
            <w:color w:val="808080" w:themeColor="background1" w:themeShade="80"/>
            <w:sz w:val="18"/>
            <w:szCs w:val="18"/>
          </w:rPr>
          <w:alias w:val="Author"/>
          <w:tag w:val=""/>
          <w:id w:val="688345333"/>
          <w:placeholder>
            <w:docPart w:val="443CB66047F2494088B1EA0319A947C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383CE4F" w14:textId="79A655E5" w:rsidR="00176192" w:rsidRDefault="00AF279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AST UPDATED: May 2023</w:t>
              </w:r>
            </w:p>
          </w:tc>
        </w:sdtContent>
      </w:sdt>
      <w:tc>
        <w:tcPr>
          <w:tcW w:w="4674" w:type="dxa"/>
          <w:shd w:val="clear" w:color="auto" w:fill="auto"/>
          <w:vAlign w:val="center"/>
        </w:tcPr>
        <w:p w14:paraId="428E59BB" w14:textId="77777777" w:rsidR="00176192" w:rsidRDefault="001761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B1783">
            <w:rPr>
              <w:caps/>
              <w:noProof/>
              <w:color w:val="808080" w:themeColor="background1" w:themeShade="80"/>
              <w:sz w:val="18"/>
              <w:szCs w:val="18"/>
            </w:rPr>
            <w:t>5</w:t>
          </w:r>
          <w:r>
            <w:rPr>
              <w:caps/>
              <w:noProof/>
              <w:color w:val="808080" w:themeColor="background1" w:themeShade="80"/>
              <w:sz w:val="18"/>
              <w:szCs w:val="18"/>
            </w:rPr>
            <w:fldChar w:fldCharType="end"/>
          </w:r>
        </w:p>
      </w:tc>
    </w:tr>
  </w:tbl>
  <w:p w14:paraId="4B8AB69C" w14:textId="77777777" w:rsidR="00176192" w:rsidRDefault="00176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0" w:type="pct"/>
      <w:jc w:val="right"/>
      <w:tblCellMar>
        <w:top w:w="115" w:type="dxa"/>
        <w:left w:w="115" w:type="dxa"/>
        <w:bottom w:w="115" w:type="dxa"/>
        <w:right w:w="115" w:type="dxa"/>
      </w:tblCellMar>
      <w:tblLook w:val="04A0" w:firstRow="1" w:lastRow="0" w:firstColumn="1" w:lastColumn="0" w:noHBand="0" w:noVBand="1"/>
    </w:tblPr>
    <w:tblGrid>
      <w:gridCol w:w="9070"/>
    </w:tblGrid>
    <w:tr w:rsidR="00164B0D" w14:paraId="030790B7" w14:textId="77777777" w:rsidTr="00164B0D">
      <w:trPr>
        <w:jc w:val="right"/>
      </w:trPr>
      <w:tc>
        <w:tcPr>
          <w:tcW w:w="9063" w:type="dxa"/>
          <w:vAlign w:val="center"/>
        </w:tcPr>
        <w:sdt>
          <w:sdtPr>
            <w:rPr>
              <w:caps/>
              <w:color w:val="000000" w:themeColor="text1"/>
              <w:sz w:val="18"/>
              <w:szCs w:val="18"/>
            </w:rPr>
            <w:alias w:val="Author"/>
            <w:tag w:val=""/>
            <w:id w:val="476971550"/>
            <w:placeholder>
              <w:docPart w:val="0C259A0C7D54E04D9FDC1580C46DA224"/>
            </w:placeholder>
            <w:dataBinding w:prefixMappings="xmlns:ns0='http://purl.org/dc/elements/1.1/' xmlns:ns1='http://schemas.openxmlformats.org/package/2006/metadata/core-properties' " w:xpath="/ns1:coreProperties[1]/ns0:creator[1]" w:storeItemID="{6C3C8BC8-F283-45AE-878A-BAB7291924A1}"/>
            <w:text/>
          </w:sdtPr>
          <w:sdtEndPr/>
          <w:sdtContent>
            <w:p w14:paraId="595A94B4" w14:textId="3B8F8B2B" w:rsidR="00164B0D" w:rsidRPr="00176192" w:rsidRDefault="00AF2795">
              <w:pPr>
                <w:pStyle w:val="Header"/>
                <w:jc w:val="right"/>
                <w:rPr>
                  <w:caps/>
                  <w:color w:val="000000" w:themeColor="text1"/>
                  <w:sz w:val="18"/>
                  <w:szCs w:val="18"/>
                </w:rPr>
              </w:pPr>
              <w:r>
                <w:rPr>
                  <w:caps/>
                  <w:color w:val="000000" w:themeColor="text1"/>
                  <w:sz w:val="18"/>
                  <w:szCs w:val="18"/>
                </w:rPr>
                <w:t>LAST UPDATED: May 2023</w:t>
              </w:r>
            </w:p>
          </w:sdtContent>
        </w:sdt>
      </w:tc>
    </w:tr>
  </w:tbl>
  <w:p w14:paraId="54476F5B" w14:textId="77777777" w:rsidR="00176192" w:rsidRDefault="0017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4E63" w14:textId="77777777" w:rsidR="00A46982" w:rsidRDefault="00A46982" w:rsidP="00AF2592">
      <w:r>
        <w:separator/>
      </w:r>
    </w:p>
  </w:footnote>
  <w:footnote w:type="continuationSeparator" w:id="0">
    <w:p w14:paraId="5216F8B6" w14:textId="77777777" w:rsidR="00A46982" w:rsidRDefault="00A46982" w:rsidP="00AF2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945D0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1D261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15F31"/>
    <w:multiLevelType w:val="hybridMultilevel"/>
    <w:tmpl w:val="6CE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689E"/>
    <w:multiLevelType w:val="hybridMultilevel"/>
    <w:tmpl w:val="8474C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A713D"/>
    <w:multiLevelType w:val="hybridMultilevel"/>
    <w:tmpl w:val="BA04A9F2"/>
    <w:lvl w:ilvl="0" w:tplc="64DCBCE2">
      <w:start w:val="72"/>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D6E46"/>
    <w:multiLevelType w:val="hybridMultilevel"/>
    <w:tmpl w:val="6AA8444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781764E"/>
    <w:multiLevelType w:val="hybridMultilevel"/>
    <w:tmpl w:val="B3B00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7651D1"/>
    <w:multiLevelType w:val="hybridMultilevel"/>
    <w:tmpl w:val="F6E0B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0C27A4"/>
    <w:multiLevelType w:val="hybridMultilevel"/>
    <w:tmpl w:val="7002639A"/>
    <w:lvl w:ilvl="0" w:tplc="ADA07E8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9407DF"/>
    <w:multiLevelType w:val="hybridMultilevel"/>
    <w:tmpl w:val="DA102C1E"/>
    <w:lvl w:ilvl="0" w:tplc="E8C45532">
      <w:start w:val="1"/>
      <w:numFmt w:val="bullet"/>
      <w:lvlText w:val="Q"/>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E06B5"/>
    <w:multiLevelType w:val="hybridMultilevel"/>
    <w:tmpl w:val="24C60BC0"/>
    <w:lvl w:ilvl="0" w:tplc="E8C45532">
      <w:start w:val="1"/>
      <w:numFmt w:val="bullet"/>
      <w:lvlText w:val="Q"/>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B67BB"/>
    <w:multiLevelType w:val="hybridMultilevel"/>
    <w:tmpl w:val="9834A3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411149"/>
    <w:multiLevelType w:val="hybridMultilevel"/>
    <w:tmpl w:val="C69A9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2118A8"/>
    <w:multiLevelType w:val="hybridMultilevel"/>
    <w:tmpl w:val="38568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3647DD"/>
    <w:multiLevelType w:val="hybridMultilevel"/>
    <w:tmpl w:val="7C3CA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1423DF"/>
    <w:multiLevelType w:val="hybridMultilevel"/>
    <w:tmpl w:val="473EA5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26613180">
    <w:abstractNumId w:val="1"/>
  </w:num>
  <w:num w:numId="2" w16cid:durableId="2131774369">
    <w:abstractNumId w:val="0"/>
  </w:num>
  <w:num w:numId="3" w16cid:durableId="1636132012">
    <w:abstractNumId w:val="13"/>
  </w:num>
  <w:num w:numId="4" w16cid:durableId="1785613219">
    <w:abstractNumId w:val="15"/>
  </w:num>
  <w:num w:numId="5" w16cid:durableId="596211104">
    <w:abstractNumId w:val="12"/>
  </w:num>
  <w:num w:numId="6" w16cid:durableId="1940211089">
    <w:abstractNumId w:val="2"/>
  </w:num>
  <w:num w:numId="7" w16cid:durableId="308248325">
    <w:abstractNumId w:val="4"/>
  </w:num>
  <w:num w:numId="8" w16cid:durableId="266425878">
    <w:abstractNumId w:val="11"/>
  </w:num>
  <w:num w:numId="9" w16cid:durableId="943879867">
    <w:abstractNumId w:val="5"/>
  </w:num>
  <w:num w:numId="10" w16cid:durableId="82915641">
    <w:abstractNumId w:val="7"/>
  </w:num>
  <w:num w:numId="11" w16cid:durableId="182983965">
    <w:abstractNumId w:val="3"/>
  </w:num>
  <w:num w:numId="12" w16cid:durableId="1946112230">
    <w:abstractNumId w:val="14"/>
  </w:num>
  <w:num w:numId="13" w16cid:durableId="1630085836">
    <w:abstractNumId w:val="10"/>
  </w:num>
  <w:num w:numId="14" w16cid:durableId="1689982693">
    <w:abstractNumId w:val="9"/>
  </w:num>
  <w:num w:numId="15" w16cid:durableId="814760814">
    <w:abstractNumId w:val="6"/>
  </w:num>
  <w:num w:numId="16" w16cid:durableId="4972356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31"/>
    <w:rsid w:val="000012AA"/>
    <w:rsid w:val="000013EA"/>
    <w:rsid w:val="000036BA"/>
    <w:rsid w:val="0000568F"/>
    <w:rsid w:val="00006410"/>
    <w:rsid w:val="0000669A"/>
    <w:rsid w:val="00007A9F"/>
    <w:rsid w:val="00007EC0"/>
    <w:rsid w:val="00010087"/>
    <w:rsid w:val="000102D2"/>
    <w:rsid w:val="00010BCB"/>
    <w:rsid w:val="00012987"/>
    <w:rsid w:val="00013FAC"/>
    <w:rsid w:val="00015897"/>
    <w:rsid w:val="00020EE8"/>
    <w:rsid w:val="00023D71"/>
    <w:rsid w:val="0002688F"/>
    <w:rsid w:val="0002780D"/>
    <w:rsid w:val="00030213"/>
    <w:rsid w:val="000313BE"/>
    <w:rsid w:val="00034F64"/>
    <w:rsid w:val="000370C7"/>
    <w:rsid w:val="0003799A"/>
    <w:rsid w:val="00042BD0"/>
    <w:rsid w:val="00044B62"/>
    <w:rsid w:val="0004512E"/>
    <w:rsid w:val="00045B50"/>
    <w:rsid w:val="00050993"/>
    <w:rsid w:val="000552C5"/>
    <w:rsid w:val="00057391"/>
    <w:rsid w:val="0006320F"/>
    <w:rsid w:val="00067F95"/>
    <w:rsid w:val="00072920"/>
    <w:rsid w:val="000736E9"/>
    <w:rsid w:val="00074F61"/>
    <w:rsid w:val="000758C5"/>
    <w:rsid w:val="00081120"/>
    <w:rsid w:val="000900CF"/>
    <w:rsid w:val="000906AB"/>
    <w:rsid w:val="00091BFE"/>
    <w:rsid w:val="00091CA9"/>
    <w:rsid w:val="00092850"/>
    <w:rsid w:val="00094200"/>
    <w:rsid w:val="0009492C"/>
    <w:rsid w:val="00094BF1"/>
    <w:rsid w:val="000964D2"/>
    <w:rsid w:val="000A08B3"/>
    <w:rsid w:val="000A2A84"/>
    <w:rsid w:val="000A789D"/>
    <w:rsid w:val="000B55F2"/>
    <w:rsid w:val="000C0E17"/>
    <w:rsid w:val="000C141D"/>
    <w:rsid w:val="000C28D9"/>
    <w:rsid w:val="000C56EA"/>
    <w:rsid w:val="000D1C8F"/>
    <w:rsid w:val="000D2B2E"/>
    <w:rsid w:val="000D4371"/>
    <w:rsid w:val="000D4801"/>
    <w:rsid w:val="000D793E"/>
    <w:rsid w:val="000E06F9"/>
    <w:rsid w:val="000E1B03"/>
    <w:rsid w:val="000E2D82"/>
    <w:rsid w:val="000E35E4"/>
    <w:rsid w:val="000E49D7"/>
    <w:rsid w:val="000E6FFB"/>
    <w:rsid w:val="000F20AD"/>
    <w:rsid w:val="000F407B"/>
    <w:rsid w:val="000F463D"/>
    <w:rsid w:val="000F640C"/>
    <w:rsid w:val="000F6507"/>
    <w:rsid w:val="000F74DF"/>
    <w:rsid w:val="000F7BBC"/>
    <w:rsid w:val="000F7F88"/>
    <w:rsid w:val="00100124"/>
    <w:rsid w:val="001039E2"/>
    <w:rsid w:val="00105088"/>
    <w:rsid w:val="00105801"/>
    <w:rsid w:val="001104AD"/>
    <w:rsid w:val="00110528"/>
    <w:rsid w:val="00110D44"/>
    <w:rsid w:val="00113358"/>
    <w:rsid w:val="00114B69"/>
    <w:rsid w:val="00114E29"/>
    <w:rsid w:val="00121042"/>
    <w:rsid w:val="001216F6"/>
    <w:rsid w:val="00122DCD"/>
    <w:rsid w:val="00122F93"/>
    <w:rsid w:val="00123739"/>
    <w:rsid w:val="00123BEE"/>
    <w:rsid w:val="00126253"/>
    <w:rsid w:val="00126584"/>
    <w:rsid w:val="00130E0C"/>
    <w:rsid w:val="00131A7F"/>
    <w:rsid w:val="001337A7"/>
    <w:rsid w:val="00133FCB"/>
    <w:rsid w:val="00134612"/>
    <w:rsid w:val="001359A7"/>
    <w:rsid w:val="00140A37"/>
    <w:rsid w:val="00144A05"/>
    <w:rsid w:val="00145F02"/>
    <w:rsid w:val="00150CA3"/>
    <w:rsid w:val="001535F7"/>
    <w:rsid w:val="00156A31"/>
    <w:rsid w:val="00157BA6"/>
    <w:rsid w:val="0016210A"/>
    <w:rsid w:val="0016261E"/>
    <w:rsid w:val="001649AB"/>
    <w:rsid w:val="00164B0D"/>
    <w:rsid w:val="00166BE4"/>
    <w:rsid w:val="001703A2"/>
    <w:rsid w:val="00170E7F"/>
    <w:rsid w:val="0017175F"/>
    <w:rsid w:val="0017210C"/>
    <w:rsid w:val="00172192"/>
    <w:rsid w:val="0017282B"/>
    <w:rsid w:val="00173329"/>
    <w:rsid w:val="00173D41"/>
    <w:rsid w:val="00174A52"/>
    <w:rsid w:val="00176192"/>
    <w:rsid w:val="00181D57"/>
    <w:rsid w:val="001840BC"/>
    <w:rsid w:val="00186D9F"/>
    <w:rsid w:val="00191020"/>
    <w:rsid w:val="00191D69"/>
    <w:rsid w:val="00192BD0"/>
    <w:rsid w:val="001930E4"/>
    <w:rsid w:val="00197695"/>
    <w:rsid w:val="001A258F"/>
    <w:rsid w:val="001A2C16"/>
    <w:rsid w:val="001A4C5E"/>
    <w:rsid w:val="001B29D9"/>
    <w:rsid w:val="001B59D6"/>
    <w:rsid w:val="001B5D4F"/>
    <w:rsid w:val="001B633E"/>
    <w:rsid w:val="001C32D0"/>
    <w:rsid w:val="001C5B1A"/>
    <w:rsid w:val="001C6978"/>
    <w:rsid w:val="001C7687"/>
    <w:rsid w:val="001D0123"/>
    <w:rsid w:val="001D1F3B"/>
    <w:rsid w:val="001D5308"/>
    <w:rsid w:val="001D70EB"/>
    <w:rsid w:val="001D728C"/>
    <w:rsid w:val="001E06F9"/>
    <w:rsid w:val="001E2D34"/>
    <w:rsid w:val="001E5294"/>
    <w:rsid w:val="001E6F90"/>
    <w:rsid w:val="001F16FA"/>
    <w:rsid w:val="001F47F9"/>
    <w:rsid w:val="001F4C7A"/>
    <w:rsid w:val="001F7273"/>
    <w:rsid w:val="001F75A1"/>
    <w:rsid w:val="001F765A"/>
    <w:rsid w:val="00201886"/>
    <w:rsid w:val="002027FF"/>
    <w:rsid w:val="00203CD5"/>
    <w:rsid w:val="00205B3A"/>
    <w:rsid w:val="00205E23"/>
    <w:rsid w:val="00211D08"/>
    <w:rsid w:val="00213716"/>
    <w:rsid w:val="002163A2"/>
    <w:rsid w:val="00216C57"/>
    <w:rsid w:val="002172DB"/>
    <w:rsid w:val="00223AD9"/>
    <w:rsid w:val="00224EEF"/>
    <w:rsid w:val="0022562D"/>
    <w:rsid w:val="00225A7D"/>
    <w:rsid w:val="00230FBF"/>
    <w:rsid w:val="0023274F"/>
    <w:rsid w:val="0024199A"/>
    <w:rsid w:val="0024199C"/>
    <w:rsid w:val="00243BEF"/>
    <w:rsid w:val="00244EAE"/>
    <w:rsid w:val="00245B13"/>
    <w:rsid w:val="0024616A"/>
    <w:rsid w:val="002463BA"/>
    <w:rsid w:val="00247AC1"/>
    <w:rsid w:val="0025228B"/>
    <w:rsid w:val="002544F0"/>
    <w:rsid w:val="00256F8A"/>
    <w:rsid w:val="002622CF"/>
    <w:rsid w:val="002625B9"/>
    <w:rsid w:val="002641C9"/>
    <w:rsid w:val="00270B50"/>
    <w:rsid w:val="00270BE7"/>
    <w:rsid w:val="00272A4A"/>
    <w:rsid w:val="00273164"/>
    <w:rsid w:val="002736D8"/>
    <w:rsid w:val="00273C4E"/>
    <w:rsid w:val="00276BC7"/>
    <w:rsid w:val="00280D14"/>
    <w:rsid w:val="00281F54"/>
    <w:rsid w:val="00282400"/>
    <w:rsid w:val="00282A75"/>
    <w:rsid w:val="00287DF4"/>
    <w:rsid w:val="002910CC"/>
    <w:rsid w:val="002914A6"/>
    <w:rsid w:val="00295890"/>
    <w:rsid w:val="002960A6"/>
    <w:rsid w:val="00297B7C"/>
    <w:rsid w:val="002A01CE"/>
    <w:rsid w:val="002A5120"/>
    <w:rsid w:val="002A5AE8"/>
    <w:rsid w:val="002B1783"/>
    <w:rsid w:val="002B1DD0"/>
    <w:rsid w:val="002B3620"/>
    <w:rsid w:val="002B492D"/>
    <w:rsid w:val="002B4D03"/>
    <w:rsid w:val="002B796D"/>
    <w:rsid w:val="002C17B0"/>
    <w:rsid w:val="002C2973"/>
    <w:rsid w:val="002C3F68"/>
    <w:rsid w:val="002C48AE"/>
    <w:rsid w:val="002C4FD1"/>
    <w:rsid w:val="002C5801"/>
    <w:rsid w:val="002C6765"/>
    <w:rsid w:val="002D0EFF"/>
    <w:rsid w:val="002D1754"/>
    <w:rsid w:val="002D523C"/>
    <w:rsid w:val="002D5C97"/>
    <w:rsid w:val="002D61F1"/>
    <w:rsid w:val="002D7F39"/>
    <w:rsid w:val="002E38CA"/>
    <w:rsid w:val="002E3E52"/>
    <w:rsid w:val="002E76A7"/>
    <w:rsid w:val="002E7890"/>
    <w:rsid w:val="002F64EF"/>
    <w:rsid w:val="002F6BF0"/>
    <w:rsid w:val="002F7713"/>
    <w:rsid w:val="00300BF3"/>
    <w:rsid w:val="0030129A"/>
    <w:rsid w:val="0030623E"/>
    <w:rsid w:val="00310BB2"/>
    <w:rsid w:val="00312969"/>
    <w:rsid w:val="00314E9F"/>
    <w:rsid w:val="0031535D"/>
    <w:rsid w:val="00316F23"/>
    <w:rsid w:val="003173E1"/>
    <w:rsid w:val="00322240"/>
    <w:rsid w:val="00322EFA"/>
    <w:rsid w:val="00325ECD"/>
    <w:rsid w:val="003265B0"/>
    <w:rsid w:val="00330542"/>
    <w:rsid w:val="00332590"/>
    <w:rsid w:val="0033495F"/>
    <w:rsid w:val="00334A7C"/>
    <w:rsid w:val="00334F40"/>
    <w:rsid w:val="00337814"/>
    <w:rsid w:val="00337AC7"/>
    <w:rsid w:val="00337E35"/>
    <w:rsid w:val="00342941"/>
    <w:rsid w:val="00342EA9"/>
    <w:rsid w:val="00343464"/>
    <w:rsid w:val="00350292"/>
    <w:rsid w:val="0035029A"/>
    <w:rsid w:val="003533C8"/>
    <w:rsid w:val="00356F72"/>
    <w:rsid w:val="003633C2"/>
    <w:rsid w:val="00364904"/>
    <w:rsid w:val="00366C61"/>
    <w:rsid w:val="00367909"/>
    <w:rsid w:val="00367C3E"/>
    <w:rsid w:val="00370558"/>
    <w:rsid w:val="003705F6"/>
    <w:rsid w:val="00370692"/>
    <w:rsid w:val="00373FE6"/>
    <w:rsid w:val="00374F14"/>
    <w:rsid w:val="00376B8D"/>
    <w:rsid w:val="003779A7"/>
    <w:rsid w:val="00380147"/>
    <w:rsid w:val="003807B5"/>
    <w:rsid w:val="00381975"/>
    <w:rsid w:val="003831EC"/>
    <w:rsid w:val="00385FF5"/>
    <w:rsid w:val="0038753F"/>
    <w:rsid w:val="0039187F"/>
    <w:rsid w:val="00393936"/>
    <w:rsid w:val="003A2577"/>
    <w:rsid w:val="003A3C6D"/>
    <w:rsid w:val="003A3F3B"/>
    <w:rsid w:val="003B1440"/>
    <w:rsid w:val="003B2DF5"/>
    <w:rsid w:val="003B3918"/>
    <w:rsid w:val="003C3CD3"/>
    <w:rsid w:val="003D25B8"/>
    <w:rsid w:val="003D2F72"/>
    <w:rsid w:val="003D3186"/>
    <w:rsid w:val="003D4596"/>
    <w:rsid w:val="003D5946"/>
    <w:rsid w:val="003E0345"/>
    <w:rsid w:val="003E14A5"/>
    <w:rsid w:val="003E2E0D"/>
    <w:rsid w:val="003E5ADA"/>
    <w:rsid w:val="003E79E5"/>
    <w:rsid w:val="003E7B67"/>
    <w:rsid w:val="003F0B49"/>
    <w:rsid w:val="003F5A7D"/>
    <w:rsid w:val="00401643"/>
    <w:rsid w:val="004026AD"/>
    <w:rsid w:val="004043B0"/>
    <w:rsid w:val="00405E4A"/>
    <w:rsid w:val="004060B8"/>
    <w:rsid w:val="0040633D"/>
    <w:rsid w:val="00406D30"/>
    <w:rsid w:val="004209D6"/>
    <w:rsid w:val="004212A4"/>
    <w:rsid w:val="00421B3A"/>
    <w:rsid w:val="00422081"/>
    <w:rsid w:val="00422E34"/>
    <w:rsid w:val="004246F9"/>
    <w:rsid w:val="0042521F"/>
    <w:rsid w:val="004302C5"/>
    <w:rsid w:val="00431996"/>
    <w:rsid w:val="00440F6E"/>
    <w:rsid w:val="004422A5"/>
    <w:rsid w:val="0044404C"/>
    <w:rsid w:val="00444311"/>
    <w:rsid w:val="00444574"/>
    <w:rsid w:val="004452E2"/>
    <w:rsid w:val="00445D76"/>
    <w:rsid w:val="00450B0F"/>
    <w:rsid w:val="00450EDD"/>
    <w:rsid w:val="00451707"/>
    <w:rsid w:val="0045184B"/>
    <w:rsid w:val="004559DB"/>
    <w:rsid w:val="00457CB6"/>
    <w:rsid w:val="0046122B"/>
    <w:rsid w:val="004617B5"/>
    <w:rsid w:val="004620EC"/>
    <w:rsid w:val="00462320"/>
    <w:rsid w:val="00465298"/>
    <w:rsid w:val="00466DD8"/>
    <w:rsid w:val="0046707F"/>
    <w:rsid w:val="004674A7"/>
    <w:rsid w:val="004678FC"/>
    <w:rsid w:val="0047161C"/>
    <w:rsid w:val="00476E51"/>
    <w:rsid w:val="00477EE4"/>
    <w:rsid w:val="00484B16"/>
    <w:rsid w:val="004902AA"/>
    <w:rsid w:val="004930CA"/>
    <w:rsid w:val="00496338"/>
    <w:rsid w:val="0049701B"/>
    <w:rsid w:val="004A4831"/>
    <w:rsid w:val="004A55A9"/>
    <w:rsid w:val="004A6A13"/>
    <w:rsid w:val="004A70FD"/>
    <w:rsid w:val="004B2ECF"/>
    <w:rsid w:val="004B5378"/>
    <w:rsid w:val="004B5C10"/>
    <w:rsid w:val="004C24D4"/>
    <w:rsid w:val="004C7902"/>
    <w:rsid w:val="004D0D9B"/>
    <w:rsid w:val="004D149F"/>
    <w:rsid w:val="004D1DB4"/>
    <w:rsid w:val="004D3191"/>
    <w:rsid w:val="004D7982"/>
    <w:rsid w:val="004E0574"/>
    <w:rsid w:val="004E15C1"/>
    <w:rsid w:val="004E1DC6"/>
    <w:rsid w:val="004F0B9A"/>
    <w:rsid w:val="004F36B0"/>
    <w:rsid w:val="004F497A"/>
    <w:rsid w:val="004F5F5C"/>
    <w:rsid w:val="004F6BC6"/>
    <w:rsid w:val="00505CB2"/>
    <w:rsid w:val="005066C9"/>
    <w:rsid w:val="00507B52"/>
    <w:rsid w:val="00513E37"/>
    <w:rsid w:val="005168F1"/>
    <w:rsid w:val="00522F33"/>
    <w:rsid w:val="0052622F"/>
    <w:rsid w:val="00526F07"/>
    <w:rsid w:val="005274A5"/>
    <w:rsid w:val="00527B8E"/>
    <w:rsid w:val="00527F5B"/>
    <w:rsid w:val="00530905"/>
    <w:rsid w:val="0053241B"/>
    <w:rsid w:val="00532557"/>
    <w:rsid w:val="00535E2C"/>
    <w:rsid w:val="0054338B"/>
    <w:rsid w:val="00543ADE"/>
    <w:rsid w:val="00544D06"/>
    <w:rsid w:val="00545EA9"/>
    <w:rsid w:val="00553414"/>
    <w:rsid w:val="00553F57"/>
    <w:rsid w:val="0055484C"/>
    <w:rsid w:val="00554BFE"/>
    <w:rsid w:val="0055589C"/>
    <w:rsid w:val="00562571"/>
    <w:rsid w:val="00562FF6"/>
    <w:rsid w:val="005658C1"/>
    <w:rsid w:val="00566363"/>
    <w:rsid w:val="005664EE"/>
    <w:rsid w:val="005705D7"/>
    <w:rsid w:val="005711A3"/>
    <w:rsid w:val="005727EA"/>
    <w:rsid w:val="00576B13"/>
    <w:rsid w:val="00576FAD"/>
    <w:rsid w:val="0058053E"/>
    <w:rsid w:val="005821AA"/>
    <w:rsid w:val="005840BD"/>
    <w:rsid w:val="00591CCB"/>
    <w:rsid w:val="00592A65"/>
    <w:rsid w:val="005933C3"/>
    <w:rsid w:val="00594142"/>
    <w:rsid w:val="00594266"/>
    <w:rsid w:val="00595C71"/>
    <w:rsid w:val="0059637C"/>
    <w:rsid w:val="0059651D"/>
    <w:rsid w:val="005A1F89"/>
    <w:rsid w:val="005A1FF9"/>
    <w:rsid w:val="005A71FD"/>
    <w:rsid w:val="005B4D40"/>
    <w:rsid w:val="005C188F"/>
    <w:rsid w:val="005C19D1"/>
    <w:rsid w:val="005C2275"/>
    <w:rsid w:val="005C5DAF"/>
    <w:rsid w:val="005D1630"/>
    <w:rsid w:val="005D1768"/>
    <w:rsid w:val="005D423C"/>
    <w:rsid w:val="005D5004"/>
    <w:rsid w:val="005D5435"/>
    <w:rsid w:val="005E0AB5"/>
    <w:rsid w:val="005E12E9"/>
    <w:rsid w:val="005E3D74"/>
    <w:rsid w:val="005E3FF9"/>
    <w:rsid w:val="005F0104"/>
    <w:rsid w:val="005F738C"/>
    <w:rsid w:val="005F7C6A"/>
    <w:rsid w:val="00603F9A"/>
    <w:rsid w:val="006059EA"/>
    <w:rsid w:val="00606445"/>
    <w:rsid w:val="00610687"/>
    <w:rsid w:val="00612619"/>
    <w:rsid w:val="00617373"/>
    <w:rsid w:val="006175A5"/>
    <w:rsid w:val="006207EC"/>
    <w:rsid w:val="006229AD"/>
    <w:rsid w:val="00622DB0"/>
    <w:rsid w:val="006269B9"/>
    <w:rsid w:val="006328D4"/>
    <w:rsid w:val="00634EE9"/>
    <w:rsid w:val="006372A3"/>
    <w:rsid w:val="0064061A"/>
    <w:rsid w:val="0064375A"/>
    <w:rsid w:val="00645FEC"/>
    <w:rsid w:val="00652814"/>
    <w:rsid w:val="00652C3F"/>
    <w:rsid w:val="00652DDC"/>
    <w:rsid w:val="00654476"/>
    <w:rsid w:val="006545B0"/>
    <w:rsid w:val="00657AAB"/>
    <w:rsid w:val="00662053"/>
    <w:rsid w:val="006639FA"/>
    <w:rsid w:val="00672EED"/>
    <w:rsid w:val="0067430E"/>
    <w:rsid w:val="00674A33"/>
    <w:rsid w:val="006770A0"/>
    <w:rsid w:val="00677C81"/>
    <w:rsid w:val="0068069B"/>
    <w:rsid w:val="00681E19"/>
    <w:rsid w:val="006820E9"/>
    <w:rsid w:val="00682583"/>
    <w:rsid w:val="00682C95"/>
    <w:rsid w:val="00683B74"/>
    <w:rsid w:val="00686CD3"/>
    <w:rsid w:val="00690F67"/>
    <w:rsid w:val="006918DD"/>
    <w:rsid w:val="0069278E"/>
    <w:rsid w:val="00692F08"/>
    <w:rsid w:val="00693393"/>
    <w:rsid w:val="0069617F"/>
    <w:rsid w:val="006969EB"/>
    <w:rsid w:val="006A4BCF"/>
    <w:rsid w:val="006A50EE"/>
    <w:rsid w:val="006A78C8"/>
    <w:rsid w:val="006B097A"/>
    <w:rsid w:val="006B198C"/>
    <w:rsid w:val="006B2565"/>
    <w:rsid w:val="006B5CE1"/>
    <w:rsid w:val="006B7FE6"/>
    <w:rsid w:val="006C1205"/>
    <w:rsid w:val="006C24D1"/>
    <w:rsid w:val="006C3C10"/>
    <w:rsid w:val="006C4A07"/>
    <w:rsid w:val="006D0A83"/>
    <w:rsid w:val="006D1F53"/>
    <w:rsid w:val="006D245E"/>
    <w:rsid w:val="006D788F"/>
    <w:rsid w:val="006E1F42"/>
    <w:rsid w:val="006E3475"/>
    <w:rsid w:val="006E478B"/>
    <w:rsid w:val="006E53B9"/>
    <w:rsid w:val="006E5699"/>
    <w:rsid w:val="006E628E"/>
    <w:rsid w:val="006E7189"/>
    <w:rsid w:val="006E7820"/>
    <w:rsid w:val="006F19B0"/>
    <w:rsid w:val="006F3B23"/>
    <w:rsid w:val="006F7E74"/>
    <w:rsid w:val="00700F01"/>
    <w:rsid w:val="00702392"/>
    <w:rsid w:val="007027F8"/>
    <w:rsid w:val="0070493C"/>
    <w:rsid w:val="00705370"/>
    <w:rsid w:val="00706566"/>
    <w:rsid w:val="007066A4"/>
    <w:rsid w:val="00706744"/>
    <w:rsid w:val="00711604"/>
    <w:rsid w:val="007138DD"/>
    <w:rsid w:val="0071644B"/>
    <w:rsid w:val="007167B0"/>
    <w:rsid w:val="0071681C"/>
    <w:rsid w:val="00717727"/>
    <w:rsid w:val="00721C9A"/>
    <w:rsid w:val="007242B1"/>
    <w:rsid w:val="00724CE0"/>
    <w:rsid w:val="007250AF"/>
    <w:rsid w:val="007261BB"/>
    <w:rsid w:val="00726DDC"/>
    <w:rsid w:val="007272DC"/>
    <w:rsid w:val="00731B84"/>
    <w:rsid w:val="00732BC4"/>
    <w:rsid w:val="007331DC"/>
    <w:rsid w:val="00735550"/>
    <w:rsid w:val="00735E5A"/>
    <w:rsid w:val="00737996"/>
    <w:rsid w:val="007408F0"/>
    <w:rsid w:val="00742F7A"/>
    <w:rsid w:val="00744AC1"/>
    <w:rsid w:val="00754D79"/>
    <w:rsid w:val="00755F72"/>
    <w:rsid w:val="00756902"/>
    <w:rsid w:val="007606BD"/>
    <w:rsid w:val="00760AFA"/>
    <w:rsid w:val="00761336"/>
    <w:rsid w:val="00761F18"/>
    <w:rsid w:val="00762562"/>
    <w:rsid w:val="007653AC"/>
    <w:rsid w:val="007700FB"/>
    <w:rsid w:val="00773969"/>
    <w:rsid w:val="0078081F"/>
    <w:rsid w:val="00780DF0"/>
    <w:rsid w:val="00780F67"/>
    <w:rsid w:val="00780FE6"/>
    <w:rsid w:val="0078421D"/>
    <w:rsid w:val="00791B73"/>
    <w:rsid w:val="00794C53"/>
    <w:rsid w:val="0079677A"/>
    <w:rsid w:val="007967D7"/>
    <w:rsid w:val="00797AE4"/>
    <w:rsid w:val="007A333A"/>
    <w:rsid w:val="007A3714"/>
    <w:rsid w:val="007A4301"/>
    <w:rsid w:val="007A7D9C"/>
    <w:rsid w:val="007A7E63"/>
    <w:rsid w:val="007B0F8A"/>
    <w:rsid w:val="007B10D7"/>
    <w:rsid w:val="007B57D9"/>
    <w:rsid w:val="007B67A1"/>
    <w:rsid w:val="007C0A9B"/>
    <w:rsid w:val="007C21DF"/>
    <w:rsid w:val="007C354D"/>
    <w:rsid w:val="007C54FE"/>
    <w:rsid w:val="007C62E9"/>
    <w:rsid w:val="007C7150"/>
    <w:rsid w:val="007D2A6F"/>
    <w:rsid w:val="007D3A54"/>
    <w:rsid w:val="007D3F12"/>
    <w:rsid w:val="007D49FA"/>
    <w:rsid w:val="007D4B30"/>
    <w:rsid w:val="007D64FC"/>
    <w:rsid w:val="007D7956"/>
    <w:rsid w:val="007E095D"/>
    <w:rsid w:val="007E0A07"/>
    <w:rsid w:val="007E0B6F"/>
    <w:rsid w:val="007E356B"/>
    <w:rsid w:val="007F09B9"/>
    <w:rsid w:val="007F33C2"/>
    <w:rsid w:val="007F5E9D"/>
    <w:rsid w:val="007F729B"/>
    <w:rsid w:val="00801149"/>
    <w:rsid w:val="00803627"/>
    <w:rsid w:val="008056E3"/>
    <w:rsid w:val="00811A57"/>
    <w:rsid w:val="0081319C"/>
    <w:rsid w:val="00813277"/>
    <w:rsid w:val="00813A5F"/>
    <w:rsid w:val="00814A86"/>
    <w:rsid w:val="00814E57"/>
    <w:rsid w:val="00815A34"/>
    <w:rsid w:val="008212B2"/>
    <w:rsid w:val="0082215E"/>
    <w:rsid w:val="0082419C"/>
    <w:rsid w:val="008256F5"/>
    <w:rsid w:val="008275D9"/>
    <w:rsid w:val="008321F4"/>
    <w:rsid w:val="008328D0"/>
    <w:rsid w:val="00836C52"/>
    <w:rsid w:val="00840923"/>
    <w:rsid w:val="00841A0F"/>
    <w:rsid w:val="008437A7"/>
    <w:rsid w:val="0084387E"/>
    <w:rsid w:val="008504FC"/>
    <w:rsid w:val="0085171C"/>
    <w:rsid w:val="008609A8"/>
    <w:rsid w:val="008617C7"/>
    <w:rsid w:val="00865D1D"/>
    <w:rsid w:val="00871119"/>
    <w:rsid w:val="008723FF"/>
    <w:rsid w:val="00872D70"/>
    <w:rsid w:val="00877DA0"/>
    <w:rsid w:val="00881129"/>
    <w:rsid w:val="00881626"/>
    <w:rsid w:val="008824FE"/>
    <w:rsid w:val="00882AAD"/>
    <w:rsid w:val="00882B14"/>
    <w:rsid w:val="00887695"/>
    <w:rsid w:val="00890D56"/>
    <w:rsid w:val="0089559A"/>
    <w:rsid w:val="00897DC2"/>
    <w:rsid w:val="008A21B0"/>
    <w:rsid w:val="008A2523"/>
    <w:rsid w:val="008B7B0F"/>
    <w:rsid w:val="008C1A05"/>
    <w:rsid w:val="008C2FD0"/>
    <w:rsid w:val="008C40AA"/>
    <w:rsid w:val="008C4ED0"/>
    <w:rsid w:val="008D553C"/>
    <w:rsid w:val="008E08C5"/>
    <w:rsid w:val="008E4291"/>
    <w:rsid w:val="008E44F1"/>
    <w:rsid w:val="008F0138"/>
    <w:rsid w:val="008F24B2"/>
    <w:rsid w:val="008F27EC"/>
    <w:rsid w:val="008F3EEE"/>
    <w:rsid w:val="008F4A62"/>
    <w:rsid w:val="008F6D03"/>
    <w:rsid w:val="0091202D"/>
    <w:rsid w:val="009123A1"/>
    <w:rsid w:val="00913E97"/>
    <w:rsid w:val="0091481F"/>
    <w:rsid w:val="00916879"/>
    <w:rsid w:val="00920F97"/>
    <w:rsid w:val="00922C3A"/>
    <w:rsid w:val="0092352B"/>
    <w:rsid w:val="00925583"/>
    <w:rsid w:val="00925C91"/>
    <w:rsid w:val="009321B4"/>
    <w:rsid w:val="00932278"/>
    <w:rsid w:val="00933A27"/>
    <w:rsid w:val="00934339"/>
    <w:rsid w:val="0093564B"/>
    <w:rsid w:val="00935CC7"/>
    <w:rsid w:val="00942693"/>
    <w:rsid w:val="00943084"/>
    <w:rsid w:val="009441C6"/>
    <w:rsid w:val="00945A07"/>
    <w:rsid w:val="0094633A"/>
    <w:rsid w:val="00947C38"/>
    <w:rsid w:val="00950F26"/>
    <w:rsid w:val="00951DFB"/>
    <w:rsid w:val="0095201E"/>
    <w:rsid w:val="0095625E"/>
    <w:rsid w:val="00957C84"/>
    <w:rsid w:val="00961268"/>
    <w:rsid w:val="009612DC"/>
    <w:rsid w:val="00962B94"/>
    <w:rsid w:val="00963971"/>
    <w:rsid w:val="00963D2F"/>
    <w:rsid w:val="00967C67"/>
    <w:rsid w:val="0097018C"/>
    <w:rsid w:val="009718FC"/>
    <w:rsid w:val="00973850"/>
    <w:rsid w:val="00975C8F"/>
    <w:rsid w:val="00977937"/>
    <w:rsid w:val="00980C4B"/>
    <w:rsid w:val="00984E63"/>
    <w:rsid w:val="00993208"/>
    <w:rsid w:val="00994EE5"/>
    <w:rsid w:val="009A0172"/>
    <w:rsid w:val="009A25AA"/>
    <w:rsid w:val="009A46F7"/>
    <w:rsid w:val="009A538A"/>
    <w:rsid w:val="009B1C9C"/>
    <w:rsid w:val="009B6A6B"/>
    <w:rsid w:val="009B7FCD"/>
    <w:rsid w:val="009C016B"/>
    <w:rsid w:val="009C18C9"/>
    <w:rsid w:val="009C2777"/>
    <w:rsid w:val="009C3957"/>
    <w:rsid w:val="009C64A5"/>
    <w:rsid w:val="009C76C9"/>
    <w:rsid w:val="009D1A84"/>
    <w:rsid w:val="009D31C0"/>
    <w:rsid w:val="009D47E4"/>
    <w:rsid w:val="009D5484"/>
    <w:rsid w:val="009E0B50"/>
    <w:rsid w:val="009E199D"/>
    <w:rsid w:val="009E2C3D"/>
    <w:rsid w:val="009E4BB8"/>
    <w:rsid w:val="009E55A3"/>
    <w:rsid w:val="009F4603"/>
    <w:rsid w:val="009F7B50"/>
    <w:rsid w:val="00A01E3D"/>
    <w:rsid w:val="00A049A6"/>
    <w:rsid w:val="00A04BC6"/>
    <w:rsid w:val="00A05DA7"/>
    <w:rsid w:val="00A06EEB"/>
    <w:rsid w:val="00A1001D"/>
    <w:rsid w:val="00A1043A"/>
    <w:rsid w:val="00A10F32"/>
    <w:rsid w:val="00A11483"/>
    <w:rsid w:val="00A14206"/>
    <w:rsid w:val="00A15AAB"/>
    <w:rsid w:val="00A225B1"/>
    <w:rsid w:val="00A250CD"/>
    <w:rsid w:val="00A25A8F"/>
    <w:rsid w:val="00A3217A"/>
    <w:rsid w:val="00A33742"/>
    <w:rsid w:val="00A4191F"/>
    <w:rsid w:val="00A41E85"/>
    <w:rsid w:val="00A434A0"/>
    <w:rsid w:val="00A4392A"/>
    <w:rsid w:val="00A46982"/>
    <w:rsid w:val="00A46B6E"/>
    <w:rsid w:val="00A475E3"/>
    <w:rsid w:val="00A5043A"/>
    <w:rsid w:val="00A50B0D"/>
    <w:rsid w:val="00A536A9"/>
    <w:rsid w:val="00A57566"/>
    <w:rsid w:val="00A60034"/>
    <w:rsid w:val="00A6274C"/>
    <w:rsid w:val="00A627F9"/>
    <w:rsid w:val="00A6294D"/>
    <w:rsid w:val="00A63EF6"/>
    <w:rsid w:val="00A644F8"/>
    <w:rsid w:val="00A65FD8"/>
    <w:rsid w:val="00A67F67"/>
    <w:rsid w:val="00A76075"/>
    <w:rsid w:val="00A83940"/>
    <w:rsid w:val="00A856FB"/>
    <w:rsid w:val="00A9423B"/>
    <w:rsid w:val="00A96AB7"/>
    <w:rsid w:val="00AA1F5E"/>
    <w:rsid w:val="00AA210A"/>
    <w:rsid w:val="00AA3845"/>
    <w:rsid w:val="00AA6710"/>
    <w:rsid w:val="00AA67C0"/>
    <w:rsid w:val="00AA7E2C"/>
    <w:rsid w:val="00AB24AE"/>
    <w:rsid w:val="00AB30EB"/>
    <w:rsid w:val="00AB4DD3"/>
    <w:rsid w:val="00AB5096"/>
    <w:rsid w:val="00AB56E9"/>
    <w:rsid w:val="00AC0BCF"/>
    <w:rsid w:val="00AC0EC3"/>
    <w:rsid w:val="00AC2511"/>
    <w:rsid w:val="00AC2B05"/>
    <w:rsid w:val="00AC2FEB"/>
    <w:rsid w:val="00AC347C"/>
    <w:rsid w:val="00AC37E3"/>
    <w:rsid w:val="00AC4CF7"/>
    <w:rsid w:val="00AD18B3"/>
    <w:rsid w:val="00AD477B"/>
    <w:rsid w:val="00AD649B"/>
    <w:rsid w:val="00AE05FD"/>
    <w:rsid w:val="00AE18E8"/>
    <w:rsid w:val="00AE43E3"/>
    <w:rsid w:val="00AE683D"/>
    <w:rsid w:val="00AF063A"/>
    <w:rsid w:val="00AF0A5E"/>
    <w:rsid w:val="00AF1428"/>
    <w:rsid w:val="00AF2592"/>
    <w:rsid w:val="00AF2795"/>
    <w:rsid w:val="00AF3A76"/>
    <w:rsid w:val="00AF409B"/>
    <w:rsid w:val="00AF4A56"/>
    <w:rsid w:val="00AF5611"/>
    <w:rsid w:val="00AF7380"/>
    <w:rsid w:val="00B008E6"/>
    <w:rsid w:val="00B014A5"/>
    <w:rsid w:val="00B019D3"/>
    <w:rsid w:val="00B032AC"/>
    <w:rsid w:val="00B049FF"/>
    <w:rsid w:val="00B04B37"/>
    <w:rsid w:val="00B05747"/>
    <w:rsid w:val="00B107E7"/>
    <w:rsid w:val="00B11B86"/>
    <w:rsid w:val="00B13B9C"/>
    <w:rsid w:val="00B149FD"/>
    <w:rsid w:val="00B16AFE"/>
    <w:rsid w:val="00B2112A"/>
    <w:rsid w:val="00B21432"/>
    <w:rsid w:val="00B309BC"/>
    <w:rsid w:val="00B318EF"/>
    <w:rsid w:val="00B36751"/>
    <w:rsid w:val="00B37294"/>
    <w:rsid w:val="00B43C78"/>
    <w:rsid w:val="00B52CC4"/>
    <w:rsid w:val="00B5303E"/>
    <w:rsid w:val="00B54023"/>
    <w:rsid w:val="00B60169"/>
    <w:rsid w:val="00B60B9A"/>
    <w:rsid w:val="00B64FA3"/>
    <w:rsid w:val="00B668A6"/>
    <w:rsid w:val="00B6742F"/>
    <w:rsid w:val="00B70A9A"/>
    <w:rsid w:val="00B70FD6"/>
    <w:rsid w:val="00B72A7E"/>
    <w:rsid w:val="00B73F0D"/>
    <w:rsid w:val="00B74753"/>
    <w:rsid w:val="00B77BBC"/>
    <w:rsid w:val="00B82A12"/>
    <w:rsid w:val="00B83F32"/>
    <w:rsid w:val="00B87D8F"/>
    <w:rsid w:val="00B956AC"/>
    <w:rsid w:val="00B96832"/>
    <w:rsid w:val="00BA14F0"/>
    <w:rsid w:val="00BA277E"/>
    <w:rsid w:val="00BA37C6"/>
    <w:rsid w:val="00BA4D66"/>
    <w:rsid w:val="00BA5AC0"/>
    <w:rsid w:val="00BA7AFB"/>
    <w:rsid w:val="00BB0090"/>
    <w:rsid w:val="00BB01D9"/>
    <w:rsid w:val="00BB0BA7"/>
    <w:rsid w:val="00BB0DD6"/>
    <w:rsid w:val="00BB1940"/>
    <w:rsid w:val="00BB2644"/>
    <w:rsid w:val="00BB314D"/>
    <w:rsid w:val="00BB3A0C"/>
    <w:rsid w:val="00BB4473"/>
    <w:rsid w:val="00BB5384"/>
    <w:rsid w:val="00BC27FA"/>
    <w:rsid w:val="00BC3E20"/>
    <w:rsid w:val="00BC422B"/>
    <w:rsid w:val="00BC4F1D"/>
    <w:rsid w:val="00BC70E0"/>
    <w:rsid w:val="00BC7837"/>
    <w:rsid w:val="00BC7AB3"/>
    <w:rsid w:val="00BD02C0"/>
    <w:rsid w:val="00BD0C75"/>
    <w:rsid w:val="00BD4C22"/>
    <w:rsid w:val="00BD79FA"/>
    <w:rsid w:val="00BE0AC9"/>
    <w:rsid w:val="00BE1791"/>
    <w:rsid w:val="00BE18BC"/>
    <w:rsid w:val="00BE2811"/>
    <w:rsid w:val="00BE2AED"/>
    <w:rsid w:val="00BE2BE6"/>
    <w:rsid w:val="00BE666C"/>
    <w:rsid w:val="00BE6AF4"/>
    <w:rsid w:val="00BF2EA1"/>
    <w:rsid w:val="00BF5BAD"/>
    <w:rsid w:val="00BF6566"/>
    <w:rsid w:val="00BF74AA"/>
    <w:rsid w:val="00C01E93"/>
    <w:rsid w:val="00C023A2"/>
    <w:rsid w:val="00C030B4"/>
    <w:rsid w:val="00C04538"/>
    <w:rsid w:val="00C0456A"/>
    <w:rsid w:val="00C10605"/>
    <w:rsid w:val="00C13047"/>
    <w:rsid w:val="00C14931"/>
    <w:rsid w:val="00C15D24"/>
    <w:rsid w:val="00C17872"/>
    <w:rsid w:val="00C201B4"/>
    <w:rsid w:val="00C20E63"/>
    <w:rsid w:val="00C22305"/>
    <w:rsid w:val="00C22CE0"/>
    <w:rsid w:val="00C239DD"/>
    <w:rsid w:val="00C34C90"/>
    <w:rsid w:val="00C34D65"/>
    <w:rsid w:val="00C34FF7"/>
    <w:rsid w:val="00C35428"/>
    <w:rsid w:val="00C361CF"/>
    <w:rsid w:val="00C42ECA"/>
    <w:rsid w:val="00C43489"/>
    <w:rsid w:val="00C441BB"/>
    <w:rsid w:val="00C45AF6"/>
    <w:rsid w:val="00C45F58"/>
    <w:rsid w:val="00C4691C"/>
    <w:rsid w:val="00C50186"/>
    <w:rsid w:val="00C51DE8"/>
    <w:rsid w:val="00C52D69"/>
    <w:rsid w:val="00C53488"/>
    <w:rsid w:val="00C53C90"/>
    <w:rsid w:val="00C60DBB"/>
    <w:rsid w:val="00C60F5E"/>
    <w:rsid w:val="00C61827"/>
    <w:rsid w:val="00C62815"/>
    <w:rsid w:val="00C64E48"/>
    <w:rsid w:val="00C65830"/>
    <w:rsid w:val="00C72CBE"/>
    <w:rsid w:val="00C762E5"/>
    <w:rsid w:val="00C8081E"/>
    <w:rsid w:val="00C85F21"/>
    <w:rsid w:val="00C931F1"/>
    <w:rsid w:val="00C9639B"/>
    <w:rsid w:val="00CA1F3B"/>
    <w:rsid w:val="00CA3F14"/>
    <w:rsid w:val="00CA4646"/>
    <w:rsid w:val="00CA752B"/>
    <w:rsid w:val="00CA7A47"/>
    <w:rsid w:val="00CB1989"/>
    <w:rsid w:val="00CB2910"/>
    <w:rsid w:val="00CB2A02"/>
    <w:rsid w:val="00CB30AD"/>
    <w:rsid w:val="00CB5E06"/>
    <w:rsid w:val="00CB6813"/>
    <w:rsid w:val="00CB751A"/>
    <w:rsid w:val="00CC14A2"/>
    <w:rsid w:val="00CC1EFA"/>
    <w:rsid w:val="00CC68E6"/>
    <w:rsid w:val="00CC7537"/>
    <w:rsid w:val="00CC79ED"/>
    <w:rsid w:val="00CD4E87"/>
    <w:rsid w:val="00CD6E15"/>
    <w:rsid w:val="00CD79E1"/>
    <w:rsid w:val="00CE200A"/>
    <w:rsid w:val="00CE4E41"/>
    <w:rsid w:val="00CE6FAC"/>
    <w:rsid w:val="00CF0F07"/>
    <w:rsid w:val="00CF100B"/>
    <w:rsid w:val="00CF2094"/>
    <w:rsid w:val="00CF38C1"/>
    <w:rsid w:val="00CF3BB1"/>
    <w:rsid w:val="00CF565C"/>
    <w:rsid w:val="00CF755F"/>
    <w:rsid w:val="00D01ABD"/>
    <w:rsid w:val="00D050EB"/>
    <w:rsid w:val="00D06854"/>
    <w:rsid w:val="00D06FE7"/>
    <w:rsid w:val="00D10557"/>
    <w:rsid w:val="00D129B0"/>
    <w:rsid w:val="00D12D14"/>
    <w:rsid w:val="00D12D20"/>
    <w:rsid w:val="00D16BF0"/>
    <w:rsid w:val="00D16C84"/>
    <w:rsid w:val="00D256E4"/>
    <w:rsid w:val="00D25E44"/>
    <w:rsid w:val="00D269B2"/>
    <w:rsid w:val="00D26C9C"/>
    <w:rsid w:val="00D27A92"/>
    <w:rsid w:val="00D33F6F"/>
    <w:rsid w:val="00D3692B"/>
    <w:rsid w:val="00D40C8E"/>
    <w:rsid w:val="00D40F3D"/>
    <w:rsid w:val="00D4389E"/>
    <w:rsid w:val="00D43A70"/>
    <w:rsid w:val="00D43F6B"/>
    <w:rsid w:val="00D4593D"/>
    <w:rsid w:val="00D46E44"/>
    <w:rsid w:val="00D47BB9"/>
    <w:rsid w:val="00D512FA"/>
    <w:rsid w:val="00D5195B"/>
    <w:rsid w:val="00D52536"/>
    <w:rsid w:val="00D5517B"/>
    <w:rsid w:val="00D600A6"/>
    <w:rsid w:val="00D60EB8"/>
    <w:rsid w:val="00D63316"/>
    <w:rsid w:val="00D80274"/>
    <w:rsid w:val="00D82610"/>
    <w:rsid w:val="00D837C3"/>
    <w:rsid w:val="00D86584"/>
    <w:rsid w:val="00D87BD9"/>
    <w:rsid w:val="00D87F64"/>
    <w:rsid w:val="00D9617C"/>
    <w:rsid w:val="00D96367"/>
    <w:rsid w:val="00D97316"/>
    <w:rsid w:val="00DA09D4"/>
    <w:rsid w:val="00DA5E4C"/>
    <w:rsid w:val="00DA72F4"/>
    <w:rsid w:val="00DA78D1"/>
    <w:rsid w:val="00DA7FD1"/>
    <w:rsid w:val="00DB25E5"/>
    <w:rsid w:val="00DB3574"/>
    <w:rsid w:val="00DB4DA1"/>
    <w:rsid w:val="00DC07B8"/>
    <w:rsid w:val="00DC2C95"/>
    <w:rsid w:val="00DC65A1"/>
    <w:rsid w:val="00DC6CDE"/>
    <w:rsid w:val="00DC7943"/>
    <w:rsid w:val="00DD0E25"/>
    <w:rsid w:val="00DD1E2F"/>
    <w:rsid w:val="00DD332F"/>
    <w:rsid w:val="00DE21AE"/>
    <w:rsid w:val="00DE50F0"/>
    <w:rsid w:val="00DF1842"/>
    <w:rsid w:val="00DF22A8"/>
    <w:rsid w:val="00E03B87"/>
    <w:rsid w:val="00E04CAC"/>
    <w:rsid w:val="00E071A6"/>
    <w:rsid w:val="00E078FD"/>
    <w:rsid w:val="00E152E4"/>
    <w:rsid w:val="00E17771"/>
    <w:rsid w:val="00E17C11"/>
    <w:rsid w:val="00E2032D"/>
    <w:rsid w:val="00E20A8D"/>
    <w:rsid w:val="00E23E09"/>
    <w:rsid w:val="00E24717"/>
    <w:rsid w:val="00E26F11"/>
    <w:rsid w:val="00E274D0"/>
    <w:rsid w:val="00E30340"/>
    <w:rsid w:val="00E31935"/>
    <w:rsid w:val="00E3205C"/>
    <w:rsid w:val="00E33381"/>
    <w:rsid w:val="00E34AA1"/>
    <w:rsid w:val="00E354AE"/>
    <w:rsid w:val="00E35580"/>
    <w:rsid w:val="00E35ABC"/>
    <w:rsid w:val="00E4048D"/>
    <w:rsid w:val="00E41459"/>
    <w:rsid w:val="00E429F5"/>
    <w:rsid w:val="00E46746"/>
    <w:rsid w:val="00E529E7"/>
    <w:rsid w:val="00E5568D"/>
    <w:rsid w:val="00E62CAC"/>
    <w:rsid w:val="00E66D6E"/>
    <w:rsid w:val="00E71107"/>
    <w:rsid w:val="00E76A00"/>
    <w:rsid w:val="00E76B5D"/>
    <w:rsid w:val="00E77F27"/>
    <w:rsid w:val="00E816D9"/>
    <w:rsid w:val="00E83B5D"/>
    <w:rsid w:val="00E84810"/>
    <w:rsid w:val="00E84E94"/>
    <w:rsid w:val="00E85250"/>
    <w:rsid w:val="00E85F39"/>
    <w:rsid w:val="00E95413"/>
    <w:rsid w:val="00E97C92"/>
    <w:rsid w:val="00EA3E57"/>
    <w:rsid w:val="00EA3F48"/>
    <w:rsid w:val="00EB2F87"/>
    <w:rsid w:val="00EB3B29"/>
    <w:rsid w:val="00EB420C"/>
    <w:rsid w:val="00EB77DE"/>
    <w:rsid w:val="00EC0DA1"/>
    <w:rsid w:val="00EC7A64"/>
    <w:rsid w:val="00ED0995"/>
    <w:rsid w:val="00ED1649"/>
    <w:rsid w:val="00ED2D4B"/>
    <w:rsid w:val="00EE28E4"/>
    <w:rsid w:val="00EE30CC"/>
    <w:rsid w:val="00EE3D0B"/>
    <w:rsid w:val="00EE45D7"/>
    <w:rsid w:val="00EE496D"/>
    <w:rsid w:val="00EE72C3"/>
    <w:rsid w:val="00EF0B1C"/>
    <w:rsid w:val="00EF125D"/>
    <w:rsid w:val="00EF191B"/>
    <w:rsid w:val="00EF50B4"/>
    <w:rsid w:val="00F00FC6"/>
    <w:rsid w:val="00F0129C"/>
    <w:rsid w:val="00F01551"/>
    <w:rsid w:val="00F026F1"/>
    <w:rsid w:val="00F03513"/>
    <w:rsid w:val="00F065CA"/>
    <w:rsid w:val="00F167BF"/>
    <w:rsid w:val="00F17100"/>
    <w:rsid w:val="00F17F8F"/>
    <w:rsid w:val="00F2021E"/>
    <w:rsid w:val="00F20F34"/>
    <w:rsid w:val="00F217D3"/>
    <w:rsid w:val="00F22210"/>
    <w:rsid w:val="00F24CCA"/>
    <w:rsid w:val="00F278BD"/>
    <w:rsid w:val="00F30B4B"/>
    <w:rsid w:val="00F3160D"/>
    <w:rsid w:val="00F34597"/>
    <w:rsid w:val="00F41630"/>
    <w:rsid w:val="00F430CC"/>
    <w:rsid w:val="00F47C30"/>
    <w:rsid w:val="00F5069D"/>
    <w:rsid w:val="00F51863"/>
    <w:rsid w:val="00F525A2"/>
    <w:rsid w:val="00F53CE0"/>
    <w:rsid w:val="00F54CAB"/>
    <w:rsid w:val="00F55906"/>
    <w:rsid w:val="00F614F1"/>
    <w:rsid w:val="00F62FB7"/>
    <w:rsid w:val="00F65422"/>
    <w:rsid w:val="00F657E7"/>
    <w:rsid w:val="00F664B2"/>
    <w:rsid w:val="00F67015"/>
    <w:rsid w:val="00F702A4"/>
    <w:rsid w:val="00F71141"/>
    <w:rsid w:val="00F711B2"/>
    <w:rsid w:val="00F73FFA"/>
    <w:rsid w:val="00F82125"/>
    <w:rsid w:val="00F84654"/>
    <w:rsid w:val="00F91073"/>
    <w:rsid w:val="00F927CD"/>
    <w:rsid w:val="00F92F3B"/>
    <w:rsid w:val="00F931CA"/>
    <w:rsid w:val="00F945D3"/>
    <w:rsid w:val="00F94D3F"/>
    <w:rsid w:val="00FA1FCF"/>
    <w:rsid w:val="00FA70AD"/>
    <w:rsid w:val="00FC21CA"/>
    <w:rsid w:val="00FC3B80"/>
    <w:rsid w:val="00FC6774"/>
    <w:rsid w:val="00FC6ECB"/>
    <w:rsid w:val="00FC7419"/>
    <w:rsid w:val="00FD055A"/>
    <w:rsid w:val="00FD0F54"/>
    <w:rsid w:val="00FD3337"/>
    <w:rsid w:val="00FD3D84"/>
    <w:rsid w:val="00FD4F46"/>
    <w:rsid w:val="00FD68B1"/>
    <w:rsid w:val="00FE0DCB"/>
    <w:rsid w:val="00FE19B6"/>
    <w:rsid w:val="00FE3CEB"/>
    <w:rsid w:val="00FE47EA"/>
    <w:rsid w:val="00FE4801"/>
    <w:rsid w:val="00FE542D"/>
    <w:rsid w:val="00FE5BCE"/>
    <w:rsid w:val="00FF29F5"/>
    <w:rsid w:val="00FF2CC4"/>
    <w:rsid w:val="00FF364B"/>
    <w:rsid w:val="00FF425E"/>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80E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AB3"/>
    <w:pPr>
      <w:spacing w:before="120" w:line="300" w:lineRule="exact"/>
    </w:pPr>
    <w:rPr>
      <w:sz w:val="24"/>
      <w:lang w:val="en-CA"/>
    </w:rPr>
  </w:style>
  <w:style w:type="paragraph" w:styleId="Heading1">
    <w:name w:val="heading 1"/>
    <w:basedOn w:val="Normal"/>
    <w:next w:val="Normal"/>
    <w:link w:val="Heading1Char"/>
    <w:uiPriority w:val="9"/>
    <w:qFormat/>
    <w:rsid w:val="007331DC"/>
    <w:pPr>
      <w:keepNext/>
      <w:keepLines/>
      <w:pBdr>
        <w:left w:val="single" w:sz="12" w:space="12" w:color="00A389" w:themeColor="accent2"/>
      </w:pBdr>
      <w:spacing w:before="80" w:after="80" w:line="240" w:lineRule="auto"/>
      <w:outlineLvl w:val="0"/>
    </w:pPr>
    <w:rPr>
      <w:rFonts w:eastAsiaTheme="majorEastAsia" w:cstheme="majorBidi"/>
      <w:caps/>
      <w:color w:val="00957E"/>
      <w:spacing w:val="10"/>
      <w:sz w:val="40"/>
      <w:szCs w:val="36"/>
    </w:rPr>
  </w:style>
  <w:style w:type="paragraph" w:styleId="Heading2">
    <w:name w:val="heading 2"/>
    <w:basedOn w:val="Normal"/>
    <w:next w:val="Normal"/>
    <w:link w:val="Heading2Char"/>
    <w:uiPriority w:val="9"/>
    <w:unhideWhenUsed/>
    <w:qFormat/>
    <w:rsid w:val="00E04CAC"/>
    <w:pPr>
      <w:keepNext/>
      <w:keepLines/>
      <w:spacing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E04CA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E04CA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E04CAC"/>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unhideWhenUsed/>
    <w:qFormat/>
    <w:rsid w:val="00E04CAC"/>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unhideWhenUsed/>
    <w:qFormat/>
    <w:rsid w:val="00E04CAC"/>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unhideWhenUsed/>
    <w:qFormat/>
    <w:rsid w:val="0024616A"/>
    <w:pPr>
      <w:keepNext/>
      <w:keepLines/>
      <w:spacing w:before="480" w:after="0" w:line="240" w:lineRule="auto"/>
      <w:outlineLvl w:val="7"/>
    </w:pPr>
    <w:rPr>
      <w:rFonts w:asciiTheme="majorHAnsi" w:eastAsiaTheme="majorEastAsia" w:hAnsiTheme="majorHAnsi" w:cstheme="majorBidi"/>
      <w:caps/>
      <w:color w:val="00957E"/>
    </w:rPr>
  </w:style>
  <w:style w:type="paragraph" w:styleId="Heading9">
    <w:name w:val="heading 9"/>
    <w:basedOn w:val="Normal"/>
    <w:next w:val="Normal"/>
    <w:link w:val="Heading9Char"/>
    <w:uiPriority w:val="9"/>
    <w:unhideWhenUsed/>
    <w:qFormat/>
    <w:rsid w:val="00E04CA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592"/>
    <w:pPr>
      <w:tabs>
        <w:tab w:val="center" w:pos="4680"/>
        <w:tab w:val="right" w:pos="9360"/>
      </w:tabs>
    </w:pPr>
  </w:style>
  <w:style w:type="character" w:customStyle="1" w:styleId="HeaderChar">
    <w:name w:val="Header Char"/>
    <w:basedOn w:val="DefaultParagraphFont"/>
    <w:link w:val="Header"/>
    <w:uiPriority w:val="99"/>
    <w:rsid w:val="00AF2592"/>
  </w:style>
  <w:style w:type="paragraph" w:styleId="Footer">
    <w:name w:val="footer"/>
    <w:basedOn w:val="Normal"/>
    <w:link w:val="FooterChar"/>
    <w:uiPriority w:val="99"/>
    <w:unhideWhenUsed/>
    <w:rsid w:val="00AF2592"/>
    <w:pPr>
      <w:tabs>
        <w:tab w:val="center" w:pos="4680"/>
        <w:tab w:val="right" w:pos="9360"/>
      </w:tabs>
    </w:pPr>
  </w:style>
  <w:style w:type="character" w:customStyle="1" w:styleId="FooterChar">
    <w:name w:val="Footer Char"/>
    <w:basedOn w:val="DefaultParagraphFont"/>
    <w:link w:val="Footer"/>
    <w:uiPriority w:val="99"/>
    <w:rsid w:val="00AF2592"/>
  </w:style>
  <w:style w:type="paragraph" w:customStyle="1" w:styleId="NoParagraphStyle">
    <w:name w:val="[No Paragraph Style]"/>
    <w:rsid w:val="00AF2592"/>
    <w:pPr>
      <w:widowControl w:val="0"/>
      <w:autoSpaceDE w:val="0"/>
      <w:autoSpaceDN w:val="0"/>
      <w:adjustRightInd w:val="0"/>
      <w:spacing w:line="288" w:lineRule="auto"/>
      <w:textAlignment w:val="center"/>
    </w:pPr>
    <w:rPr>
      <w:rFonts w:ascii="Times-Roman" w:hAnsi="Times-Roman" w:cs="Times-Roman"/>
      <w:color w:val="000000"/>
    </w:rPr>
  </w:style>
  <w:style w:type="paragraph" w:styleId="Title">
    <w:name w:val="Title"/>
    <w:basedOn w:val="Normal"/>
    <w:next w:val="Normal"/>
    <w:link w:val="TitleChar"/>
    <w:uiPriority w:val="10"/>
    <w:qFormat/>
    <w:rsid w:val="00E04CA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04CAC"/>
    <w:rPr>
      <w:rFonts w:asciiTheme="majorHAnsi" w:eastAsiaTheme="majorEastAsia" w:hAnsiTheme="majorHAnsi" w:cstheme="majorBidi"/>
      <w:caps/>
      <w:spacing w:val="40"/>
      <w:sz w:val="76"/>
      <w:szCs w:val="76"/>
    </w:rPr>
  </w:style>
  <w:style w:type="paragraph" w:customStyle="1" w:styleId="Body">
    <w:name w:val="Body"/>
    <w:basedOn w:val="NoParagraphStyle"/>
    <w:uiPriority w:val="99"/>
    <w:rsid w:val="009E55A3"/>
    <w:pPr>
      <w:suppressAutoHyphens/>
      <w:spacing w:line="240" w:lineRule="atLeast"/>
      <w:jc w:val="both"/>
    </w:pPr>
    <w:rPr>
      <w:rFonts w:asciiTheme="minorHAnsi" w:hAnsiTheme="minorHAnsi" w:cs="TimesNewRomanPSMT"/>
      <w:sz w:val="26"/>
      <w:szCs w:val="20"/>
    </w:rPr>
  </w:style>
  <w:style w:type="character" w:styleId="Hyperlink">
    <w:name w:val="Hyperlink"/>
    <w:basedOn w:val="DefaultParagraphFont"/>
    <w:uiPriority w:val="99"/>
    <w:unhideWhenUsed/>
    <w:rsid w:val="00CB1989"/>
    <w:rPr>
      <w:rFonts w:asciiTheme="minorHAnsi" w:hAnsiTheme="minorHAnsi"/>
      <w:color w:val="00957E"/>
      <w:u w:val="single" w:color="00A389"/>
    </w:rPr>
  </w:style>
  <w:style w:type="paragraph" w:styleId="ListParagraph">
    <w:name w:val="List Paragraph"/>
    <w:basedOn w:val="Normal"/>
    <w:uiPriority w:val="34"/>
    <w:qFormat/>
    <w:rsid w:val="00E04CAC"/>
    <w:pPr>
      <w:ind w:left="720"/>
      <w:contextualSpacing/>
    </w:pPr>
  </w:style>
  <w:style w:type="character" w:customStyle="1" w:styleId="Heading1Char">
    <w:name w:val="Heading 1 Char"/>
    <w:basedOn w:val="DefaultParagraphFont"/>
    <w:link w:val="Heading1"/>
    <w:uiPriority w:val="9"/>
    <w:rsid w:val="007331DC"/>
    <w:rPr>
      <w:rFonts w:eastAsiaTheme="majorEastAsia" w:cstheme="majorBidi"/>
      <w:caps/>
      <w:color w:val="00957E"/>
      <w:spacing w:val="10"/>
      <w:sz w:val="40"/>
      <w:szCs w:val="36"/>
    </w:rPr>
  </w:style>
  <w:style w:type="character" w:styleId="Emphasis">
    <w:name w:val="Emphasis"/>
    <w:basedOn w:val="DefaultParagraphFont"/>
    <w:uiPriority w:val="20"/>
    <w:qFormat/>
    <w:rsid w:val="007331DC"/>
    <w:rPr>
      <w:rFonts w:asciiTheme="minorHAnsi" w:eastAsiaTheme="minorEastAsia" w:hAnsiTheme="minorHAnsi" w:cstheme="minorBidi"/>
      <w:i/>
      <w:iCs/>
      <w:color w:val="00957E"/>
      <w:sz w:val="20"/>
      <w:szCs w:val="20"/>
    </w:rPr>
  </w:style>
  <w:style w:type="character" w:styleId="IntenseEmphasis">
    <w:name w:val="Intense Emphasis"/>
    <w:basedOn w:val="DefaultParagraphFont"/>
    <w:uiPriority w:val="21"/>
    <w:qFormat/>
    <w:rsid w:val="007331DC"/>
    <w:rPr>
      <w:rFonts w:asciiTheme="minorHAnsi" w:eastAsiaTheme="minorEastAsia" w:hAnsiTheme="minorHAnsi" w:cstheme="minorBidi"/>
      <w:b/>
      <w:bCs/>
      <w:i/>
      <w:iCs/>
      <w:color w:val="00957E"/>
      <w:spacing w:val="0"/>
      <w:w w:val="100"/>
      <w:position w:val="0"/>
      <w:sz w:val="20"/>
      <w:szCs w:val="20"/>
    </w:rPr>
  </w:style>
  <w:style w:type="character" w:styleId="Strong">
    <w:name w:val="Strong"/>
    <w:basedOn w:val="DefaultParagraphFont"/>
    <w:uiPriority w:val="22"/>
    <w:qFormat/>
    <w:rsid w:val="00CB1989"/>
    <w:rPr>
      <w:rFonts w:asciiTheme="minorHAnsi" w:eastAsiaTheme="minorEastAsia" w:hAnsiTheme="minorHAnsi" w:cstheme="minorBidi"/>
      <w:b/>
      <w:bCs/>
      <w:spacing w:val="0"/>
      <w:w w:val="100"/>
      <w:position w:val="0"/>
      <w:sz w:val="24"/>
      <w:szCs w:val="20"/>
    </w:rPr>
  </w:style>
  <w:style w:type="paragraph" w:styleId="Quote">
    <w:name w:val="Quote"/>
    <w:basedOn w:val="Normal"/>
    <w:next w:val="Normal"/>
    <w:link w:val="QuoteChar"/>
    <w:uiPriority w:val="29"/>
    <w:qFormat/>
    <w:rsid w:val="00A14206"/>
    <w:pPr>
      <w:spacing w:before="160"/>
    </w:pPr>
    <w:rPr>
      <w:rFonts w:eastAsiaTheme="majorEastAsia" w:cstheme="majorBidi"/>
      <w:szCs w:val="24"/>
    </w:rPr>
  </w:style>
  <w:style w:type="character" w:customStyle="1" w:styleId="QuoteChar">
    <w:name w:val="Quote Char"/>
    <w:basedOn w:val="DefaultParagraphFont"/>
    <w:link w:val="Quote"/>
    <w:uiPriority w:val="29"/>
    <w:rsid w:val="00A14206"/>
    <w:rPr>
      <w:rFonts w:eastAsiaTheme="majorEastAsia" w:cstheme="majorBidi"/>
      <w:sz w:val="22"/>
      <w:szCs w:val="24"/>
    </w:rPr>
  </w:style>
  <w:style w:type="paragraph" w:styleId="IntenseQuote">
    <w:name w:val="Intense Quote"/>
    <w:basedOn w:val="Normal"/>
    <w:next w:val="Normal"/>
    <w:link w:val="IntenseQuoteChar"/>
    <w:uiPriority w:val="30"/>
    <w:qFormat/>
    <w:rsid w:val="00E04CAC"/>
    <w:pPr>
      <w:spacing w:before="100" w:beforeAutospacing="1" w:after="240"/>
      <w:ind w:left="936" w:right="936"/>
      <w:jc w:val="center"/>
    </w:pPr>
    <w:rPr>
      <w:rFonts w:asciiTheme="majorHAnsi" w:eastAsiaTheme="majorEastAsia" w:hAnsiTheme="majorHAnsi" w:cstheme="majorBidi"/>
      <w:caps/>
      <w:color w:val="007A66" w:themeColor="accent2" w:themeShade="BF"/>
      <w:spacing w:val="10"/>
      <w:sz w:val="28"/>
      <w:szCs w:val="28"/>
    </w:rPr>
  </w:style>
  <w:style w:type="character" w:customStyle="1" w:styleId="IntenseQuoteChar">
    <w:name w:val="Intense Quote Char"/>
    <w:basedOn w:val="DefaultParagraphFont"/>
    <w:link w:val="IntenseQuote"/>
    <w:uiPriority w:val="30"/>
    <w:rsid w:val="00E04CAC"/>
    <w:rPr>
      <w:rFonts w:asciiTheme="majorHAnsi" w:eastAsiaTheme="majorEastAsia" w:hAnsiTheme="majorHAnsi" w:cstheme="majorBidi"/>
      <w:caps/>
      <w:color w:val="007A66" w:themeColor="accent2" w:themeShade="BF"/>
      <w:spacing w:val="10"/>
      <w:sz w:val="28"/>
      <w:szCs w:val="28"/>
    </w:rPr>
  </w:style>
  <w:style w:type="character" w:styleId="SubtleReference">
    <w:name w:val="Subtle Reference"/>
    <w:basedOn w:val="DefaultParagraphFont"/>
    <w:uiPriority w:val="31"/>
    <w:qFormat/>
    <w:rsid w:val="00E04CAC"/>
    <w:rPr>
      <w:rFonts w:asciiTheme="minorHAnsi" w:eastAsiaTheme="minorEastAsia" w:hAnsiTheme="minorHAnsi" w:cstheme="minorBidi"/>
      <w:caps w:val="0"/>
      <w:smallCaps/>
      <w:color w:val="auto"/>
      <w:spacing w:val="10"/>
      <w:w w:val="100"/>
      <w:sz w:val="20"/>
      <w:szCs w:val="20"/>
      <w:u w:val="single" w:color="7F7F7F" w:themeColor="text1" w:themeTint="80"/>
    </w:rPr>
  </w:style>
  <w:style w:type="paragraph" w:customStyle="1" w:styleId="DivisionBlurb">
    <w:name w:val="Division Blurb"/>
    <w:basedOn w:val="Normal"/>
    <w:qFormat/>
    <w:rsid w:val="00CB1989"/>
    <w:rPr>
      <w:caps/>
      <w:color w:val="A1A1A1" w:themeColor="background2" w:themeShade="BF"/>
    </w:rPr>
  </w:style>
  <w:style w:type="character" w:styleId="FollowedHyperlink">
    <w:name w:val="FollowedHyperlink"/>
    <w:basedOn w:val="DefaultParagraphFont"/>
    <w:uiPriority w:val="99"/>
    <w:semiHidden/>
    <w:unhideWhenUsed/>
    <w:rsid w:val="00CB1989"/>
    <w:rPr>
      <w:color w:val="00957E"/>
      <w:u w:val="single"/>
    </w:rPr>
  </w:style>
  <w:style w:type="character" w:customStyle="1" w:styleId="Heading2Char">
    <w:name w:val="Heading 2 Char"/>
    <w:basedOn w:val="DefaultParagraphFont"/>
    <w:link w:val="Heading2"/>
    <w:uiPriority w:val="9"/>
    <w:rsid w:val="00E04CA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E04CA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E04CA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E04CA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E04CA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E04CA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24616A"/>
    <w:rPr>
      <w:rFonts w:asciiTheme="majorHAnsi" w:eastAsiaTheme="majorEastAsia" w:hAnsiTheme="majorHAnsi" w:cstheme="majorBidi"/>
      <w:caps/>
      <w:color w:val="00957E"/>
      <w:sz w:val="24"/>
    </w:rPr>
  </w:style>
  <w:style w:type="character" w:customStyle="1" w:styleId="Heading9Char">
    <w:name w:val="Heading 9 Char"/>
    <w:basedOn w:val="DefaultParagraphFont"/>
    <w:link w:val="Heading9"/>
    <w:uiPriority w:val="9"/>
    <w:rsid w:val="00E04CAC"/>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04CAC"/>
    <w:pPr>
      <w:spacing w:line="240" w:lineRule="auto"/>
    </w:pPr>
    <w:rPr>
      <w:b/>
      <w:bCs/>
      <w:color w:val="00A389" w:themeColor="accent2"/>
      <w:spacing w:val="10"/>
      <w:sz w:val="16"/>
      <w:szCs w:val="16"/>
    </w:rPr>
  </w:style>
  <w:style w:type="paragraph" w:styleId="Subtitle">
    <w:name w:val="Subtitle"/>
    <w:basedOn w:val="Normal"/>
    <w:next w:val="Normal"/>
    <w:link w:val="SubtitleChar"/>
    <w:uiPriority w:val="11"/>
    <w:qFormat/>
    <w:rsid w:val="00A14206"/>
    <w:pPr>
      <w:numPr>
        <w:ilvl w:val="1"/>
      </w:numPr>
      <w:spacing w:before="0" w:after="240" w:line="240" w:lineRule="auto"/>
    </w:pPr>
    <w:rPr>
      <w:color w:val="000000" w:themeColor="text1"/>
      <w:szCs w:val="24"/>
    </w:rPr>
  </w:style>
  <w:style w:type="character" w:customStyle="1" w:styleId="SubtitleChar">
    <w:name w:val="Subtitle Char"/>
    <w:basedOn w:val="DefaultParagraphFont"/>
    <w:link w:val="Subtitle"/>
    <w:uiPriority w:val="11"/>
    <w:rsid w:val="00A14206"/>
    <w:rPr>
      <w:color w:val="000000" w:themeColor="text1"/>
      <w:sz w:val="24"/>
      <w:szCs w:val="24"/>
    </w:rPr>
  </w:style>
  <w:style w:type="paragraph" w:styleId="NoSpacing">
    <w:name w:val="No Spacing"/>
    <w:link w:val="NoSpacingChar"/>
    <w:uiPriority w:val="1"/>
    <w:qFormat/>
    <w:rsid w:val="00E04CAC"/>
    <w:pPr>
      <w:spacing w:after="0" w:line="240" w:lineRule="auto"/>
    </w:pPr>
  </w:style>
  <w:style w:type="character" w:styleId="SubtleEmphasis">
    <w:name w:val="Subtle Emphasis"/>
    <w:basedOn w:val="DefaultParagraphFont"/>
    <w:uiPriority w:val="19"/>
    <w:qFormat/>
    <w:rsid w:val="00E04CAC"/>
    <w:rPr>
      <w:i/>
      <w:iCs/>
      <w:color w:val="auto"/>
    </w:rPr>
  </w:style>
  <w:style w:type="character" w:styleId="IntenseReference">
    <w:name w:val="Intense Reference"/>
    <w:basedOn w:val="DefaultParagraphFont"/>
    <w:uiPriority w:val="32"/>
    <w:qFormat/>
    <w:rsid w:val="00E04CA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04CA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E04CAC"/>
    <w:pPr>
      <w:outlineLvl w:val="9"/>
    </w:pPr>
  </w:style>
  <w:style w:type="paragraph" w:styleId="TOC5">
    <w:name w:val="toc 5"/>
    <w:basedOn w:val="Normal"/>
    <w:next w:val="Normal"/>
    <w:autoRedefine/>
    <w:uiPriority w:val="39"/>
    <w:unhideWhenUsed/>
    <w:rsid w:val="00B60169"/>
    <w:pPr>
      <w:spacing w:after="100"/>
      <w:ind w:left="880"/>
    </w:pPr>
  </w:style>
  <w:style w:type="paragraph" w:styleId="TOC2">
    <w:name w:val="toc 2"/>
    <w:basedOn w:val="Normal"/>
    <w:next w:val="Normal"/>
    <w:autoRedefine/>
    <w:uiPriority w:val="39"/>
    <w:unhideWhenUsed/>
    <w:rsid w:val="00B60169"/>
    <w:pPr>
      <w:spacing w:after="100"/>
      <w:ind w:left="220"/>
    </w:pPr>
  </w:style>
  <w:style w:type="paragraph" w:styleId="TOC1">
    <w:name w:val="toc 1"/>
    <w:basedOn w:val="Normal"/>
    <w:next w:val="Normal"/>
    <w:autoRedefine/>
    <w:uiPriority w:val="39"/>
    <w:unhideWhenUsed/>
    <w:rsid w:val="00B60169"/>
    <w:pPr>
      <w:spacing w:after="100"/>
    </w:pPr>
  </w:style>
  <w:style w:type="character" w:styleId="HTMLCode">
    <w:name w:val="HTML Code"/>
    <w:basedOn w:val="DefaultParagraphFont"/>
    <w:uiPriority w:val="99"/>
    <w:unhideWhenUsed/>
    <w:rsid w:val="00B60169"/>
    <w:rPr>
      <w:rFonts w:ascii="Consolas" w:hAnsi="Consolas" w:cs="Consolas"/>
      <w:sz w:val="20"/>
      <w:szCs w:val="20"/>
    </w:rPr>
  </w:style>
  <w:style w:type="paragraph" w:styleId="EndnoteText">
    <w:name w:val="endnote text"/>
    <w:basedOn w:val="Normal"/>
    <w:link w:val="EndnoteTextChar"/>
    <w:uiPriority w:val="99"/>
    <w:unhideWhenUsed/>
    <w:rsid w:val="00B60169"/>
    <w:pPr>
      <w:spacing w:before="0" w:after="0" w:line="240" w:lineRule="auto"/>
    </w:pPr>
    <w:rPr>
      <w:sz w:val="20"/>
      <w:szCs w:val="20"/>
    </w:rPr>
  </w:style>
  <w:style w:type="character" w:customStyle="1" w:styleId="EndnoteTextChar">
    <w:name w:val="Endnote Text Char"/>
    <w:basedOn w:val="DefaultParagraphFont"/>
    <w:link w:val="EndnoteText"/>
    <w:uiPriority w:val="99"/>
    <w:rsid w:val="00B60169"/>
    <w:rPr>
      <w:sz w:val="20"/>
      <w:szCs w:val="20"/>
    </w:rPr>
  </w:style>
  <w:style w:type="paragraph" w:styleId="Date">
    <w:name w:val="Date"/>
    <w:basedOn w:val="Normal"/>
    <w:next w:val="Normal"/>
    <w:link w:val="DateChar"/>
    <w:uiPriority w:val="99"/>
    <w:unhideWhenUsed/>
    <w:rsid w:val="00B60169"/>
  </w:style>
  <w:style w:type="character" w:customStyle="1" w:styleId="DateChar">
    <w:name w:val="Date Char"/>
    <w:basedOn w:val="DefaultParagraphFont"/>
    <w:link w:val="Date"/>
    <w:uiPriority w:val="99"/>
    <w:rsid w:val="00B60169"/>
    <w:rPr>
      <w:sz w:val="22"/>
    </w:rPr>
  </w:style>
  <w:style w:type="paragraph" w:styleId="E-mailSignature">
    <w:name w:val="E-mail Signature"/>
    <w:basedOn w:val="Normal"/>
    <w:link w:val="E-mailSignatureChar"/>
    <w:uiPriority w:val="99"/>
    <w:unhideWhenUsed/>
    <w:rsid w:val="00B60169"/>
    <w:pPr>
      <w:spacing w:before="0" w:after="0" w:line="240" w:lineRule="auto"/>
    </w:pPr>
  </w:style>
  <w:style w:type="character" w:customStyle="1" w:styleId="E-mailSignatureChar">
    <w:name w:val="E-mail Signature Char"/>
    <w:basedOn w:val="DefaultParagraphFont"/>
    <w:link w:val="E-mailSignature"/>
    <w:uiPriority w:val="99"/>
    <w:rsid w:val="00B60169"/>
    <w:rPr>
      <w:sz w:val="22"/>
    </w:rPr>
  </w:style>
  <w:style w:type="paragraph" w:styleId="CommentText">
    <w:name w:val="annotation text"/>
    <w:basedOn w:val="Normal"/>
    <w:link w:val="CommentTextChar"/>
    <w:uiPriority w:val="99"/>
    <w:semiHidden/>
    <w:unhideWhenUsed/>
    <w:rsid w:val="00B60169"/>
    <w:pPr>
      <w:spacing w:line="240" w:lineRule="auto"/>
    </w:pPr>
    <w:rPr>
      <w:sz w:val="20"/>
      <w:szCs w:val="20"/>
    </w:rPr>
  </w:style>
  <w:style w:type="character" w:customStyle="1" w:styleId="CommentTextChar">
    <w:name w:val="Comment Text Char"/>
    <w:basedOn w:val="DefaultParagraphFont"/>
    <w:link w:val="CommentText"/>
    <w:uiPriority w:val="99"/>
    <w:semiHidden/>
    <w:rsid w:val="00B60169"/>
    <w:rPr>
      <w:sz w:val="20"/>
      <w:szCs w:val="20"/>
    </w:rPr>
  </w:style>
  <w:style w:type="paragraph" w:styleId="CommentSubject">
    <w:name w:val="annotation subject"/>
    <w:basedOn w:val="CommentText"/>
    <w:next w:val="CommentText"/>
    <w:link w:val="CommentSubjectChar"/>
    <w:uiPriority w:val="99"/>
    <w:unhideWhenUsed/>
    <w:rsid w:val="00B60169"/>
    <w:rPr>
      <w:b/>
      <w:bCs/>
    </w:rPr>
  </w:style>
  <w:style w:type="character" w:customStyle="1" w:styleId="CommentSubjectChar">
    <w:name w:val="Comment Subject Char"/>
    <w:basedOn w:val="CommentTextChar"/>
    <w:link w:val="CommentSubject"/>
    <w:uiPriority w:val="99"/>
    <w:rsid w:val="00B60169"/>
    <w:rPr>
      <w:b/>
      <w:bCs/>
      <w:sz w:val="20"/>
      <w:szCs w:val="20"/>
    </w:rPr>
  </w:style>
  <w:style w:type="paragraph" w:styleId="Closing">
    <w:name w:val="Closing"/>
    <w:basedOn w:val="Normal"/>
    <w:link w:val="ClosingChar"/>
    <w:uiPriority w:val="99"/>
    <w:unhideWhenUsed/>
    <w:rsid w:val="00B60169"/>
    <w:pPr>
      <w:spacing w:before="0" w:after="0" w:line="240" w:lineRule="auto"/>
      <w:ind w:left="4320"/>
    </w:pPr>
  </w:style>
  <w:style w:type="character" w:customStyle="1" w:styleId="ClosingChar">
    <w:name w:val="Closing Char"/>
    <w:basedOn w:val="DefaultParagraphFont"/>
    <w:link w:val="Closing"/>
    <w:uiPriority w:val="99"/>
    <w:rsid w:val="00B60169"/>
    <w:rPr>
      <w:sz w:val="22"/>
    </w:rPr>
  </w:style>
  <w:style w:type="paragraph" w:styleId="BodyTextIndent3">
    <w:name w:val="Body Text Indent 3"/>
    <w:basedOn w:val="Normal"/>
    <w:link w:val="BodyTextIndent3Char"/>
    <w:uiPriority w:val="99"/>
    <w:unhideWhenUsed/>
    <w:rsid w:val="00B60169"/>
    <w:pPr>
      <w:spacing w:after="120"/>
      <w:ind w:left="360"/>
    </w:pPr>
    <w:rPr>
      <w:sz w:val="16"/>
      <w:szCs w:val="16"/>
    </w:rPr>
  </w:style>
  <w:style w:type="character" w:customStyle="1" w:styleId="BodyTextIndent3Char">
    <w:name w:val="Body Text Indent 3 Char"/>
    <w:basedOn w:val="DefaultParagraphFont"/>
    <w:link w:val="BodyTextIndent3"/>
    <w:uiPriority w:val="99"/>
    <w:rsid w:val="00B60169"/>
    <w:rPr>
      <w:sz w:val="16"/>
      <w:szCs w:val="16"/>
    </w:rPr>
  </w:style>
  <w:style w:type="paragraph" w:styleId="BodyTextIndent">
    <w:name w:val="Body Text Indent"/>
    <w:basedOn w:val="Normal"/>
    <w:link w:val="BodyTextIndentChar"/>
    <w:uiPriority w:val="99"/>
    <w:semiHidden/>
    <w:unhideWhenUsed/>
    <w:rsid w:val="00B60169"/>
    <w:pPr>
      <w:spacing w:after="120"/>
      <w:ind w:left="360"/>
    </w:pPr>
  </w:style>
  <w:style w:type="character" w:customStyle="1" w:styleId="BodyTextIndentChar">
    <w:name w:val="Body Text Indent Char"/>
    <w:basedOn w:val="DefaultParagraphFont"/>
    <w:link w:val="BodyTextIndent"/>
    <w:uiPriority w:val="99"/>
    <w:semiHidden/>
    <w:rsid w:val="00B60169"/>
    <w:rPr>
      <w:sz w:val="22"/>
    </w:rPr>
  </w:style>
  <w:style w:type="paragraph" w:styleId="BodyTextFirstIndent2">
    <w:name w:val="Body Text First Indent 2"/>
    <w:basedOn w:val="BodyTextIndent"/>
    <w:link w:val="BodyTextFirstIndent2Char"/>
    <w:uiPriority w:val="99"/>
    <w:unhideWhenUsed/>
    <w:rsid w:val="00B60169"/>
    <w:pPr>
      <w:spacing w:after="160"/>
      <w:ind w:firstLine="360"/>
    </w:pPr>
  </w:style>
  <w:style w:type="character" w:customStyle="1" w:styleId="BodyTextFirstIndent2Char">
    <w:name w:val="Body Text First Indent 2 Char"/>
    <w:basedOn w:val="BodyTextIndentChar"/>
    <w:link w:val="BodyTextFirstIndent2"/>
    <w:uiPriority w:val="99"/>
    <w:rsid w:val="00B60169"/>
    <w:rPr>
      <w:sz w:val="22"/>
    </w:rPr>
  </w:style>
  <w:style w:type="paragraph" w:styleId="BodyText">
    <w:name w:val="Body Text"/>
    <w:basedOn w:val="Normal"/>
    <w:link w:val="BodyTextChar"/>
    <w:uiPriority w:val="1"/>
    <w:unhideWhenUsed/>
    <w:rsid w:val="00B60169"/>
    <w:pPr>
      <w:spacing w:after="120"/>
    </w:pPr>
  </w:style>
  <w:style w:type="character" w:customStyle="1" w:styleId="BodyTextChar">
    <w:name w:val="Body Text Char"/>
    <w:basedOn w:val="DefaultParagraphFont"/>
    <w:link w:val="BodyText"/>
    <w:uiPriority w:val="1"/>
    <w:rsid w:val="00B60169"/>
    <w:rPr>
      <w:sz w:val="22"/>
    </w:rPr>
  </w:style>
  <w:style w:type="paragraph" w:styleId="BodyTextFirstIndent">
    <w:name w:val="Body Text First Indent"/>
    <w:basedOn w:val="BodyText"/>
    <w:link w:val="BodyTextFirstIndentChar"/>
    <w:uiPriority w:val="99"/>
    <w:unhideWhenUsed/>
    <w:rsid w:val="00B60169"/>
    <w:pPr>
      <w:spacing w:after="160"/>
      <w:ind w:firstLine="360"/>
    </w:pPr>
  </w:style>
  <w:style w:type="character" w:customStyle="1" w:styleId="BodyTextFirstIndentChar">
    <w:name w:val="Body Text First Indent Char"/>
    <w:basedOn w:val="BodyTextChar"/>
    <w:link w:val="BodyTextFirstIndent"/>
    <w:uiPriority w:val="99"/>
    <w:rsid w:val="00B60169"/>
    <w:rPr>
      <w:sz w:val="22"/>
    </w:rPr>
  </w:style>
  <w:style w:type="paragraph" w:styleId="BodyText2">
    <w:name w:val="Body Text 2"/>
    <w:basedOn w:val="Normal"/>
    <w:link w:val="BodyText2Char"/>
    <w:uiPriority w:val="99"/>
    <w:unhideWhenUsed/>
    <w:rsid w:val="00B60169"/>
    <w:pPr>
      <w:spacing w:after="120" w:line="480" w:lineRule="auto"/>
    </w:pPr>
  </w:style>
  <w:style w:type="character" w:customStyle="1" w:styleId="BodyText2Char">
    <w:name w:val="Body Text 2 Char"/>
    <w:basedOn w:val="DefaultParagraphFont"/>
    <w:link w:val="BodyText2"/>
    <w:uiPriority w:val="99"/>
    <w:rsid w:val="00B60169"/>
    <w:rPr>
      <w:sz w:val="22"/>
    </w:rPr>
  </w:style>
  <w:style w:type="paragraph" w:styleId="BlockText">
    <w:name w:val="Block Text"/>
    <w:basedOn w:val="Normal"/>
    <w:uiPriority w:val="99"/>
    <w:unhideWhenUsed/>
    <w:rsid w:val="00B60169"/>
    <w:pPr>
      <w:pBdr>
        <w:top w:val="single" w:sz="2" w:space="10" w:color="00A389" w:themeColor="accent1" w:shadow="1"/>
        <w:left w:val="single" w:sz="2" w:space="10" w:color="00A389" w:themeColor="accent1" w:shadow="1"/>
        <w:bottom w:val="single" w:sz="2" w:space="10" w:color="00A389" w:themeColor="accent1" w:shadow="1"/>
        <w:right w:val="single" w:sz="2" w:space="10" w:color="00A389" w:themeColor="accent1" w:shadow="1"/>
      </w:pBdr>
      <w:ind w:left="1152" w:right="1152"/>
    </w:pPr>
    <w:rPr>
      <w:i/>
      <w:iCs/>
      <w:color w:val="00A389" w:themeColor="accent1"/>
    </w:rPr>
  </w:style>
  <w:style w:type="paragraph" w:customStyle="1" w:styleId="CASTLEBlurb">
    <w:name w:val="CASTLE Blurb"/>
    <w:basedOn w:val="Normal"/>
    <w:qFormat/>
    <w:rsid w:val="00CB1989"/>
    <w:pPr>
      <w:pBdr>
        <w:top w:val="single" w:sz="4" w:space="6" w:color="auto"/>
      </w:pBdr>
      <w:spacing w:line="260" w:lineRule="exact"/>
    </w:pPr>
    <w:rPr>
      <w:sz w:val="20"/>
    </w:rPr>
  </w:style>
  <w:style w:type="paragraph" w:styleId="NormalWeb">
    <w:name w:val="Normal (Web)"/>
    <w:basedOn w:val="Normal"/>
    <w:uiPriority w:val="99"/>
    <w:semiHidden/>
    <w:unhideWhenUsed/>
    <w:rsid w:val="00535E2C"/>
    <w:rPr>
      <w:rFonts w:ascii="Times New Roman" w:hAnsi="Times New Roman" w:cs="Times New Roman"/>
      <w:szCs w:val="24"/>
    </w:rPr>
  </w:style>
  <w:style w:type="paragraph" w:styleId="BalloonText">
    <w:name w:val="Balloon Text"/>
    <w:basedOn w:val="Normal"/>
    <w:link w:val="BalloonTextChar"/>
    <w:uiPriority w:val="99"/>
    <w:semiHidden/>
    <w:unhideWhenUsed/>
    <w:rsid w:val="007C0A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9B"/>
    <w:rPr>
      <w:rFonts w:ascii="Segoe UI" w:hAnsi="Segoe UI" w:cs="Segoe UI"/>
      <w:sz w:val="18"/>
      <w:szCs w:val="18"/>
    </w:rPr>
  </w:style>
  <w:style w:type="table" w:customStyle="1" w:styleId="TableGrid1">
    <w:name w:val="Table Grid1"/>
    <w:basedOn w:val="TableNormal"/>
    <w:next w:val="TableGrid"/>
    <w:uiPriority w:val="59"/>
    <w:rsid w:val="007A430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176192"/>
    <w:pPr>
      <w:spacing w:before="0" w:after="200" w:line="276" w:lineRule="auto"/>
    </w:pPr>
    <w:rPr>
      <w:rFonts w:ascii="Calibri" w:eastAsia="Times New Roman" w:hAnsi="Calibri" w:cs="Times New Roman"/>
      <w:sz w:val="22"/>
      <w:szCs w:val="22"/>
    </w:rPr>
  </w:style>
  <w:style w:type="character" w:customStyle="1" w:styleId="UnresolvedMention1">
    <w:name w:val="Unresolved Mention1"/>
    <w:basedOn w:val="DefaultParagraphFont"/>
    <w:uiPriority w:val="99"/>
    <w:semiHidden/>
    <w:unhideWhenUsed/>
    <w:rsid w:val="00176192"/>
    <w:rPr>
      <w:rFonts w:cs="Times New Roman"/>
      <w:color w:val="808080"/>
      <w:shd w:val="clear" w:color="auto" w:fill="E6E6E6"/>
    </w:rPr>
  </w:style>
  <w:style w:type="paragraph" w:styleId="ListBullet">
    <w:name w:val="List Bullet"/>
    <w:basedOn w:val="Normal"/>
    <w:uiPriority w:val="99"/>
    <w:unhideWhenUsed/>
    <w:rsid w:val="000F7F88"/>
    <w:pPr>
      <w:numPr>
        <w:numId w:val="1"/>
      </w:numPr>
      <w:contextualSpacing/>
    </w:pPr>
  </w:style>
  <w:style w:type="paragraph" w:styleId="List">
    <w:name w:val="List"/>
    <w:basedOn w:val="Normal"/>
    <w:uiPriority w:val="99"/>
    <w:unhideWhenUsed/>
    <w:rsid w:val="000F7F88"/>
    <w:pPr>
      <w:ind w:left="283" w:hanging="283"/>
      <w:contextualSpacing/>
    </w:pPr>
  </w:style>
  <w:style w:type="paragraph" w:styleId="List2">
    <w:name w:val="List 2"/>
    <w:basedOn w:val="Normal"/>
    <w:uiPriority w:val="99"/>
    <w:unhideWhenUsed/>
    <w:rsid w:val="000F7F88"/>
    <w:pPr>
      <w:ind w:left="566" w:hanging="283"/>
      <w:contextualSpacing/>
    </w:pPr>
  </w:style>
  <w:style w:type="paragraph" w:styleId="ListNumber">
    <w:name w:val="List Number"/>
    <w:basedOn w:val="Normal"/>
    <w:uiPriority w:val="99"/>
    <w:unhideWhenUsed/>
    <w:rsid w:val="000F7F88"/>
    <w:pPr>
      <w:numPr>
        <w:numId w:val="2"/>
      </w:numPr>
      <w:contextualSpacing/>
    </w:pPr>
  </w:style>
  <w:style w:type="character" w:customStyle="1" w:styleId="NoSpacingChar">
    <w:name w:val="No Spacing Char"/>
    <w:basedOn w:val="DefaultParagraphFont"/>
    <w:link w:val="NoSpacing"/>
    <w:uiPriority w:val="1"/>
    <w:rsid w:val="00164B0D"/>
  </w:style>
  <w:style w:type="paragraph" w:customStyle="1" w:styleId="Question">
    <w:name w:val="Question"/>
    <w:basedOn w:val="Normal"/>
    <w:qFormat/>
    <w:rsid w:val="00803627"/>
    <w:pPr>
      <w:ind w:left="720" w:hanging="720"/>
    </w:pPr>
    <w:rPr>
      <w:color w:val="00A389" w:themeColor="accent3"/>
    </w:rPr>
  </w:style>
  <w:style w:type="paragraph" w:customStyle="1" w:styleId="Answer">
    <w:name w:val="Answer"/>
    <w:basedOn w:val="Normal"/>
    <w:qFormat/>
    <w:rsid w:val="00814A86"/>
    <w:pPr>
      <w:spacing w:before="0" w:after="0"/>
      <w:ind w:left="720" w:hanging="720"/>
    </w:pPr>
  </w:style>
  <w:style w:type="character" w:styleId="UnresolvedMention">
    <w:name w:val="Unresolved Mention"/>
    <w:basedOn w:val="DefaultParagraphFont"/>
    <w:uiPriority w:val="99"/>
    <w:semiHidden/>
    <w:unhideWhenUsed/>
    <w:rsid w:val="00F430CC"/>
    <w:rPr>
      <w:color w:val="605E5C"/>
      <w:shd w:val="clear" w:color="auto" w:fill="E1DFDD"/>
    </w:rPr>
  </w:style>
  <w:style w:type="character" w:styleId="CommentReference">
    <w:name w:val="annotation reference"/>
    <w:basedOn w:val="DefaultParagraphFont"/>
    <w:uiPriority w:val="99"/>
    <w:semiHidden/>
    <w:unhideWhenUsed/>
    <w:rsid w:val="00BA5AC0"/>
    <w:rPr>
      <w:sz w:val="16"/>
      <w:szCs w:val="16"/>
    </w:rPr>
  </w:style>
  <w:style w:type="paragraph" w:customStyle="1" w:styleId="paragraph">
    <w:name w:val="paragraph"/>
    <w:basedOn w:val="Normal"/>
    <w:rsid w:val="00553F5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53F57"/>
  </w:style>
  <w:style w:type="character" w:customStyle="1" w:styleId="eop">
    <w:name w:val="eop"/>
    <w:basedOn w:val="DefaultParagraphFont"/>
    <w:rsid w:val="00553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8027">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1366519207">
      <w:bodyDiv w:val="1"/>
      <w:marLeft w:val="0"/>
      <w:marRight w:val="0"/>
      <w:marTop w:val="0"/>
      <w:marBottom w:val="0"/>
      <w:divBdr>
        <w:top w:val="none" w:sz="0" w:space="0" w:color="auto"/>
        <w:left w:val="none" w:sz="0" w:space="0" w:color="auto"/>
        <w:bottom w:val="none" w:sz="0" w:space="0" w:color="auto"/>
        <w:right w:val="none" w:sz="0" w:space="0" w:color="auto"/>
      </w:divBdr>
    </w:div>
    <w:div w:id="1866550764">
      <w:bodyDiv w:val="1"/>
      <w:marLeft w:val="0"/>
      <w:marRight w:val="0"/>
      <w:marTop w:val="0"/>
      <w:marBottom w:val="0"/>
      <w:divBdr>
        <w:top w:val="none" w:sz="0" w:space="0" w:color="auto"/>
        <w:left w:val="none" w:sz="0" w:space="0" w:color="auto"/>
        <w:bottom w:val="none" w:sz="0" w:space="0" w:color="auto"/>
        <w:right w:val="none" w:sz="0" w:space="0" w:color="auto"/>
      </w:divBdr>
    </w:div>
    <w:div w:id="1903833201">
      <w:bodyDiv w:val="1"/>
      <w:marLeft w:val="0"/>
      <w:marRight w:val="0"/>
      <w:marTop w:val="0"/>
      <w:marBottom w:val="0"/>
      <w:divBdr>
        <w:top w:val="none" w:sz="0" w:space="0" w:color="auto"/>
        <w:left w:val="none" w:sz="0" w:space="0" w:color="auto"/>
        <w:bottom w:val="none" w:sz="0" w:space="0" w:color="auto"/>
        <w:right w:val="none" w:sz="0" w:space="0" w:color="auto"/>
      </w:divBdr>
    </w:div>
    <w:div w:id="1960142407">
      <w:bodyDiv w:val="1"/>
      <w:marLeft w:val="0"/>
      <w:marRight w:val="0"/>
      <w:marTop w:val="0"/>
      <w:marBottom w:val="0"/>
      <w:divBdr>
        <w:top w:val="none" w:sz="0" w:space="0" w:color="auto"/>
        <w:left w:val="none" w:sz="0" w:space="0" w:color="auto"/>
        <w:bottom w:val="none" w:sz="0" w:space="0" w:color="auto"/>
        <w:right w:val="none" w:sz="0" w:space="0" w:color="auto"/>
      </w:divBdr>
    </w:div>
    <w:div w:id="2134710769">
      <w:bodyDiv w:val="1"/>
      <w:marLeft w:val="0"/>
      <w:marRight w:val="0"/>
      <w:marTop w:val="0"/>
      <w:marBottom w:val="0"/>
      <w:divBdr>
        <w:top w:val="none" w:sz="0" w:space="0" w:color="auto"/>
        <w:left w:val="none" w:sz="0" w:space="0" w:color="auto"/>
        <w:bottom w:val="none" w:sz="0" w:space="0" w:color="auto"/>
        <w:right w:val="none" w:sz="0" w:space="0" w:color="auto"/>
      </w:divBdr>
      <w:divsChild>
        <w:div w:id="970667197">
          <w:marLeft w:val="0"/>
          <w:marRight w:val="0"/>
          <w:marTop w:val="0"/>
          <w:marBottom w:val="0"/>
          <w:divBdr>
            <w:top w:val="none" w:sz="0" w:space="0" w:color="auto"/>
            <w:left w:val="none" w:sz="0" w:space="0" w:color="auto"/>
            <w:bottom w:val="none" w:sz="0" w:space="0" w:color="auto"/>
            <w:right w:val="none" w:sz="0" w:space="0" w:color="auto"/>
          </w:divBdr>
        </w:div>
        <w:div w:id="14304706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ps.ca/schools/newschoolsandmodernizations/sherwood-park-replacement-school-email-sign-up"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ips.ca/schools/newschoolsandmodernizations/sherwood-park-replacement-school-email-sign-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pitalschoolplanning@eips.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3CB66047F2494088B1EA0319A947C3"/>
        <w:category>
          <w:name w:val="General"/>
          <w:gallery w:val="placeholder"/>
        </w:category>
        <w:types>
          <w:type w:val="bbPlcHdr"/>
        </w:types>
        <w:behaviors>
          <w:behavior w:val="content"/>
        </w:behaviors>
        <w:guid w:val="{8A7136B9-A2B4-404E-A3B4-E0874C1ACA9A}"/>
      </w:docPartPr>
      <w:docPartBody>
        <w:p w:rsidR="00867FD5" w:rsidRDefault="0089469B" w:rsidP="0089469B">
          <w:pPr>
            <w:pStyle w:val="443CB66047F2494088B1EA0319A947C3"/>
          </w:pPr>
          <w:r>
            <w:rPr>
              <w:rStyle w:val="PlaceholderText"/>
            </w:rPr>
            <w:t>[Author]</w:t>
          </w:r>
        </w:p>
      </w:docPartBody>
    </w:docPart>
    <w:docPart>
      <w:docPartPr>
        <w:name w:val="0C259A0C7D54E04D9FDC1580C46DA224"/>
        <w:category>
          <w:name w:val="General"/>
          <w:gallery w:val="placeholder"/>
        </w:category>
        <w:types>
          <w:type w:val="bbPlcHdr"/>
        </w:types>
        <w:behaviors>
          <w:behavior w:val="content"/>
        </w:behaviors>
        <w:guid w:val="{7D4D8859-83FF-294F-B1E6-BF20E997E56C}"/>
      </w:docPartPr>
      <w:docPartBody>
        <w:p w:rsidR="00867FD5" w:rsidRDefault="0089469B" w:rsidP="0089469B">
          <w:pPr>
            <w:pStyle w:val="0C259A0C7D54E04D9FDC1580C46DA22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E00002FF" w:usb1="5000205A"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9B"/>
    <w:rsid w:val="000C5BC6"/>
    <w:rsid w:val="000F2D0D"/>
    <w:rsid w:val="00114A46"/>
    <w:rsid w:val="003461FA"/>
    <w:rsid w:val="0034684F"/>
    <w:rsid w:val="00376282"/>
    <w:rsid w:val="0044061B"/>
    <w:rsid w:val="004D3D29"/>
    <w:rsid w:val="0059588B"/>
    <w:rsid w:val="00637396"/>
    <w:rsid w:val="007E238B"/>
    <w:rsid w:val="007E3131"/>
    <w:rsid w:val="007F7EF3"/>
    <w:rsid w:val="00867FD5"/>
    <w:rsid w:val="0089469B"/>
    <w:rsid w:val="00902AEA"/>
    <w:rsid w:val="00CD3C88"/>
    <w:rsid w:val="00D73922"/>
    <w:rsid w:val="00F01FB4"/>
    <w:rsid w:val="00F52C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69B"/>
    <w:rPr>
      <w:color w:val="808080"/>
    </w:rPr>
  </w:style>
  <w:style w:type="paragraph" w:customStyle="1" w:styleId="443CB66047F2494088B1EA0319A947C3">
    <w:name w:val="443CB66047F2494088B1EA0319A947C3"/>
    <w:rsid w:val="0089469B"/>
  </w:style>
  <w:style w:type="paragraph" w:customStyle="1" w:styleId="0C259A0C7D54E04D9FDC1580C46DA224">
    <w:name w:val="0C259A0C7D54E04D9FDC1580C46DA224"/>
    <w:rsid w:val="00894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IPS">
      <a:dk1>
        <a:sysClr val="windowText" lastClr="000000"/>
      </a:dk1>
      <a:lt1>
        <a:sysClr val="window" lastClr="FFFFFF"/>
      </a:lt1>
      <a:dk2>
        <a:srgbClr val="00A389"/>
      </a:dk2>
      <a:lt2>
        <a:srgbClr val="D8D8D8"/>
      </a:lt2>
      <a:accent1>
        <a:srgbClr val="00A389"/>
      </a:accent1>
      <a:accent2>
        <a:srgbClr val="00A389"/>
      </a:accent2>
      <a:accent3>
        <a:srgbClr val="00A389"/>
      </a:accent3>
      <a:accent4>
        <a:srgbClr val="C2C2C2"/>
      </a:accent4>
      <a:accent5>
        <a:srgbClr val="D8D8D8"/>
      </a:accent5>
      <a:accent6>
        <a:srgbClr val="542378"/>
      </a:accent6>
      <a:hlink>
        <a:srgbClr val="00A389"/>
      </a:hlink>
      <a:folHlink>
        <a:srgbClr val="00A38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80FDB7C50124CAD44554AB949386A" ma:contentTypeVersion="17" ma:contentTypeDescription="Create a new document." ma:contentTypeScope="" ma:versionID="9a1fdd140f8f4c23a3ec551a9b9711e7">
  <xsd:schema xmlns:xsd="http://www.w3.org/2001/XMLSchema" xmlns:xs="http://www.w3.org/2001/XMLSchema" xmlns:p="http://schemas.microsoft.com/office/2006/metadata/properties" xmlns:ns1="http://schemas.microsoft.com/sharepoint/v3" xmlns:ns2="0ee0ecc7-6b04-4c83-99b6-714b39cc9292" xmlns:ns3="c76521b0-421c-40ab-9447-e1cf5e4b410c" targetNamespace="http://schemas.microsoft.com/office/2006/metadata/properties" ma:root="true" ma:fieldsID="052eb3f0edd58eef2d5b8dec54ba36b6" ns1:_="" ns2:_="" ns3:_="">
    <xsd:import namespace="http://schemas.microsoft.com/sharepoint/v3"/>
    <xsd:import namespace="0ee0ecc7-6b04-4c83-99b6-714b39cc9292"/>
    <xsd:import namespace="c76521b0-421c-40ab-9447-e1cf5e4b4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1:TagEv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24" nillable="true" ma:displayName="Label Event Date"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0ecc7-6b04-4c83-99b6-714b39cc9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47d184-0c09-4032-9347-5b53211700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6521b0-421c-40ab-9447-e1cf5e4b41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455121-adc2-4dda-9712-8517630e610f}" ma:internalName="TaxCatchAll" ma:showField="CatchAllData" ma:web="c76521b0-421c-40ab-9447-e1cf5e4b4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6521b0-421c-40ab-9447-e1cf5e4b410c" xsi:nil="true"/>
    <lcf76f155ced4ddcb4097134ff3c332f xmlns="0ee0ecc7-6b04-4c83-99b6-714b39cc929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6A31C-E1C4-4F19-BB72-7C1D70FE8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e0ecc7-6b04-4c83-99b6-714b39cc9292"/>
    <ds:schemaRef ds:uri="c76521b0-421c-40ab-9447-e1cf5e4b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840F6-737F-4EFB-865E-9D5FB2F9A760}">
  <ds:schemaRefs>
    <ds:schemaRef ds:uri="http://schemas.microsoft.com/office/2006/metadata/properties"/>
    <ds:schemaRef ds:uri="http://schemas.microsoft.com/office/infopath/2007/PartnerControls"/>
    <ds:schemaRef ds:uri="c76521b0-421c-40ab-9447-e1cf5e4b410c"/>
    <ds:schemaRef ds:uri="0ee0ecc7-6b04-4c83-99b6-714b39cc9292"/>
  </ds:schemaRefs>
</ds:datastoreItem>
</file>

<file path=customXml/itemProps3.xml><?xml version="1.0" encoding="utf-8"?>
<ds:datastoreItem xmlns:ds="http://schemas.openxmlformats.org/officeDocument/2006/customXml" ds:itemID="{03CA4BAB-9EE2-4C2B-922E-049D3ADE7E0D}">
  <ds:schemaRefs>
    <ds:schemaRef ds:uri="http://schemas.openxmlformats.org/officeDocument/2006/bibliography"/>
  </ds:schemaRefs>
</ds:datastoreItem>
</file>

<file path=customXml/itemProps4.xml><?xml version="1.0" encoding="utf-8"?>
<ds:datastoreItem xmlns:ds="http://schemas.openxmlformats.org/officeDocument/2006/customXml" ds:itemID="{A96D14A4-7323-4C90-8555-527B54EA2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IPS Frequently Asked Questions</vt:lpstr>
    </vt:vector>
  </TitlesOfParts>
  <Company>Elk Island Public Schools</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PS Frequently Asked Questions</dc:title>
  <dc:subject>sherwood heights replacement school</dc:subject>
  <dc:creator>LAST UPDATED: May 2023</dc:creator>
  <cp:keywords/>
  <dc:description/>
  <cp:lastModifiedBy>Laura McNabb COMM</cp:lastModifiedBy>
  <cp:revision>2</cp:revision>
  <cp:lastPrinted>2019-02-20T19:10:00Z</cp:lastPrinted>
  <dcterms:created xsi:type="dcterms:W3CDTF">2023-06-01T14:08:00Z</dcterms:created>
  <dcterms:modified xsi:type="dcterms:W3CDTF">2023-06-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80FDB7C50124CAD44554AB949386A</vt:lpwstr>
  </property>
  <property fmtid="{D5CDD505-2E9C-101B-9397-08002B2CF9AE}" pid="3" name="Order">
    <vt:r8>8357000</vt:r8>
  </property>
  <property fmtid="{D5CDD505-2E9C-101B-9397-08002B2CF9AE}" pid="4" name="MediaServiceImageTags">
    <vt:lpwstr/>
  </property>
</Properties>
</file>